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45EF0" w14:textId="319C6C03" w:rsidR="00000000" w:rsidRPr="009B180B" w:rsidRDefault="00E55CB3" w:rsidP="00523003">
      <w:pPr>
        <w:jc w:val="center"/>
        <w:rPr>
          <w:rFonts w:ascii="UD デジタル 教科書体 N-B" w:eastAsia="UD デジタル 教科書体 N-B"/>
          <w:sz w:val="32"/>
          <w:szCs w:val="32"/>
        </w:rPr>
      </w:pPr>
      <w:r w:rsidRPr="009B180B">
        <w:rPr>
          <w:rFonts w:ascii="UD デジタル 教科書体 N-B" w:eastAsia="UD デジタル 教科書体 N-B" w:hint="eastAsia"/>
          <w:sz w:val="32"/>
          <w:szCs w:val="32"/>
        </w:rPr>
        <w:t>意見書</w:t>
      </w:r>
    </w:p>
    <w:p w14:paraId="2B4CE7BF" w14:textId="77777777" w:rsidR="00523003" w:rsidRPr="009B180B" w:rsidRDefault="00523003" w:rsidP="00523003">
      <w:pPr>
        <w:jc w:val="right"/>
        <w:rPr>
          <w:rFonts w:ascii="UD デジタル 教科書体 N-B" w:eastAsia="UD デジタル 教科書体 N-B"/>
        </w:rPr>
      </w:pPr>
    </w:p>
    <w:p w14:paraId="06C33437" w14:textId="3DB06576" w:rsidR="00E55CB3" w:rsidRPr="009B180B" w:rsidRDefault="00523003" w:rsidP="00523003">
      <w:pPr>
        <w:jc w:val="right"/>
        <w:rPr>
          <w:rFonts w:ascii="UD デジタル 教科書体 N-B" w:eastAsia="UD デジタル 教科書体 N-B"/>
        </w:rPr>
      </w:pPr>
      <w:r w:rsidRPr="009B180B">
        <w:rPr>
          <w:rFonts w:ascii="UD デジタル 教科書体 N-B" w:eastAsia="UD デジタル 教科書体 N-B" w:hint="eastAsia"/>
        </w:rPr>
        <w:t>令和４年２月</w:t>
      </w:r>
      <w:r w:rsidR="002E7EB6" w:rsidRPr="009B180B">
        <w:rPr>
          <w:rFonts w:ascii="UD デジタル 教科書体 N-B" w:eastAsia="UD デジタル 教科書体 N-B" w:hint="eastAsia"/>
        </w:rPr>
        <w:t>１</w:t>
      </w:r>
      <w:r w:rsidR="003F2996">
        <w:rPr>
          <w:rFonts w:ascii="UD デジタル 教科書体 N-B" w:eastAsia="UD デジタル 教科書体 N-B" w:hint="eastAsia"/>
        </w:rPr>
        <w:t>2</w:t>
      </w:r>
      <w:r w:rsidRPr="009B180B">
        <w:rPr>
          <w:rFonts w:ascii="UD デジタル 教科書体 N-B" w:eastAsia="UD デジタル 教科書体 N-B" w:hint="eastAsia"/>
        </w:rPr>
        <w:t>日</w:t>
      </w:r>
    </w:p>
    <w:p w14:paraId="6715B002" w14:textId="77777777" w:rsidR="00523003" w:rsidRPr="009B180B" w:rsidRDefault="00523003">
      <w:pPr>
        <w:rPr>
          <w:rFonts w:ascii="UD デジタル 教科書体 N-B" w:eastAsia="UD デジタル 教科書体 N-B"/>
        </w:rPr>
      </w:pPr>
    </w:p>
    <w:p w14:paraId="3A3571EA" w14:textId="485E5CAA" w:rsidR="00523003" w:rsidRPr="009B180B" w:rsidRDefault="00523003">
      <w:pPr>
        <w:rPr>
          <w:rFonts w:ascii="UD デジタル 教科書体 N-B" w:eastAsia="UD デジタル 教科書体 N-B"/>
        </w:rPr>
      </w:pPr>
      <w:r w:rsidRPr="009B180B">
        <w:rPr>
          <w:rFonts w:ascii="UD デジタル 教科書体 N-B" w:eastAsia="UD デジタル 教科書体 N-B" w:hint="eastAsia"/>
        </w:rPr>
        <w:t>熊本地方裁判所　御中</w:t>
      </w:r>
    </w:p>
    <w:p w14:paraId="5D1D281F" w14:textId="429924FF" w:rsidR="00523003" w:rsidRPr="009B180B" w:rsidRDefault="00523003">
      <w:pPr>
        <w:rPr>
          <w:rFonts w:ascii="UD デジタル 教科書体 N-B" w:eastAsia="UD デジタル 教科書体 N-B"/>
        </w:rPr>
      </w:pPr>
    </w:p>
    <w:p w14:paraId="082D2E85" w14:textId="5DF5C47C" w:rsidR="00523003" w:rsidRPr="009B180B" w:rsidRDefault="00F561D4" w:rsidP="00523003">
      <w:pPr>
        <w:jc w:val="right"/>
        <w:rPr>
          <w:rFonts w:ascii="UD デジタル 教科書体 N-B" w:eastAsia="UD デジタル 教科書体 N-B"/>
        </w:rPr>
      </w:pPr>
      <w:r w:rsidRPr="009B180B">
        <w:rPr>
          <w:rFonts w:ascii="UD デジタル 教科書体 N-B" w:eastAsia="UD デジタル 教科書体 N-B" w:hint="eastAsia"/>
        </w:rPr>
        <w:t>藤原　久美子</w:t>
      </w:r>
      <w:r w:rsidR="002E7EB6" w:rsidRPr="009B180B">
        <w:rPr>
          <w:rFonts w:ascii="UD デジタル 教科書体 N-B" w:eastAsia="UD デジタル 教科書体 N-B" w:hint="eastAsia"/>
        </w:rPr>
        <w:t>（戸籍名</w:t>
      </w:r>
      <w:r w:rsidR="004D5E1D">
        <w:rPr>
          <w:rFonts w:ascii="UD デジタル 教科書体 N-B" w:eastAsia="UD デジタル 教科書体 N-B" w:hint="eastAsia"/>
        </w:rPr>
        <w:t xml:space="preserve">：　　　　　</w:t>
      </w:r>
      <w:r w:rsidR="002E7EB6" w:rsidRPr="009B180B">
        <w:rPr>
          <w:rFonts w:ascii="UD デジタル 教科書体 N-B" w:eastAsia="UD デジタル 教科書体 N-B" w:hint="eastAsia"/>
        </w:rPr>
        <w:t>）</w:t>
      </w:r>
      <w:r w:rsidR="00523003" w:rsidRPr="009B180B">
        <w:rPr>
          <w:rFonts w:ascii="UD デジタル 教科書体 N-B" w:eastAsia="UD デジタル 教科書体 N-B" w:hint="eastAsia"/>
        </w:rPr>
        <w:t xml:space="preserve">　　印</w:t>
      </w:r>
    </w:p>
    <w:p w14:paraId="0EB71CE3" w14:textId="77777777" w:rsidR="00523003" w:rsidRPr="009B180B" w:rsidRDefault="00523003">
      <w:pPr>
        <w:rPr>
          <w:rFonts w:ascii="UD デジタル 教科書体 N-B" w:eastAsia="UD デジタル 教科書体 N-B"/>
        </w:rPr>
      </w:pPr>
    </w:p>
    <w:p w14:paraId="24D7CABF" w14:textId="36796F6A" w:rsidR="00E55CB3" w:rsidRPr="009B180B" w:rsidRDefault="00E55CB3">
      <w:pPr>
        <w:rPr>
          <w:rFonts w:ascii="UD デジタル 教科書体 N-B" w:eastAsia="UD デジタル 教科書体 N-B"/>
        </w:rPr>
      </w:pPr>
      <w:r w:rsidRPr="009B180B">
        <w:rPr>
          <w:rFonts w:ascii="UD デジタル 教科書体 N-B" w:eastAsia="UD デジタル 教科書体 N-B" w:hint="eastAsia"/>
        </w:rPr>
        <w:t xml:space="preserve">第１　</w:t>
      </w:r>
      <w:r w:rsidR="00621E44" w:rsidRPr="009B180B">
        <w:rPr>
          <w:rFonts w:ascii="UD デジタル 教科書体 N-B" w:eastAsia="UD デジタル 教科書体 N-B" w:hint="eastAsia"/>
        </w:rPr>
        <w:t>DPI</w:t>
      </w:r>
      <w:r w:rsidRPr="009B180B">
        <w:rPr>
          <w:rFonts w:ascii="UD デジタル 教科書体 N-B" w:eastAsia="UD デジタル 教科書体 N-B" w:hint="eastAsia"/>
        </w:rPr>
        <w:t>女性障害者ネットワークについて</w:t>
      </w:r>
    </w:p>
    <w:p w14:paraId="31F4746A" w14:textId="07CB44F5" w:rsidR="00621E44" w:rsidRPr="009B180B" w:rsidRDefault="00621E44" w:rsidP="00621E44">
      <w:pPr>
        <w:ind w:firstLineChars="100" w:firstLine="210"/>
        <w:rPr>
          <w:rFonts w:ascii="UD デジタル 教科書体 N-B" w:eastAsia="UD デジタル 教科書体 N-B"/>
        </w:rPr>
      </w:pPr>
      <w:r w:rsidRPr="009B180B">
        <w:rPr>
          <w:rFonts w:ascii="UD デジタル 教科書体 N-B" w:eastAsia="UD デジタル 教科書体 N-B" w:hint="eastAsia"/>
        </w:rPr>
        <w:t>１　はじめに</w:t>
      </w:r>
    </w:p>
    <w:p w14:paraId="459DC162" w14:textId="3355CDCC" w:rsidR="00E55CB3" w:rsidRPr="009B180B" w:rsidRDefault="00E55CB3" w:rsidP="00621E44">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私は、</w:t>
      </w:r>
      <w:r w:rsidR="00621E44" w:rsidRPr="009B180B">
        <w:rPr>
          <w:rFonts w:ascii="UD デジタル 教科書体 N-B" w:eastAsia="UD デジタル 教科書体 N-B" w:hint="eastAsia"/>
        </w:rPr>
        <w:t>DPI</w:t>
      </w:r>
      <w:r w:rsidRPr="009B180B">
        <w:rPr>
          <w:rFonts w:ascii="UD デジタル 教科書体 N-B" w:eastAsia="UD デジタル 教科書体 N-B" w:hint="eastAsia"/>
        </w:rPr>
        <w:t>女性障害者ネットワーク</w:t>
      </w:r>
      <w:r w:rsidR="009823B4" w:rsidRPr="009B180B">
        <w:rPr>
          <w:rFonts w:ascii="UD デジタル 教科書体 N-B" w:eastAsia="UD デジタル 教科書体 N-B" w:hint="eastAsia"/>
        </w:rPr>
        <w:t>（以下、「当ネットワーク」といいます。）</w:t>
      </w:r>
      <w:r w:rsidRPr="009B180B">
        <w:rPr>
          <w:rFonts w:ascii="UD デジタル 教科書体 N-B" w:eastAsia="UD デジタル 教科書体 N-B" w:hint="eastAsia"/>
        </w:rPr>
        <w:t>という任意団体の代表をしています。以下、私たちの団体について説明します。</w:t>
      </w:r>
    </w:p>
    <w:p w14:paraId="0AB7F8AD" w14:textId="77777777" w:rsidR="00EC021C" w:rsidRPr="009B180B" w:rsidRDefault="00EC021C" w:rsidP="00621E44">
      <w:pPr>
        <w:ind w:firstLineChars="100" w:firstLine="210"/>
        <w:rPr>
          <w:rFonts w:ascii="UD デジタル 教科書体 N-B" w:eastAsia="UD デジタル 教科書体 N-B"/>
        </w:rPr>
      </w:pPr>
    </w:p>
    <w:p w14:paraId="6EE6ADD7" w14:textId="55A73563" w:rsidR="00621E44" w:rsidRPr="009B180B" w:rsidRDefault="00621E44" w:rsidP="00621E44">
      <w:pPr>
        <w:ind w:firstLineChars="100" w:firstLine="210"/>
        <w:rPr>
          <w:rFonts w:ascii="UD デジタル 教科書体 N-B" w:eastAsia="UD デジタル 教科書体 N-B"/>
        </w:rPr>
      </w:pPr>
      <w:r w:rsidRPr="009B180B">
        <w:rPr>
          <w:rFonts w:ascii="UD デジタル 教科書体 N-B" w:eastAsia="UD デジタル 教科書体 N-B" w:hint="eastAsia"/>
        </w:rPr>
        <w:t>２　発足の経緯</w:t>
      </w:r>
    </w:p>
    <w:p w14:paraId="22A816EE" w14:textId="31D1FB99" w:rsidR="00621E44" w:rsidRPr="009B180B" w:rsidRDefault="009823B4" w:rsidP="009823B4">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当ネットワーク</w:t>
      </w:r>
      <w:r w:rsidR="00621E44" w:rsidRPr="009B180B">
        <w:rPr>
          <w:rFonts w:ascii="UD デジタル 教科書体 N-B" w:eastAsia="UD デジタル 教科書体 N-B" w:hint="eastAsia"/>
        </w:rPr>
        <w:t>は、1986年、優生保護法の撤廃と障害女性の自立促進・エンパワメントを目指して、障害女性たちのゆるやかなネットワークとして発足しました。認定NPO法人であるDPI日本会議（障害者インターナショナル・ジャパン）があり、</w:t>
      </w:r>
      <w:r w:rsidR="0002766F" w:rsidRPr="009B180B">
        <w:rPr>
          <w:rFonts w:ascii="UD デジタル 教科書体 N-B" w:eastAsia="UD デジタル 教科書体 N-B" w:hint="eastAsia"/>
        </w:rPr>
        <w:t>私はこの常任委員でもありますが、</w:t>
      </w:r>
      <w:r w:rsidRPr="009B180B">
        <w:rPr>
          <w:rFonts w:ascii="UD デジタル 教科書体 N-B" w:eastAsia="UD デジタル 教科書体 N-B" w:hint="eastAsia"/>
        </w:rPr>
        <w:t>当</w:t>
      </w:r>
      <w:r w:rsidR="0002766F" w:rsidRPr="009B180B">
        <w:rPr>
          <w:rFonts w:ascii="UD デジタル 教科書体 N-B" w:eastAsia="UD デジタル 教科書体 N-B" w:hint="eastAsia"/>
        </w:rPr>
        <w:t>ネットワークは、DPI</w:t>
      </w:r>
      <w:r w:rsidR="00621E44" w:rsidRPr="009B180B">
        <w:rPr>
          <w:rFonts w:ascii="UD デジタル 教科書体 N-B" w:eastAsia="UD デジタル 教科書体 N-B" w:hint="eastAsia"/>
        </w:rPr>
        <w:t>とは別な組織として連携し、活動してい</w:t>
      </w:r>
      <w:r w:rsidR="0002766F" w:rsidRPr="009B180B">
        <w:rPr>
          <w:rFonts w:ascii="UD デジタル 教科書体 N-B" w:eastAsia="UD デジタル 教科書体 N-B" w:hint="eastAsia"/>
        </w:rPr>
        <w:t>ます</w:t>
      </w:r>
      <w:r w:rsidR="00621E44" w:rsidRPr="009B180B">
        <w:rPr>
          <w:rFonts w:ascii="UD デジタル 教科書体 N-B" w:eastAsia="UD デジタル 教科書体 N-B" w:hint="eastAsia"/>
        </w:rPr>
        <w:t>。</w:t>
      </w:r>
    </w:p>
    <w:p w14:paraId="779C2322" w14:textId="77777777" w:rsidR="00EC021C" w:rsidRPr="009B180B" w:rsidRDefault="00EC021C" w:rsidP="0002766F">
      <w:pPr>
        <w:ind w:firstLineChars="100" w:firstLine="210"/>
        <w:rPr>
          <w:rFonts w:ascii="UD デジタル 教科書体 N-B" w:eastAsia="UD デジタル 教科書体 N-B"/>
        </w:rPr>
      </w:pPr>
    </w:p>
    <w:p w14:paraId="64293C71" w14:textId="4ECBB2EE" w:rsidR="00621E44" w:rsidRPr="009B180B" w:rsidRDefault="00621E44" w:rsidP="0002766F">
      <w:pPr>
        <w:ind w:firstLineChars="100" w:firstLine="210"/>
        <w:rPr>
          <w:rFonts w:ascii="UD デジタル 教科書体 N-B" w:eastAsia="UD デジタル 教科書体 N-B"/>
        </w:rPr>
      </w:pPr>
      <w:r w:rsidRPr="009B180B">
        <w:rPr>
          <w:rFonts w:ascii="UD デジタル 教科書体 N-B" w:eastAsia="UD デジタル 教科書体 N-B" w:hint="eastAsia"/>
        </w:rPr>
        <w:t>３　これまでの活動の概略</w:t>
      </w:r>
    </w:p>
    <w:p w14:paraId="3A6F8D34" w14:textId="2AB06293" w:rsidR="00FD34DB" w:rsidRPr="0022262E" w:rsidRDefault="00FD34DB" w:rsidP="00FD34DB">
      <w:pPr>
        <w:ind w:leftChars="200" w:left="420" w:firstLineChars="137" w:firstLine="288"/>
        <w:rPr>
          <w:rFonts w:ascii="UD デジタル 教科書体 N-B" w:eastAsia="UD デジタル 教科書体 N-B"/>
        </w:rPr>
      </w:pPr>
      <w:r w:rsidRPr="0022262E">
        <w:rPr>
          <w:rFonts w:ascii="UD デジタル 教科書体 N-B" w:eastAsia="UD デジタル 教科書体 N-B" w:hint="eastAsia"/>
        </w:rPr>
        <w:t>当ネットワークは、発足時から優生保護法の撤廃を求めてきました。また、同法を背景とする、障害女性の子宮の摘出をやめるよう、抗議を続けました。とともに、障害女性のリプロダクティブ・ヘルス・ライツ（性と生殖の健康・権利）の実現を求めて、他の女性団体とともに、厚生労働省に意見書を提出するなどの活動もしてきました。</w:t>
      </w:r>
    </w:p>
    <w:p w14:paraId="2E38BA5C" w14:textId="10E84A1A" w:rsidR="00621E44" w:rsidRPr="009B180B" w:rsidRDefault="00621E44" w:rsidP="00FD34DB">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現在</w:t>
      </w:r>
      <w:r w:rsidR="00FF5197" w:rsidRPr="009B180B">
        <w:rPr>
          <w:rFonts w:ascii="UD デジタル 教科書体 N-B" w:eastAsia="UD デジタル 教科書体 N-B" w:hint="eastAsia"/>
        </w:rPr>
        <w:t>、</w:t>
      </w:r>
      <w:r w:rsidRPr="009B180B">
        <w:rPr>
          <w:rFonts w:ascii="UD デジタル 教科書体 N-B" w:eastAsia="UD デジタル 教科書体 N-B" w:hint="eastAsia"/>
        </w:rPr>
        <w:t>障害の有無や障害種別を超えたメンバーで、国内外に情報発信や政策提言を行ってい</w:t>
      </w:r>
      <w:r w:rsidR="00FF5197" w:rsidRPr="009B180B">
        <w:rPr>
          <w:rFonts w:ascii="UD デジタル 教科書体 N-B" w:eastAsia="UD デジタル 教科書体 N-B" w:hint="eastAsia"/>
        </w:rPr>
        <w:t>ます</w:t>
      </w:r>
      <w:r w:rsidRPr="009B180B">
        <w:rPr>
          <w:rFonts w:ascii="UD デジタル 教科書体 N-B" w:eastAsia="UD デジタル 教科書体 N-B" w:hint="eastAsia"/>
        </w:rPr>
        <w:t>。</w:t>
      </w:r>
      <w:r w:rsidR="00FF5197" w:rsidRPr="009B180B">
        <w:rPr>
          <w:rFonts w:ascii="UD デジタル 教科書体 N-B" w:eastAsia="UD デジタル 教科書体 N-B" w:hint="eastAsia"/>
        </w:rPr>
        <w:t>以下、主なものを掲げます。</w:t>
      </w:r>
    </w:p>
    <w:p w14:paraId="51522394" w14:textId="77777777" w:rsidR="00621E44" w:rsidRPr="009B180B" w:rsidRDefault="00621E44" w:rsidP="00FF5197">
      <w:pPr>
        <w:ind w:firstLineChars="200" w:firstLine="420"/>
        <w:rPr>
          <w:rFonts w:ascii="UD デジタル 教科書体 N-B" w:eastAsia="UD デジタル 教科書体 N-B"/>
        </w:rPr>
      </w:pPr>
      <w:r w:rsidRPr="009B180B">
        <w:rPr>
          <w:rFonts w:ascii="UD デジタル 教科書体 N-B" w:eastAsia="UD デジタル 教科書体 N-B" w:hint="eastAsia"/>
        </w:rPr>
        <w:t>［発行物］</w:t>
      </w:r>
    </w:p>
    <w:p w14:paraId="572BBB88" w14:textId="28FC33DC" w:rsidR="00621E44" w:rsidRPr="009B180B" w:rsidRDefault="00621E44" w:rsidP="00FF5197">
      <w:pPr>
        <w:ind w:firstLineChars="270" w:firstLine="567"/>
        <w:rPr>
          <w:rFonts w:ascii="UD デジタル 教科書体 N-B" w:eastAsia="UD デジタル 教科書体 N-B"/>
        </w:rPr>
      </w:pPr>
      <w:r w:rsidRPr="009B180B">
        <w:rPr>
          <w:rFonts w:ascii="UD デジタル 教科書体 N-B" w:eastAsia="UD デジタル 教科書体 N-B" w:hint="eastAsia"/>
        </w:rPr>
        <w:t>○2012年</w:t>
      </w:r>
      <w:bookmarkStart w:id="0" w:name="_Hlk94304463"/>
      <w:r w:rsidRPr="009B180B">
        <w:rPr>
          <w:rFonts w:ascii="UD デジタル 教科書体 N-B" w:eastAsia="UD デジタル 教科書体 N-B" w:hint="eastAsia"/>
        </w:rPr>
        <w:t>「</w:t>
      </w:r>
      <w:bookmarkStart w:id="1" w:name="_Hlk95596127"/>
      <w:r w:rsidR="00B56780" w:rsidRPr="0022262E">
        <w:rPr>
          <w:rFonts w:ascii="UD デジタル 教科書体 N-B" w:eastAsia="UD デジタル 教科書体 N-B" w:hint="eastAsia"/>
        </w:rPr>
        <w:t>障害のある女性の生活の困難</w:t>
      </w:r>
      <w:bookmarkEnd w:id="1"/>
      <w:r w:rsidRPr="009B180B">
        <w:rPr>
          <w:rFonts w:ascii="UD デジタル 教科書体 N-B" w:eastAsia="UD デジタル 教科書体 N-B" w:hint="eastAsia"/>
        </w:rPr>
        <w:t>― 複合差別実態調査報告書」</w:t>
      </w:r>
      <w:bookmarkEnd w:id="0"/>
    </w:p>
    <w:p w14:paraId="43C63748" w14:textId="77777777" w:rsidR="00621E44" w:rsidRPr="009B180B" w:rsidRDefault="00621E44" w:rsidP="00FF5197">
      <w:pPr>
        <w:ind w:leftChars="270" w:left="777" w:hangingChars="100" w:hanging="210"/>
        <w:rPr>
          <w:rFonts w:ascii="UD デジタル 教科書体 N-B" w:eastAsia="UD デジタル 教科書体 N-B"/>
        </w:rPr>
      </w:pPr>
      <w:r w:rsidRPr="009B180B">
        <w:rPr>
          <w:rFonts w:ascii="UD デジタル 教科書体 N-B" w:eastAsia="UD デジタル 教科書体 N-B" w:hint="eastAsia"/>
        </w:rPr>
        <w:t>○2016年4月『国連女性差別撤廃委員会の第7回・8回日本政府報告審査に関するロビー活動　障害女性たちがジュネーブへ飛んだ！報告書』</w:t>
      </w:r>
    </w:p>
    <w:p w14:paraId="2643AE0F" w14:textId="77777777" w:rsidR="00621E44" w:rsidRPr="009B180B" w:rsidRDefault="00621E44" w:rsidP="00FF5197">
      <w:pPr>
        <w:ind w:firstLineChars="200" w:firstLine="420"/>
        <w:rPr>
          <w:rFonts w:ascii="UD デジタル 教科書体 N-B" w:eastAsia="UD デジタル 教科書体 N-B"/>
        </w:rPr>
      </w:pPr>
      <w:r w:rsidRPr="009B180B">
        <w:rPr>
          <w:rFonts w:ascii="UD デジタル 教科書体 N-B" w:eastAsia="UD デジタル 教科書体 N-B" w:hint="eastAsia"/>
        </w:rPr>
        <w:t>［意見書等］</w:t>
      </w:r>
    </w:p>
    <w:p w14:paraId="0D793451" w14:textId="6DDC03CF" w:rsidR="00621E44" w:rsidRPr="009B180B" w:rsidRDefault="00621E44" w:rsidP="00FF5197">
      <w:pPr>
        <w:ind w:leftChars="300" w:left="840" w:hangingChars="100" w:hanging="210"/>
        <w:rPr>
          <w:rFonts w:ascii="UD デジタル 教科書体 N-B" w:eastAsia="UD デジタル 教科書体 N-B"/>
        </w:rPr>
      </w:pPr>
      <w:r w:rsidRPr="009B180B">
        <w:rPr>
          <w:rFonts w:ascii="UD デジタル 教科書体 N-B" w:eastAsia="UD デジタル 教科書体 N-B" w:hint="eastAsia"/>
        </w:rPr>
        <w:t>○2011年東日本大震災を受けて、</w:t>
      </w:r>
      <w:bookmarkStart w:id="2" w:name="_Hlk95151969"/>
      <w:r w:rsidRPr="009B180B">
        <w:rPr>
          <w:rFonts w:ascii="UD デジタル 教科書体 N-B" w:eastAsia="UD デジタル 教科書体 N-B" w:hint="eastAsia"/>
        </w:rPr>
        <w:t>「あなたの</w:t>
      </w:r>
      <w:r w:rsidR="00410217" w:rsidRPr="009B180B">
        <w:rPr>
          <w:rFonts w:ascii="UD デジタル 教科書体 N-B" w:eastAsia="UD デジタル 教科書体 N-B" w:hint="eastAsia"/>
        </w:rPr>
        <w:t>まわり</w:t>
      </w:r>
      <w:r w:rsidRPr="009B180B">
        <w:rPr>
          <w:rFonts w:ascii="UD デジタル 教科書体 N-B" w:eastAsia="UD デジタル 教科書体 N-B" w:hint="eastAsia"/>
        </w:rPr>
        <w:t>にこんな方がいたら」</w:t>
      </w:r>
      <w:bookmarkEnd w:id="2"/>
      <w:r w:rsidRPr="009B180B">
        <w:rPr>
          <w:rFonts w:ascii="UD デジタル 教科書体 N-B" w:eastAsia="UD デジタル 教科書体 N-B" w:hint="eastAsia"/>
        </w:rPr>
        <w:t>リーフレット作成</w:t>
      </w:r>
    </w:p>
    <w:p w14:paraId="7DD8CA1C" w14:textId="21CA9944" w:rsidR="00621E44" w:rsidRPr="009B180B" w:rsidRDefault="00621E44" w:rsidP="00FF5197">
      <w:pPr>
        <w:ind w:firstLineChars="300" w:firstLine="630"/>
        <w:rPr>
          <w:rFonts w:ascii="UD デジタル 教科書体 N-B" w:eastAsia="UD デジタル 教科書体 N-B"/>
        </w:rPr>
      </w:pPr>
      <w:r w:rsidRPr="009B180B">
        <w:rPr>
          <w:rFonts w:ascii="UD デジタル 教科書体 N-B" w:eastAsia="UD デジタル 教科書体 N-B" w:hint="eastAsia"/>
        </w:rPr>
        <w:t>○201</w:t>
      </w:r>
      <w:r w:rsidR="00B56780" w:rsidRPr="0022262E">
        <w:rPr>
          <w:rFonts w:ascii="UD デジタル 教科書体 N-B" w:eastAsia="UD デジタル 教科書体 N-B" w:hint="eastAsia"/>
        </w:rPr>
        <w:t>2</w:t>
      </w:r>
      <w:r w:rsidRPr="009B180B">
        <w:rPr>
          <w:rFonts w:ascii="UD デジタル 教科書体 N-B" w:eastAsia="UD デジタル 教科書体 N-B" w:hint="eastAsia"/>
        </w:rPr>
        <w:t>年9月24日付「出生前診断に対するＤＰＩ女性障害者ネットワークの意見」</w:t>
      </w:r>
    </w:p>
    <w:p w14:paraId="00CE8757" w14:textId="7F91BD95" w:rsidR="00621E44" w:rsidRPr="009B180B" w:rsidRDefault="00621E44" w:rsidP="00FF5197">
      <w:pPr>
        <w:ind w:leftChars="300" w:left="840" w:hangingChars="100" w:hanging="210"/>
        <w:rPr>
          <w:rFonts w:ascii="UD デジタル 教科書体 N-B" w:eastAsia="UD デジタル 教科書体 N-B"/>
        </w:rPr>
      </w:pPr>
      <w:r w:rsidRPr="009B180B">
        <w:rPr>
          <w:rFonts w:ascii="UD デジタル 教科書体 N-B" w:eastAsia="UD デジタル 教科書体 N-B" w:hint="eastAsia"/>
        </w:rPr>
        <w:lastRenderedPageBreak/>
        <w:t>○2020年4月30日付　新型コロナウイルス感染拡大下における障害女性の権利と生活の維持に関わる要望書</w:t>
      </w:r>
    </w:p>
    <w:p w14:paraId="0E2ACF21" w14:textId="77777777" w:rsidR="00621E44" w:rsidRPr="009B180B" w:rsidRDefault="00621E44" w:rsidP="00FF5197">
      <w:pPr>
        <w:ind w:leftChars="300" w:left="840" w:hangingChars="100" w:hanging="210"/>
        <w:rPr>
          <w:rFonts w:ascii="UD デジタル 教科書体 N-B" w:eastAsia="UD デジタル 教科書体 N-B"/>
        </w:rPr>
      </w:pPr>
      <w:r w:rsidRPr="009B180B">
        <w:rPr>
          <w:rFonts w:ascii="UD デジタル 教科書体 N-B" w:eastAsia="UD デジタル 教科書体 N-B" w:hint="eastAsia"/>
        </w:rPr>
        <w:t>○2020年12月1日付「性犯罪における刑事法改正」に障害女性の権利保障を求める要望書</w:t>
      </w:r>
    </w:p>
    <w:p w14:paraId="1B58D326" w14:textId="77777777" w:rsidR="00621E44" w:rsidRPr="009B180B" w:rsidRDefault="00621E44" w:rsidP="00FF5197">
      <w:pPr>
        <w:ind w:leftChars="300" w:left="840" w:hangingChars="100" w:hanging="210"/>
        <w:rPr>
          <w:rFonts w:ascii="UD デジタル 教科書体 N-B" w:eastAsia="UD デジタル 教科書体 N-B"/>
        </w:rPr>
      </w:pPr>
      <w:r w:rsidRPr="009B180B">
        <w:rPr>
          <w:rFonts w:ascii="UD デジタル 教科書体 N-B" w:eastAsia="UD デジタル 教科書体 N-B" w:hint="eastAsia"/>
        </w:rPr>
        <w:t>○2021年2月9日付　行政主導によるトリアージのガイドライン化推進の撤回を求める要望書</w:t>
      </w:r>
    </w:p>
    <w:p w14:paraId="39A91396" w14:textId="7E33A548" w:rsidR="00621E44" w:rsidRPr="009B180B" w:rsidRDefault="00621E44" w:rsidP="00FF5197">
      <w:pPr>
        <w:ind w:firstLineChars="300" w:firstLine="630"/>
        <w:rPr>
          <w:rFonts w:ascii="UD デジタル 教科書体 N-B" w:eastAsia="UD デジタル 教科書体 N-B"/>
        </w:rPr>
      </w:pPr>
      <w:r w:rsidRPr="009B180B">
        <w:rPr>
          <w:rFonts w:ascii="UD デジタル 教科書体 N-B" w:eastAsia="UD デジタル 教科書体 N-B" w:hint="eastAsia"/>
        </w:rPr>
        <w:t>○2021年3月5日付「グロー」及び「愛成会」での性暴力告発を受けての声明</w:t>
      </w:r>
    </w:p>
    <w:p w14:paraId="26613B38" w14:textId="77777777" w:rsidR="00621E44" w:rsidRPr="009B180B" w:rsidRDefault="00621E44" w:rsidP="00FF5197">
      <w:pPr>
        <w:ind w:firstLineChars="300" w:firstLine="630"/>
        <w:rPr>
          <w:rFonts w:ascii="UD デジタル 教科書体 N-B" w:eastAsia="UD デジタル 教科書体 N-B"/>
        </w:rPr>
      </w:pPr>
      <w:r w:rsidRPr="009B180B">
        <w:rPr>
          <w:rFonts w:ascii="UD デジタル 教科書体 N-B" w:eastAsia="UD デジタル 教科書体 N-B" w:hint="eastAsia"/>
        </w:rPr>
        <w:t>○2021年8月21日付　NIPT等の出生前検査についての要望書</w:t>
      </w:r>
    </w:p>
    <w:p w14:paraId="08F9D4D8" w14:textId="77777777" w:rsidR="00621E44" w:rsidRPr="009B180B" w:rsidRDefault="00621E44" w:rsidP="00FF5197">
      <w:pPr>
        <w:ind w:firstLineChars="200" w:firstLine="420"/>
        <w:rPr>
          <w:rFonts w:ascii="UD デジタル 教科書体 N-B" w:eastAsia="UD デジタル 教科書体 N-B"/>
        </w:rPr>
      </w:pPr>
      <w:r w:rsidRPr="009B180B">
        <w:rPr>
          <w:rFonts w:ascii="UD デジタル 教科書体 N-B" w:eastAsia="UD デジタル 教科書体 N-B" w:hint="eastAsia"/>
        </w:rPr>
        <w:t>［国連への働きかけ］</w:t>
      </w:r>
    </w:p>
    <w:p w14:paraId="73671F15" w14:textId="4288822A" w:rsidR="00621E44" w:rsidRPr="009B180B" w:rsidRDefault="00FF5197" w:rsidP="00FF5197">
      <w:pPr>
        <w:ind w:firstLineChars="300" w:firstLine="630"/>
        <w:rPr>
          <w:rFonts w:ascii="UD デジタル 教科書体 N-B" w:eastAsia="UD デジタル 教科書体 N-B"/>
        </w:rPr>
      </w:pPr>
      <w:r w:rsidRPr="009B180B">
        <w:rPr>
          <w:rFonts w:ascii="UD デジタル 教科書体 N-B" w:eastAsia="UD デジタル 教科書体 N-B" w:hint="eastAsia"/>
        </w:rPr>
        <w:t>〇</w:t>
      </w:r>
      <w:r w:rsidR="00621E44" w:rsidRPr="009B180B">
        <w:rPr>
          <w:rFonts w:ascii="UD デジタル 教科書体 N-B" w:eastAsia="UD デジタル 教科書体 N-B" w:hint="eastAsia"/>
        </w:rPr>
        <w:t>自由権規約委員会：レポート提出</w:t>
      </w:r>
    </w:p>
    <w:p w14:paraId="562066CF" w14:textId="3E31580E" w:rsidR="00621E44" w:rsidRPr="009B180B" w:rsidRDefault="00FF5197" w:rsidP="00FF5197">
      <w:pPr>
        <w:ind w:leftChars="300" w:left="840" w:hangingChars="100" w:hanging="210"/>
        <w:rPr>
          <w:rFonts w:ascii="UD デジタル 教科書体 N-B" w:eastAsia="UD デジタル 教科書体 N-B"/>
        </w:rPr>
      </w:pPr>
      <w:r w:rsidRPr="009B180B">
        <w:rPr>
          <w:rFonts w:ascii="UD デジタル 教科書体 N-B" w:eastAsia="UD デジタル 教科書体 N-B" w:hint="eastAsia"/>
        </w:rPr>
        <w:t>〇</w:t>
      </w:r>
      <w:r w:rsidR="00621E44" w:rsidRPr="009B180B">
        <w:rPr>
          <w:rFonts w:ascii="UD デジタル 教科書体 N-B" w:eastAsia="UD デジタル 教科書体 N-B" w:hint="eastAsia"/>
        </w:rPr>
        <w:t>女性差別撤廃条約：JNNC（女性差別撤廃条約日本NGOネットワーク）レポート作成及び、2015年7月第7・8回事前作業部会、2016年2月建設的対話へのロビイングに参画</w:t>
      </w:r>
    </w:p>
    <w:p w14:paraId="4CF5BCAC" w14:textId="68B68ADD" w:rsidR="00E55CB3" w:rsidRPr="009B180B" w:rsidRDefault="00FF5197" w:rsidP="00FF5197">
      <w:pPr>
        <w:ind w:leftChars="300" w:left="840" w:hangingChars="100" w:hanging="210"/>
        <w:rPr>
          <w:rFonts w:ascii="UD デジタル 教科書体 N-B" w:eastAsia="UD デジタル 教科書体 N-B"/>
        </w:rPr>
      </w:pPr>
      <w:r w:rsidRPr="009B180B">
        <w:rPr>
          <w:rFonts w:ascii="UD デジタル 教科書体 N-B" w:eastAsia="UD デジタル 教科書体 N-B" w:hint="eastAsia"/>
        </w:rPr>
        <w:t>〇</w:t>
      </w:r>
      <w:r w:rsidR="00621E44" w:rsidRPr="009B180B">
        <w:rPr>
          <w:rFonts w:ascii="UD デジタル 教科書体 N-B" w:eastAsia="UD デジタル 教科書体 N-B" w:hint="eastAsia"/>
        </w:rPr>
        <w:t>障害者権利条約：JDF（日本障害フォーラム）パラレルレポート作成及び、2019年9月第1回事前質問項目作業部会へのロビイングに参画</w:t>
      </w:r>
    </w:p>
    <w:p w14:paraId="3DFA2B35" w14:textId="415871D0" w:rsidR="009823B4" w:rsidRPr="009B180B" w:rsidRDefault="009823B4" w:rsidP="009823B4">
      <w:pPr>
        <w:rPr>
          <w:rFonts w:ascii="UD デジタル 教科書体 N-B" w:eastAsia="UD デジタル 教科書体 N-B"/>
        </w:rPr>
      </w:pPr>
    </w:p>
    <w:p w14:paraId="23AEF2F6" w14:textId="44B66C4F" w:rsidR="001259AD" w:rsidRPr="009B180B" w:rsidRDefault="001259AD" w:rsidP="00493B5C">
      <w:pPr>
        <w:rPr>
          <w:rFonts w:ascii="UD デジタル 教科書体 N-B" w:eastAsia="UD デジタル 教科書体 N-B"/>
        </w:rPr>
      </w:pPr>
      <w:bookmarkStart w:id="3" w:name="_Hlk95152144"/>
      <w:r w:rsidRPr="009B180B">
        <w:rPr>
          <w:rFonts w:ascii="UD デジタル 教科書体 N-B" w:eastAsia="UD デジタル 教科書体 N-B" w:hint="eastAsia"/>
        </w:rPr>
        <w:t>第</w:t>
      </w:r>
      <w:r w:rsidR="007C08E5" w:rsidRPr="009B180B">
        <w:rPr>
          <w:rFonts w:ascii="UD デジタル 教科書体 N-B" w:eastAsia="UD デジタル 教科書体 N-B" w:hint="eastAsia"/>
        </w:rPr>
        <w:t>２</w:t>
      </w:r>
      <w:r w:rsidRPr="009B180B">
        <w:rPr>
          <w:rFonts w:ascii="UD デジタル 教科書体 N-B" w:eastAsia="UD デジタル 教科書体 N-B" w:hint="eastAsia"/>
        </w:rPr>
        <w:t xml:space="preserve">　</w:t>
      </w:r>
      <w:r w:rsidR="00B85A2D" w:rsidRPr="009B180B">
        <w:rPr>
          <w:rFonts w:ascii="UD デジタル 教科書体 N-B" w:eastAsia="UD デジタル 教科書体 N-B" w:hint="eastAsia"/>
        </w:rPr>
        <w:t>優生保護法下での優生政策</w:t>
      </w:r>
      <w:r w:rsidR="00191A87" w:rsidRPr="009B180B">
        <w:rPr>
          <w:rFonts w:ascii="UD デジタル 教科書体 N-B" w:eastAsia="UD デジタル 教科書体 N-B" w:hint="eastAsia"/>
        </w:rPr>
        <w:t>から脈々と続く</w:t>
      </w:r>
      <w:r w:rsidR="00BC3066" w:rsidRPr="009B180B">
        <w:rPr>
          <w:rFonts w:ascii="UD デジタル 教科書体 N-B" w:eastAsia="UD デジタル 教科書体 N-B" w:hint="eastAsia"/>
        </w:rPr>
        <w:t>障害女性</w:t>
      </w:r>
      <w:r w:rsidR="00B85A2D" w:rsidRPr="009B180B">
        <w:rPr>
          <w:rFonts w:ascii="UD デジタル 教科書体 N-B" w:eastAsia="UD デジタル 教科書体 N-B" w:hint="eastAsia"/>
        </w:rPr>
        <w:t>の</w:t>
      </w:r>
      <w:r w:rsidRPr="009B180B">
        <w:rPr>
          <w:rFonts w:ascii="UD デジタル 教科書体 N-B" w:eastAsia="UD デジタル 教科書体 N-B" w:hint="eastAsia"/>
        </w:rPr>
        <w:t>リプロ</w:t>
      </w:r>
      <w:r w:rsidR="00C70AB7" w:rsidRPr="009B180B">
        <w:rPr>
          <w:rFonts w:ascii="UD デジタル 教科書体 N-B" w:eastAsia="UD デジタル 教科書体 N-B" w:hint="eastAsia"/>
        </w:rPr>
        <w:t>ダクティブ・ヘルス・ライツの侵害</w:t>
      </w:r>
    </w:p>
    <w:p w14:paraId="6B8B951E" w14:textId="77777777" w:rsidR="002A5B69" w:rsidRPr="009B180B" w:rsidRDefault="002A5B69" w:rsidP="00493B5C">
      <w:pPr>
        <w:rPr>
          <w:rFonts w:ascii="UD デジタル 教科書体 N-B" w:eastAsia="UD デジタル 教科書体 N-B"/>
        </w:rPr>
      </w:pPr>
    </w:p>
    <w:p w14:paraId="7E665521" w14:textId="719BFE20" w:rsidR="00EA751C" w:rsidRPr="009B180B" w:rsidRDefault="00AE547B" w:rsidP="00E935C1">
      <w:pPr>
        <w:ind w:leftChars="100" w:left="210" w:firstLineChars="100" w:firstLine="210"/>
        <w:rPr>
          <w:rFonts w:ascii="UD デジタル 教科書体 N-B" w:eastAsia="UD デジタル 教科書体 N-B"/>
        </w:rPr>
      </w:pPr>
      <w:r w:rsidRPr="009B180B">
        <w:rPr>
          <w:rFonts w:ascii="UD デジタル 教科書体 N-B" w:eastAsia="UD デジタル 教科書体 N-B" w:hint="eastAsia"/>
        </w:rPr>
        <w:t>リプロ</w:t>
      </w:r>
      <w:bookmarkEnd w:id="3"/>
      <w:r w:rsidR="00EA751C" w:rsidRPr="009B180B">
        <w:rPr>
          <w:rFonts w:ascii="UD デジタル 教科書体 N-B" w:eastAsia="UD デジタル 教科書体 N-B" w:hint="eastAsia"/>
        </w:rPr>
        <w:t>は、1994年、カイロ国際人口開発</w:t>
      </w:r>
      <w:r w:rsidR="00EC0E6B" w:rsidRPr="009B180B">
        <w:rPr>
          <w:rFonts w:ascii="UD デジタル 教科書体 N-B" w:eastAsia="UD デジタル 教科書体 N-B" w:hint="eastAsia"/>
        </w:rPr>
        <w:t>会議</w:t>
      </w:r>
      <w:r w:rsidR="00E935C1" w:rsidRPr="009B180B">
        <w:rPr>
          <w:rFonts w:ascii="UD デジタル 教科書体 N-B" w:eastAsia="UD デジタル 教科書体 N-B" w:hint="eastAsia"/>
        </w:rPr>
        <w:t>で</w:t>
      </w:r>
      <w:r w:rsidR="00EA751C" w:rsidRPr="009B180B">
        <w:rPr>
          <w:rFonts w:ascii="UD デジタル 教科書体 N-B" w:eastAsia="UD デジタル 教科書体 N-B" w:hint="eastAsia"/>
        </w:rPr>
        <w:t>合意され「行動計画」に書き込まれました。障害のある人を含む、すべてのカップルと個人が、性に関する健康を享受し、自分たちの子どもの数、出産間隔、出産する時期を自由にかつ責任をもって決定でき、そのための情報と手段を得ることができるという基本的権利です。</w:t>
      </w:r>
      <w:bookmarkStart w:id="4" w:name="_Hlk95243338"/>
      <w:r w:rsidR="00EA751C" w:rsidRPr="009B180B">
        <w:rPr>
          <w:rFonts w:ascii="UD デジタル 教科書体 N-B" w:eastAsia="UD デジタル 教科書体 N-B" w:hint="eastAsia"/>
        </w:rPr>
        <w:t>しかし障害者とくに</w:t>
      </w:r>
      <w:r w:rsidR="00806795" w:rsidRPr="009B180B">
        <w:rPr>
          <w:rFonts w:ascii="UD デジタル 教科書体 N-B" w:eastAsia="UD デジタル 教科書体 N-B" w:hint="eastAsia"/>
        </w:rPr>
        <w:t>障害</w:t>
      </w:r>
      <w:r w:rsidR="00EA751C" w:rsidRPr="009B180B">
        <w:rPr>
          <w:rFonts w:ascii="UD デジタル 教科書体 N-B" w:eastAsia="UD デジタル 教科書体 N-B" w:hint="eastAsia"/>
        </w:rPr>
        <w:t>女性に、リプロは実現していません。</w:t>
      </w:r>
      <w:r w:rsidR="00DE5D45" w:rsidRPr="009B180B">
        <w:rPr>
          <w:rFonts w:ascii="UD デジタル 教科書体 N-B" w:eastAsia="UD デジタル 教科書体 N-B" w:hint="eastAsia"/>
        </w:rPr>
        <w:t>国の優生政策によって、長年にわたり、否定されてきたからです。</w:t>
      </w:r>
      <w:bookmarkEnd w:id="4"/>
    </w:p>
    <w:p w14:paraId="15DCE0C2" w14:textId="77777777" w:rsidR="00EC021C" w:rsidRPr="009B180B" w:rsidRDefault="00EC021C" w:rsidP="00EA751C">
      <w:pPr>
        <w:ind w:left="567" w:hangingChars="270" w:hanging="567"/>
        <w:rPr>
          <w:rFonts w:ascii="UD デジタル 教科書体 N-B" w:eastAsia="UD デジタル 教科書体 N-B"/>
        </w:rPr>
      </w:pPr>
    </w:p>
    <w:p w14:paraId="7D55C905" w14:textId="3F108147" w:rsidR="001259AD" w:rsidRPr="009B180B" w:rsidRDefault="00385C4A" w:rsidP="00385C4A">
      <w:pPr>
        <w:ind w:firstLineChars="100" w:firstLine="210"/>
        <w:rPr>
          <w:rFonts w:ascii="UD デジタル 教科書体 N-B" w:eastAsia="UD デジタル 教科書体 N-B"/>
        </w:rPr>
      </w:pPr>
      <w:r w:rsidRPr="009B180B">
        <w:rPr>
          <w:rFonts w:ascii="UD デジタル 教科書体 N-B" w:eastAsia="UD デジタル 教科書体 N-B" w:hint="eastAsia"/>
        </w:rPr>
        <w:t>１　複合差別に</w:t>
      </w:r>
      <w:r w:rsidR="00B85A2D" w:rsidRPr="009B180B">
        <w:rPr>
          <w:rFonts w:ascii="UD デジタル 教科書体 N-B" w:eastAsia="UD デジタル 教科書体 N-B" w:hint="eastAsia"/>
        </w:rPr>
        <w:t>おける</w:t>
      </w:r>
      <w:bookmarkStart w:id="5" w:name="_Hlk95155558"/>
      <w:r w:rsidR="00BC3066" w:rsidRPr="009B180B">
        <w:rPr>
          <w:rFonts w:ascii="UD デジタル 教科書体 N-B" w:eastAsia="UD デジタル 教科書体 N-B" w:hint="eastAsia"/>
        </w:rPr>
        <w:t>障害女性</w:t>
      </w:r>
      <w:bookmarkEnd w:id="5"/>
      <w:r w:rsidR="00B85A2D" w:rsidRPr="009B180B">
        <w:rPr>
          <w:rFonts w:ascii="UD デジタル 教科書体 N-B" w:eastAsia="UD デジタル 教科書体 N-B" w:hint="eastAsia"/>
        </w:rPr>
        <w:t>のリプロ</w:t>
      </w:r>
      <w:r w:rsidR="00C70AB7" w:rsidRPr="009B180B">
        <w:rPr>
          <w:rFonts w:ascii="UD デジタル 教科書体 N-B" w:eastAsia="UD デジタル 教科書体 N-B" w:hint="eastAsia"/>
        </w:rPr>
        <w:t>侵害</w:t>
      </w:r>
    </w:p>
    <w:p w14:paraId="2F5BF1CB" w14:textId="74667C40" w:rsidR="00385C4A" w:rsidRPr="009B180B" w:rsidRDefault="00385C4A" w:rsidP="00F84371">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当ネットワークでは、前述のとおり201</w:t>
      </w:r>
      <w:r w:rsidR="009B5F8F" w:rsidRPr="009B180B">
        <w:rPr>
          <w:rFonts w:ascii="UD デジタル 教科書体 N-B" w:eastAsia="UD デジタル 教科書体 N-B" w:hint="eastAsia"/>
        </w:rPr>
        <w:t>1</w:t>
      </w:r>
      <w:r w:rsidRPr="009B180B">
        <w:rPr>
          <w:rFonts w:ascii="UD デジタル 教科書体 N-B" w:eastAsia="UD デジタル 教科書体 N-B" w:hint="eastAsia"/>
        </w:rPr>
        <w:t>年に複合差別の実態調査を行い、</w:t>
      </w:r>
      <w:r w:rsidRPr="0022262E">
        <w:rPr>
          <w:rFonts w:ascii="UD デジタル 教科書体 N-B" w:eastAsia="UD デジタル 教科書体 N-B" w:hint="eastAsia"/>
        </w:rPr>
        <w:t>「</w:t>
      </w:r>
      <w:r w:rsidR="00B56780" w:rsidRPr="0022262E">
        <w:rPr>
          <w:rFonts w:ascii="UD デジタル 教科書体 N-B" w:eastAsia="UD デジタル 教科書体 N-B" w:hint="eastAsia"/>
        </w:rPr>
        <w:t>障害のある女性の生活の困難</w:t>
      </w:r>
      <w:r w:rsidRPr="0022262E">
        <w:rPr>
          <w:rFonts w:ascii="UD デジタル 教科書体 N-B" w:eastAsia="UD デジタル 教科書体 N-B" w:hint="eastAsia"/>
        </w:rPr>
        <w:t>― 複合差別実態調査報告書」を</w:t>
      </w:r>
      <w:r w:rsidR="009B5F8F" w:rsidRPr="0022262E">
        <w:rPr>
          <w:rFonts w:ascii="UD デジタル 教科書体 N-B" w:eastAsia="UD デジタル 教科書体 N-B" w:hint="eastAsia"/>
        </w:rPr>
        <w:t>2012年に</w:t>
      </w:r>
      <w:r w:rsidRPr="0022262E">
        <w:rPr>
          <w:rFonts w:ascii="UD デジタル 教科書体 N-B" w:eastAsia="UD デジタル 教科書体 N-B" w:hint="eastAsia"/>
        </w:rPr>
        <w:t>発刊しました。複合差別とは、</w:t>
      </w:r>
      <w:r w:rsidR="00F84371" w:rsidRPr="0022262E">
        <w:rPr>
          <w:rFonts w:ascii="UD デジタル 教科書体 N-B" w:eastAsia="UD デジタル 教科書体 N-B" w:hint="eastAsia"/>
        </w:rPr>
        <w:t>女性であり障害者である</w:t>
      </w:r>
      <w:r w:rsidR="00F84371" w:rsidRPr="009B180B">
        <w:rPr>
          <w:rFonts w:ascii="UD デジタル 教科書体 N-B" w:eastAsia="UD デジタル 教科書体 N-B" w:hint="eastAsia"/>
        </w:rPr>
        <w:t>というように、社会的弱者が受ける差別が複雑に入り組んでいるような状態のことをいいます。</w:t>
      </w:r>
    </w:p>
    <w:p w14:paraId="46E75ED3" w14:textId="0A3DED41" w:rsidR="00150CBC" w:rsidRPr="009B180B" w:rsidRDefault="00150CBC" w:rsidP="00150CBC">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残念ながら、この社会には性差別が存在し、これを是正することが課題となっています。今も、性の違いによって、教育、就業、昇進、収入など、多くの面で格差が生じ、女性は不利益を受けています。それだけでなく、出産、育児といった、両性がともに担うべき責任を女性がより多く背負う仕組みになっています。</w:t>
      </w:r>
      <w:r w:rsidR="00DB4739" w:rsidRPr="009B180B">
        <w:rPr>
          <w:rFonts w:ascii="UD デジタル 教科書体 NK-R" w:eastAsia="UD デジタル 教科書体 NK-R" w:hint="eastAsia"/>
          <w:b/>
          <w:bCs/>
        </w:rPr>
        <w:t>健康な子を産み育てた女性は高く評価され、子どもをもたない女性、子どもに障害があった女性は、低く評価されます。</w:t>
      </w:r>
      <w:r w:rsidRPr="009B180B">
        <w:rPr>
          <w:rFonts w:ascii="UD デジタル 教科書体 N-B" w:eastAsia="UD デジタル 教科書体 N-B" w:hint="eastAsia"/>
        </w:rPr>
        <w:t>こ</w:t>
      </w:r>
      <w:r w:rsidRPr="009B180B">
        <w:rPr>
          <w:rFonts w:ascii="UD デジタル 教科書体 N-B" w:eastAsia="UD デジタル 教科書体 N-B" w:hint="eastAsia"/>
        </w:rPr>
        <w:lastRenderedPageBreak/>
        <w:t>うした差別が続いた結果、女性が自分を無力だと感じたり、意欲を失うことで、性差別の解消はより困難になっています。</w:t>
      </w:r>
    </w:p>
    <w:p w14:paraId="4B71CF40" w14:textId="77777777" w:rsidR="00B57A02" w:rsidRPr="009B180B" w:rsidRDefault="00F84371" w:rsidP="00B57A02">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障害があり、女性であることは、重複した差別を受け、問題は錯綜し、解決も容易ではありません。ところが、障害女性の複合差別について社会的認識は低く、国は「障害者」という集団をひとくくりにして、性別による格差に注目せず、また、障害女性を「性のある存在」として尊重する対応を怠って来ました。公的な障害者統計に男女別の集計はほとんどないところにもそれが表れています。</w:t>
      </w:r>
    </w:p>
    <w:p w14:paraId="2CE880F7" w14:textId="61E283C8" w:rsidR="006F0CDF" w:rsidRPr="009B180B" w:rsidRDefault="00B57A02" w:rsidP="00B57A02">
      <w:pPr>
        <w:ind w:leftChars="200" w:left="420" w:firstLineChars="100" w:firstLine="210"/>
        <w:rPr>
          <w:rFonts w:ascii="UD デジタル 教科書体 N-B" w:eastAsia="UD デジタル 教科書体 N-B"/>
        </w:rPr>
      </w:pPr>
      <w:bookmarkStart w:id="6" w:name="_Hlk95243477"/>
      <w:r w:rsidRPr="009B180B">
        <w:rPr>
          <w:rFonts w:ascii="UD デジタル 教科書体 N-B" w:eastAsia="UD デジタル 教科書体 N-B" w:hint="eastAsia"/>
        </w:rPr>
        <w:t>とくに、優生思想のもとでは、障害者の</w:t>
      </w:r>
      <w:r w:rsidR="00DE5D45" w:rsidRPr="009B180B">
        <w:rPr>
          <w:rFonts w:ascii="UD デジタル 教科書体 N-B" w:eastAsia="UD デジタル 教科書体 N-B" w:hint="eastAsia"/>
        </w:rPr>
        <w:t>性</w:t>
      </w:r>
      <w:r w:rsidRPr="009B180B">
        <w:rPr>
          <w:rFonts w:ascii="UD デジタル 教科書体 N-B" w:eastAsia="UD デジタル 教科書体 N-B" w:hint="eastAsia"/>
        </w:rPr>
        <w:t>が否定され、性のない人間として扱われます。そうした</w:t>
      </w:r>
      <w:r w:rsidR="006F0CDF" w:rsidRPr="009B180B">
        <w:rPr>
          <w:rFonts w:ascii="UD デジタル 教科書体 N-B" w:eastAsia="UD デジタル 教科書体 N-B" w:hint="eastAsia"/>
        </w:rPr>
        <w:t>障害者が性のない存在として扱われた事例は以下になります。</w:t>
      </w:r>
    </w:p>
    <w:bookmarkEnd w:id="6"/>
    <w:p w14:paraId="7CDDB8FC" w14:textId="77777777" w:rsidR="00B57A02" w:rsidRPr="009B180B" w:rsidRDefault="00B57A02" w:rsidP="00B57A02">
      <w:pPr>
        <w:ind w:leftChars="200" w:left="420" w:firstLineChars="100" w:firstLine="210"/>
        <w:rPr>
          <w:rFonts w:ascii="UD デジタル 教科書体 N-B" w:eastAsia="UD デジタル 教科書体 N-B"/>
        </w:rPr>
      </w:pPr>
    </w:p>
    <w:p w14:paraId="77D174B3" w14:textId="3976DEA7" w:rsidR="00B57A02" w:rsidRPr="009B180B" w:rsidRDefault="006F0CDF" w:rsidP="00B57A02">
      <w:pPr>
        <w:ind w:leftChars="337" w:left="1132" w:hangingChars="202" w:hanging="424"/>
        <w:rPr>
          <w:rFonts w:ascii="UD デジタル 教科書体 N-B" w:eastAsia="UD デジタル 教科書体 N-B"/>
        </w:rPr>
      </w:pPr>
      <w:r w:rsidRPr="009B180B">
        <w:rPr>
          <w:rFonts w:ascii="UD デジタル 教科書体 N-B" w:eastAsia="UD デジタル 教科書体 N-B" w:hint="eastAsia"/>
        </w:rPr>
        <w:t>＊</w:t>
      </w:r>
      <w:r w:rsidR="00B57A02" w:rsidRPr="009B180B">
        <w:rPr>
          <w:rFonts w:ascii="UD デジタル 教科書体 N-B" w:eastAsia="UD デジタル 教科書体 N-B" w:hint="eastAsia"/>
        </w:rPr>
        <w:t xml:space="preserve">　</w:t>
      </w:r>
      <w:r w:rsidRPr="009B180B">
        <w:rPr>
          <w:rFonts w:ascii="UD デジタル 教科書体 N-B" w:eastAsia="UD デジタル 教科書体 N-B" w:hint="eastAsia"/>
        </w:rPr>
        <w:t>施設で障害女性の入浴介助を、当然のように男性職員が行っていた。（20歳代　肢体障害）</w:t>
      </w:r>
    </w:p>
    <w:p w14:paraId="6EA85686" w14:textId="5CCB03E7" w:rsidR="006F0CDF" w:rsidRPr="009B180B" w:rsidRDefault="006F0CDF" w:rsidP="00B57A02">
      <w:pPr>
        <w:ind w:leftChars="337" w:left="1132" w:hangingChars="202" w:hanging="424"/>
        <w:rPr>
          <w:rFonts w:ascii="UD デジタル 教科書体 N-B" w:eastAsia="UD デジタル 教科書体 N-B"/>
        </w:rPr>
      </w:pPr>
      <w:r w:rsidRPr="009B180B">
        <w:rPr>
          <w:rFonts w:ascii="UD デジタル 教科書体 N-B" w:eastAsia="UD デジタル 教科書体 N-B" w:hint="eastAsia"/>
        </w:rPr>
        <w:t>＊</w:t>
      </w:r>
      <w:r w:rsidR="00DE5D45" w:rsidRPr="009B180B">
        <w:rPr>
          <w:rFonts w:ascii="UD デジタル 教科書体 N-B" w:eastAsia="UD デジタル 教科書体 N-B" w:hint="eastAsia"/>
        </w:rPr>
        <w:t xml:space="preserve">　</w:t>
      </w:r>
      <w:r w:rsidRPr="009B180B">
        <w:rPr>
          <w:rFonts w:ascii="UD デジタル 教科書体 N-B" w:eastAsia="UD デジタル 教科書体 N-B" w:hint="eastAsia"/>
        </w:rPr>
        <w:t>かつて国立病院に入院中、女性の風呂とトイレの介助、生理パッドの取り替えを男性が行っていた。女性患者は皆いやがって同性介助を求めたが、体力的に女性では無理だといわれた。トイレの時間も決まっていて、それ以外は行かれない。トイレを仕切るカーテンも開けたままで、廊下から見えた。今も同様だと聞く。（50歳代　難病　肢体障害）</w:t>
      </w:r>
    </w:p>
    <w:p w14:paraId="4B0C47DE" w14:textId="7361A7EE" w:rsidR="006F0CDF" w:rsidRPr="009B180B" w:rsidRDefault="006F0CDF" w:rsidP="00B57A02">
      <w:pPr>
        <w:ind w:leftChars="337" w:left="1132" w:hangingChars="202" w:hanging="424"/>
        <w:rPr>
          <w:rFonts w:ascii="UD デジタル 教科書体 N-B" w:eastAsia="UD デジタル 教科書体 N-B"/>
        </w:rPr>
      </w:pPr>
      <w:r w:rsidRPr="009B180B">
        <w:rPr>
          <w:rFonts w:ascii="UD デジタル 教科書体 N-B" w:eastAsia="UD デジタル 教科書体 N-B" w:hint="eastAsia"/>
        </w:rPr>
        <w:t>＊</w:t>
      </w:r>
      <w:r w:rsidR="00DE5D45" w:rsidRPr="009B180B">
        <w:rPr>
          <w:rFonts w:ascii="UD デジタル 教科書体 N-B" w:eastAsia="UD デジタル 教科書体 N-B" w:hint="eastAsia"/>
        </w:rPr>
        <w:t xml:space="preserve">　</w:t>
      </w:r>
      <w:r w:rsidRPr="009B180B">
        <w:rPr>
          <w:rFonts w:ascii="UD デジタル 教科書体 N-B" w:eastAsia="UD デジタル 教科書体 N-B" w:hint="eastAsia"/>
        </w:rPr>
        <w:t>車イストイレが男性側にしかないときがあり、とても嫌な気分で入ります。（30歳代　肢体障害）</w:t>
      </w:r>
    </w:p>
    <w:p w14:paraId="64B19942" w14:textId="77777777" w:rsidR="00DE5D45" w:rsidRPr="009B180B" w:rsidRDefault="006F0CDF" w:rsidP="00B57A02">
      <w:pPr>
        <w:ind w:leftChars="337" w:left="1132" w:hangingChars="202" w:hanging="424"/>
        <w:rPr>
          <w:rFonts w:ascii="UD デジタル 教科書体 N-B" w:eastAsia="UD デジタル 教科書体 N-B"/>
        </w:rPr>
      </w:pPr>
      <w:r w:rsidRPr="009B180B">
        <w:rPr>
          <w:rFonts w:ascii="UD デジタル 教科書体 N-B" w:eastAsia="UD デジタル 教科書体 N-B" w:hint="eastAsia"/>
        </w:rPr>
        <w:t>＊</w:t>
      </w:r>
      <w:r w:rsidR="00DE5D45" w:rsidRPr="009B180B">
        <w:rPr>
          <w:rFonts w:ascii="UD デジタル 教科書体 N-B" w:eastAsia="UD デジタル 教科書体 N-B" w:hint="eastAsia"/>
        </w:rPr>
        <w:t xml:space="preserve">　</w:t>
      </w:r>
      <w:r w:rsidRPr="009B180B">
        <w:rPr>
          <w:rFonts w:ascii="UD デジタル 教科書体 N-B" w:eastAsia="UD デジタル 教科書体 N-B"/>
        </w:rPr>
        <w:t>職場は、男性が私から見える位置で用を足したり目の前で平気で着替えたりする、男性中心の差別的な環境だった。子どもがいたので、懸命に働いた。（30歳代　肢体不自由）</w:t>
      </w:r>
    </w:p>
    <w:p w14:paraId="312DECC9" w14:textId="2A35C752" w:rsidR="006F0CDF" w:rsidRPr="009B180B" w:rsidRDefault="006F0CDF" w:rsidP="00B57A02">
      <w:pPr>
        <w:ind w:leftChars="337" w:left="1132" w:hangingChars="202" w:hanging="424"/>
        <w:rPr>
          <w:rFonts w:ascii="UD デジタル 教科書体 N-B" w:eastAsia="UD デジタル 教科書体 N-B"/>
        </w:rPr>
      </w:pPr>
      <w:r w:rsidRPr="009B180B">
        <w:rPr>
          <w:rFonts w:ascii="UD デジタル 教科書体 N-B" w:eastAsia="UD デジタル 教科書体 N-B" w:hint="eastAsia"/>
        </w:rPr>
        <w:t>＊</w:t>
      </w:r>
      <w:r w:rsidR="00DE5D45" w:rsidRPr="009B180B">
        <w:rPr>
          <w:rFonts w:ascii="UD デジタル 教科書体 N-B" w:eastAsia="UD デジタル 教科書体 N-B" w:hint="eastAsia"/>
        </w:rPr>
        <w:t xml:space="preserve">　</w:t>
      </w:r>
      <w:r w:rsidRPr="009B180B">
        <w:rPr>
          <w:rFonts w:ascii="UD デジタル 教科書体 N-B" w:eastAsia="UD デジタル 教科書体 N-B"/>
        </w:rPr>
        <w:t>養護学校で男子の数が多く、男女別の更衣室があるのに男子が女子の所で着替えをすることがあった。体育は当時ブルマーで下着が見えて、生理の時恥ずかしかった。女性だったら自分の体を知るべきだ。学校で男女別の性教育はあったが不十分。しっかり教えてもらいたい。（30歳代　知的障害）</w:t>
      </w:r>
    </w:p>
    <w:p w14:paraId="49E1AC64" w14:textId="6C2C4F9B" w:rsidR="006F0CDF" w:rsidRPr="009B180B" w:rsidRDefault="006F0CDF" w:rsidP="00186C6D">
      <w:pPr>
        <w:ind w:leftChars="337" w:left="1090" w:hangingChars="182" w:hanging="382"/>
        <w:rPr>
          <w:rFonts w:ascii="UD デジタル 教科書体 N-B" w:eastAsia="UD デジタル 教科書体 N-B"/>
        </w:rPr>
      </w:pPr>
      <w:r w:rsidRPr="009B180B">
        <w:rPr>
          <w:rFonts w:ascii="UD デジタル 教科書体 N-B" w:eastAsia="UD デジタル 教科書体 N-B" w:hint="eastAsia"/>
        </w:rPr>
        <w:t>＊</w:t>
      </w:r>
      <w:r w:rsidR="00DE5D45" w:rsidRPr="009B180B">
        <w:rPr>
          <w:rFonts w:ascii="UD デジタル 教科書体 N-B" w:eastAsia="UD デジタル 教科書体 N-B" w:hint="eastAsia"/>
        </w:rPr>
        <w:t xml:space="preserve">　</w:t>
      </w:r>
      <w:r w:rsidRPr="009B180B">
        <w:rPr>
          <w:rFonts w:ascii="UD デジタル 教科書体 N-B" w:eastAsia="UD デジタル 教科書体 N-B"/>
        </w:rPr>
        <w:t>ショートステイで入っていた施設のトイレはドアがなくカーテンのみだった。（40歳代　難病　肢体不自由）</w:t>
      </w:r>
    </w:p>
    <w:p w14:paraId="719F5C34" w14:textId="7AF6DDB3" w:rsidR="006F0CDF" w:rsidRPr="009B180B" w:rsidRDefault="006F0CDF" w:rsidP="00186C6D">
      <w:pPr>
        <w:ind w:leftChars="337" w:left="1090" w:hangingChars="182" w:hanging="382"/>
        <w:rPr>
          <w:rFonts w:ascii="UD デジタル 教科書体 N-B" w:eastAsia="UD デジタル 教科書体 N-B"/>
        </w:rPr>
      </w:pPr>
      <w:r w:rsidRPr="009B180B">
        <w:rPr>
          <w:rFonts w:ascii="UD デジタル 教科書体 N-B" w:eastAsia="UD デジタル 教科書体 N-B" w:hint="eastAsia"/>
        </w:rPr>
        <w:t>＊</w:t>
      </w:r>
      <w:r w:rsidR="00DE5D45" w:rsidRPr="009B180B">
        <w:rPr>
          <w:rFonts w:ascii="UD デジタル 教科書体 N-B" w:eastAsia="UD デジタル 教科書体 N-B" w:hint="eastAsia"/>
        </w:rPr>
        <w:t xml:space="preserve">　</w:t>
      </w:r>
      <w:r w:rsidRPr="009B180B">
        <w:rPr>
          <w:rFonts w:ascii="UD デジタル 教科書体 N-B" w:eastAsia="UD デジタル 教科書体 N-B"/>
        </w:rPr>
        <w:t>骨折で入院したとき、視覚障害ということで、ナースセンター横の病室に入れられた。見舞の友人からもう一人の患者は70代の男性と聞き、驚いた。必要があってだろうが、60歳を越えても私も女性。男性患者と同室はいやだ。（60歳代　視覚障害　精神障害）</w:t>
      </w:r>
    </w:p>
    <w:p w14:paraId="09A13BF8" w14:textId="6BA4078C" w:rsidR="006F0CDF" w:rsidRPr="009B180B" w:rsidRDefault="006F0CDF" w:rsidP="00186C6D">
      <w:pPr>
        <w:ind w:leftChars="337" w:left="1090" w:hangingChars="182" w:hanging="382"/>
        <w:rPr>
          <w:rFonts w:ascii="UD デジタル 教科書体 N-B" w:eastAsia="UD デジタル 教科書体 N-B"/>
        </w:rPr>
      </w:pPr>
      <w:r w:rsidRPr="009B180B">
        <w:rPr>
          <w:rFonts w:ascii="UD デジタル 教科書体 N-B" w:eastAsia="UD デジタル 教科書体 N-B" w:hint="eastAsia"/>
        </w:rPr>
        <w:t>＊</w:t>
      </w:r>
      <w:r w:rsidR="00DE5D45" w:rsidRPr="009B180B">
        <w:rPr>
          <w:rFonts w:ascii="UD デジタル 教科書体 N-B" w:eastAsia="UD デジタル 教科書体 N-B" w:hint="eastAsia"/>
        </w:rPr>
        <w:t xml:space="preserve">　</w:t>
      </w:r>
      <w:r w:rsidRPr="009B180B">
        <w:rPr>
          <w:rFonts w:ascii="UD デジタル 教科書体 N-B" w:eastAsia="UD デジタル 教科書体 N-B"/>
        </w:rPr>
        <w:t>理学療法士や車いすの業者は男性の場合も多く、性をまったく意識せずに身体に触ってくるので不愉快だ。（40歳代　難病 肢体不自由）</w:t>
      </w:r>
    </w:p>
    <w:p w14:paraId="3A92801C" w14:textId="77777777" w:rsidR="006F0CDF" w:rsidRPr="009B180B" w:rsidRDefault="006F0CDF" w:rsidP="00150CBC">
      <w:pPr>
        <w:ind w:leftChars="200" w:left="420" w:firstLineChars="100" w:firstLine="210"/>
        <w:rPr>
          <w:rFonts w:ascii="UD デジタル 教科書体 N-B" w:eastAsia="UD デジタル 教科書体 N-B"/>
        </w:rPr>
      </w:pPr>
    </w:p>
    <w:p w14:paraId="337940D8" w14:textId="1FC2ABBD" w:rsidR="00150CBC" w:rsidRPr="009B180B" w:rsidRDefault="00E8199D" w:rsidP="00EC021C">
      <w:pPr>
        <w:ind w:firstLineChars="200" w:firstLine="420"/>
        <w:rPr>
          <w:rFonts w:ascii="UD デジタル 教科書体 N-B" w:eastAsia="UD デジタル 教科書体 N-B"/>
        </w:rPr>
      </w:pPr>
      <w:r w:rsidRPr="009B180B">
        <w:rPr>
          <w:rFonts w:ascii="UD デジタル 教科書体 N-B" w:eastAsia="UD デジタル 教科書体 N-B" w:hint="eastAsia"/>
        </w:rPr>
        <w:t>続けて</w:t>
      </w:r>
      <w:r w:rsidR="006F0CDF" w:rsidRPr="009B180B">
        <w:rPr>
          <w:rFonts w:ascii="UD デジタル 教科書体 N-B" w:eastAsia="UD デジタル 教科書体 N-B" w:hint="eastAsia"/>
        </w:rPr>
        <w:t>、</w:t>
      </w:r>
      <w:r w:rsidR="00150CBC" w:rsidRPr="009B180B">
        <w:rPr>
          <w:rFonts w:ascii="UD デジタル 教科書体 N-B" w:eastAsia="UD デジタル 教科書体 N-B" w:hint="eastAsia"/>
        </w:rPr>
        <w:t>リプロが侵害された事例をここに紹介します。</w:t>
      </w:r>
    </w:p>
    <w:p w14:paraId="19C67C9F" w14:textId="6328AF4E" w:rsidR="006838D5" w:rsidRPr="009B180B" w:rsidRDefault="006838D5" w:rsidP="00186C6D">
      <w:pPr>
        <w:ind w:leftChars="200" w:left="850" w:hangingChars="205" w:hanging="430"/>
        <w:rPr>
          <w:rFonts w:ascii="UD デジタル 教科書体 N-B" w:eastAsia="UD デジタル 教科書体 N-B"/>
        </w:rPr>
      </w:pPr>
      <w:r w:rsidRPr="009B180B">
        <w:rPr>
          <w:rFonts w:ascii="UD デジタル 教科書体 N-B" w:eastAsia="UD デジタル 教科書体 N-B" w:hint="eastAsia"/>
        </w:rPr>
        <w:lastRenderedPageBreak/>
        <w:t xml:space="preserve">＊　</w:t>
      </w:r>
      <w:r w:rsidRPr="009B180B">
        <w:rPr>
          <w:rFonts w:ascii="UD デジタル 教科書体 N-B" w:eastAsia="UD デジタル 教科書体 N-B"/>
        </w:rPr>
        <w:t>十歳代だった63年頃優生手術（不妊手術）を受けさせられ、生理時の激痛やだるさなど不調が出た。二十歳の頃結婚したが離婚。再婚の夫も家を出た。原因は私が子どもを産めないから。（60歳代　精神</w:t>
      </w:r>
      <w:r w:rsidRPr="009B180B">
        <w:rPr>
          <w:rFonts w:ascii="UD デジタル 教科書体 N-B" w:eastAsia="UD デジタル 教科書体 N-B" w:hint="eastAsia"/>
        </w:rPr>
        <w:t>障</w:t>
      </w:r>
      <w:r w:rsidRPr="009B180B">
        <w:rPr>
          <w:rFonts w:ascii="UD デジタル 教科書体 N-B" w:eastAsia="UD デジタル 教科書体 N-B"/>
        </w:rPr>
        <w:t>害）</w:t>
      </w:r>
    </w:p>
    <w:p w14:paraId="7CE59F6E" w14:textId="77777777" w:rsidR="004C1ED9" w:rsidRPr="009B180B" w:rsidRDefault="00493B5C" w:rsidP="004C1ED9">
      <w:pPr>
        <w:ind w:leftChars="202" w:left="850" w:hangingChars="203" w:hanging="426"/>
        <w:rPr>
          <w:rFonts w:ascii="UD デジタル 教科書体 N-B" w:eastAsia="UD デジタル 教科書体 N-B"/>
        </w:rPr>
      </w:pPr>
      <w:r w:rsidRPr="009B180B">
        <w:rPr>
          <w:rFonts w:ascii="UD デジタル 教科書体 N-B" w:eastAsia="UD デジタル 教科書体 N-B" w:hint="eastAsia"/>
        </w:rPr>
        <w:t>＊</w:t>
      </w:r>
      <w:r w:rsidR="004C1ED9" w:rsidRPr="009B180B">
        <w:rPr>
          <w:rFonts w:ascii="UD デジタル 教科書体 N-B" w:eastAsia="UD デジタル 教科書体 N-B" w:hint="eastAsia"/>
        </w:rPr>
        <w:t xml:space="preserve">　</w:t>
      </w:r>
      <w:r w:rsidRPr="009B180B">
        <w:rPr>
          <w:rFonts w:ascii="UD デジタル 教科書体 N-B" w:eastAsia="UD デジタル 教科書体 N-B" w:hint="eastAsia"/>
        </w:rPr>
        <w:t>生理が始まった中学生のころ、母親から「生理はなくてもいいんじゃないの」と言われた。生理の介助が必要になるから手術して子宮を取るという意味だった。手術に同意しなかったが、言われただけで嫌だった。自分より年上の人にはよくあったことらしい。（40歳代 肢体障害）</w:t>
      </w:r>
      <w:bookmarkStart w:id="7" w:name="_Hlk95130058"/>
    </w:p>
    <w:p w14:paraId="16ADA7AD" w14:textId="10222C96" w:rsidR="00493B5C" w:rsidRPr="009B180B" w:rsidRDefault="00493B5C" w:rsidP="004C1ED9">
      <w:pPr>
        <w:ind w:leftChars="202" w:left="850" w:hangingChars="203" w:hanging="426"/>
        <w:rPr>
          <w:rFonts w:ascii="UD デジタル 教科書体 N-B" w:eastAsia="UD デジタル 教科書体 N-B"/>
        </w:rPr>
      </w:pPr>
      <w:r w:rsidRPr="009B180B">
        <w:rPr>
          <w:rFonts w:ascii="UD デジタル 教科書体 N-B" w:eastAsia="UD デジタル 教科書体 N-B" w:hint="eastAsia"/>
        </w:rPr>
        <w:t>＊</w:t>
      </w:r>
      <w:bookmarkEnd w:id="7"/>
      <w:r w:rsidR="004C1ED9" w:rsidRPr="009B180B">
        <w:rPr>
          <w:rFonts w:ascii="UD デジタル 教科書体 N-B" w:eastAsia="UD デジタル 教科書体 N-B" w:hint="eastAsia"/>
        </w:rPr>
        <w:t xml:space="preserve">　</w:t>
      </w:r>
      <w:r w:rsidRPr="009B180B">
        <w:rPr>
          <w:rFonts w:ascii="UD デジタル 教科書体 N-B" w:eastAsia="UD デジタル 教科書体 N-B" w:hint="eastAsia"/>
        </w:rPr>
        <w:t>子どもの頃、母が主治医から「子どもは産めない。妊娠したら流産させる」と指導された。産んだ女性がいると後で知った。十代で別な医師に私が子どもを産めるかを聞くと「子どもねー」とだけ言われ、私は妊娠もできないのだと未来が描けなくなった。（40歳代 難病）</w:t>
      </w:r>
    </w:p>
    <w:p w14:paraId="2C27FF07" w14:textId="77777777" w:rsidR="004C1ED9" w:rsidRPr="009B180B" w:rsidRDefault="00493B5C" w:rsidP="004C1ED9">
      <w:pPr>
        <w:ind w:leftChars="202" w:left="850" w:hangingChars="203" w:hanging="426"/>
        <w:rPr>
          <w:rFonts w:ascii="UD デジタル 教科書体 N-B" w:eastAsia="UD デジタル 教科書体 N-B"/>
        </w:rPr>
      </w:pPr>
      <w:r w:rsidRPr="009B180B">
        <w:rPr>
          <w:rFonts w:ascii="UD デジタル 教科書体 N-B" w:eastAsia="UD デジタル 教科書体 N-B" w:hint="eastAsia"/>
        </w:rPr>
        <w:t>＊</w:t>
      </w:r>
      <w:r w:rsidR="004C1ED9" w:rsidRPr="009B180B">
        <w:rPr>
          <w:rFonts w:ascii="UD デジタル 教科書体 N-B" w:eastAsia="UD デジタル 教科書体 N-B" w:hint="eastAsia"/>
        </w:rPr>
        <w:t xml:space="preserve">　</w:t>
      </w:r>
      <w:r w:rsidRPr="009B180B">
        <w:rPr>
          <w:rFonts w:ascii="UD デジタル 教科書体 N-B" w:eastAsia="UD デジタル 教科書体 N-B" w:hint="eastAsia"/>
        </w:rPr>
        <w:t>子宮筋腫がわかったとき、ドクターは子宮を取れば治ると言った。私が「赤ちゃんが産みたい」というと｢えっ！！｣と驚かれ、それを聞いて私は大泣きした。女である自分を否定された気がした。両親にも同じ反応をされたらと怖くて、言えなかった。（40歳代  肢体障害）</w:t>
      </w:r>
    </w:p>
    <w:p w14:paraId="51228D3A" w14:textId="77777777" w:rsidR="004C1ED9" w:rsidRPr="009B180B" w:rsidRDefault="00493B5C" w:rsidP="004C1ED9">
      <w:pPr>
        <w:ind w:leftChars="202" w:left="850" w:hangingChars="203" w:hanging="426"/>
        <w:rPr>
          <w:rFonts w:ascii="UD デジタル 教科書体 N-B" w:eastAsia="UD デジタル 教科書体 N-B"/>
        </w:rPr>
      </w:pPr>
      <w:r w:rsidRPr="009B180B">
        <w:rPr>
          <w:rFonts w:ascii="UD デジタル 教科書体 N-B" w:eastAsia="UD デジタル 教科書体 N-B" w:hint="eastAsia"/>
        </w:rPr>
        <w:t>＊</w:t>
      </w:r>
      <w:r w:rsidR="004C1ED9" w:rsidRPr="009B180B">
        <w:rPr>
          <w:rFonts w:ascii="UD デジタル 教科書体 N-B" w:eastAsia="UD デジタル 教科書体 N-B" w:hint="eastAsia"/>
        </w:rPr>
        <w:t xml:space="preserve">　</w:t>
      </w:r>
      <w:r w:rsidRPr="009B180B">
        <w:rPr>
          <w:rFonts w:ascii="UD デジタル 教科書体 N-B" w:eastAsia="UD デジタル 教科書体 N-B" w:hint="eastAsia"/>
        </w:rPr>
        <w:t>妊娠して産婦人科の病院に通院していたが「うちでは視覚障害のある人は診ることができないので、他の病院に行ってほしい」と言われた。（30歳代　視覚障害）</w:t>
      </w:r>
    </w:p>
    <w:p w14:paraId="61056420" w14:textId="77777777" w:rsidR="004C1ED9" w:rsidRPr="009B180B" w:rsidRDefault="00493B5C" w:rsidP="004C1ED9">
      <w:pPr>
        <w:ind w:leftChars="202" w:left="850" w:hangingChars="203" w:hanging="426"/>
        <w:rPr>
          <w:rFonts w:ascii="UD デジタル 教科書体 N-B" w:eastAsia="UD デジタル 教科書体 N-B"/>
        </w:rPr>
      </w:pPr>
      <w:r w:rsidRPr="009B180B">
        <w:rPr>
          <w:rFonts w:ascii="UD デジタル 教科書体 N-B" w:eastAsia="UD デジタル 教科書体 N-B" w:hint="eastAsia"/>
        </w:rPr>
        <w:t>＊</w:t>
      </w:r>
      <w:r w:rsidR="004C1ED9" w:rsidRPr="009B180B">
        <w:rPr>
          <w:rFonts w:ascii="UD デジタル 教科書体 N-B" w:eastAsia="UD デジタル 教科書体 N-B" w:hint="eastAsia"/>
        </w:rPr>
        <w:t xml:space="preserve">　</w:t>
      </w:r>
      <w:r w:rsidRPr="009B180B">
        <w:rPr>
          <w:rFonts w:ascii="UD デジタル 教科書体 N-B" w:eastAsia="UD デジタル 教科書体 N-B" w:hint="eastAsia"/>
        </w:rPr>
        <w:t>女性だったら自分の体を知るべき、でも誰も教えてくれない。学校も教えてくれない。見直ししてほしい。新しい制度ができてもわからない。正しい情報を流してほしい。（30歳代　知的障害）</w:t>
      </w:r>
    </w:p>
    <w:p w14:paraId="3523938E" w14:textId="26DF15CA" w:rsidR="00A02057" w:rsidRPr="009B180B" w:rsidRDefault="00A02057" w:rsidP="004C1ED9">
      <w:pPr>
        <w:ind w:leftChars="202" w:left="850" w:hangingChars="203" w:hanging="426"/>
        <w:rPr>
          <w:rFonts w:ascii="UD デジタル 教科書体 N-B" w:eastAsia="UD デジタル 教科書体 N-B"/>
        </w:rPr>
      </w:pPr>
      <w:r w:rsidRPr="009B180B">
        <w:rPr>
          <w:rFonts w:ascii="UD デジタル 教科書体 N-B" w:eastAsia="UD デジタル 教科書体 N-B" w:hint="eastAsia"/>
        </w:rPr>
        <w:t>＊</w:t>
      </w:r>
      <w:r w:rsidR="004C1ED9" w:rsidRPr="009B180B">
        <w:rPr>
          <w:rFonts w:ascii="UD デジタル 教科書体 N-B" w:eastAsia="UD デジタル 教科書体 N-B" w:hint="eastAsia"/>
        </w:rPr>
        <w:t xml:space="preserve">　</w:t>
      </w:r>
      <w:r w:rsidRPr="009B180B">
        <w:rPr>
          <w:rFonts w:ascii="UD デジタル 教科書体 N-B" w:eastAsia="UD デジタル 教科書体 N-B" w:hint="eastAsia"/>
        </w:rPr>
        <w:t>私は遺伝性難聴。難聴の子は生まれてほしくないと言っていた夫は、話し合って今は理解してくれるが、障害児が生まれたら女性に責任が問われるような気がする。（30歳代　聴覚障害）</w:t>
      </w:r>
    </w:p>
    <w:p w14:paraId="0ABEA083" w14:textId="5753AB04" w:rsidR="00A02057" w:rsidRPr="009B180B" w:rsidRDefault="00A02057" w:rsidP="004C1ED9">
      <w:pPr>
        <w:ind w:leftChars="202" w:left="850" w:hangingChars="203" w:hanging="426"/>
        <w:rPr>
          <w:rFonts w:ascii="UD デジタル 教科書体 N-B" w:eastAsia="UD デジタル 教科書体 N-B"/>
        </w:rPr>
      </w:pPr>
      <w:r w:rsidRPr="009B180B">
        <w:rPr>
          <w:rFonts w:ascii="UD デジタル 教科書体 N-B" w:eastAsia="UD デジタル 教科書体 N-B" w:hint="eastAsia"/>
        </w:rPr>
        <w:t>＊</w:t>
      </w:r>
      <w:r w:rsidR="004C1ED9" w:rsidRPr="009B180B">
        <w:rPr>
          <w:rFonts w:ascii="UD デジタル 教科書体 N-B" w:eastAsia="UD デジタル 教科書体 N-B" w:hint="eastAsia"/>
        </w:rPr>
        <w:t xml:space="preserve">　</w:t>
      </w:r>
      <w:r w:rsidRPr="009B180B">
        <w:rPr>
          <w:rFonts w:ascii="UD デジタル 教科書体 N-B" w:eastAsia="UD デジタル 教科書体 N-B" w:hint="eastAsia"/>
        </w:rPr>
        <w:t>妊娠７ヶ月に入ってから夫が自分の両親に手紙で子供が生まれることを知らせると、夫の母から「生ませるつもりか、すぐに始末するように」と手紙が来た。（60歳代　視覚障害）</w:t>
      </w:r>
    </w:p>
    <w:p w14:paraId="6843C710" w14:textId="77777777" w:rsidR="00263738" w:rsidRPr="009B180B" w:rsidRDefault="00263738" w:rsidP="00191A87">
      <w:pPr>
        <w:ind w:leftChars="200" w:left="420" w:firstLineChars="100" w:firstLine="210"/>
        <w:rPr>
          <w:rFonts w:ascii="UD デジタル 教科書体 N-B" w:eastAsia="UD デジタル 教科書体 N-B"/>
        </w:rPr>
      </w:pPr>
    </w:p>
    <w:p w14:paraId="5655CFE9" w14:textId="462A7BCF" w:rsidR="00191A87" w:rsidRPr="009B180B" w:rsidRDefault="00191A87" w:rsidP="00766A6D">
      <w:pPr>
        <w:ind w:leftChars="100" w:left="210" w:firstLineChars="102" w:firstLine="214"/>
        <w:rPr>
          <w:rFonts w:ascii="UD デジタル 教科書体 N-B" w:eastAsia="UD デジタル 教科書体 N-B"/>
        </w:rPr>
      </w:pPr>
      <w:r w:rsidRPr="009B180B">
        <w:rPr>
          <w:rFonts w:ascii="UD デジタル 教科書体 N-B" w:eastAsia="UD デジタル 教科書体 N-B" w:hint="eastAsia"/>
        </w:rPr>
        <w:t>このように</w:t>
      </w:r>
      <w:r w:rsidR="00806795" w:rsidRPr="009B180B">
        <w:rPr>
          <w:rFonts w:ascii="UD デジタル 教科書体 N-B" w:eastAsia="UD デジタル 教科書体 N-B" w:hint="eastAsia"/>
        </w:rPr>
        <w:t>障害</w:t>
      </w:r>
      <w:r w:rsidR="00A76D7D" w:rsidRPr="009B180B">
        <w:rPr>
          <w:rFonts w:ascii="UD デジタル 教科書体 N-B" w:eastAsia="UD デジタル 教科書体 N-B" w:hint="eastAsia"/>
        </w:rPr>
        <w:t>女性</w:t>
      </w:r>
      <w:r w:rsidR="00B85A2D" w:rsidRPr="009B180B">
        <w:rPr>
          <w:rFonts w:ascii="UD デジタル 教科書体 N-B" w:eastAsia="UD デジタル 教科書体 N-B" w:hint="eastAsia"/>
        </w:rPr>
        <w:t>のリプロ</w:t>
      </w:r>
      <w:r w:rsidRPr="009B180B">
        <w:rPr>
          <w:rFonts w:ascii="UD デジタル 教科書体 N-B" w:eastAsia="UD デジタル 教科書体 N-B" w:hint="eastAsia"/>
        </w:rPr>
        <w:t>が</w:t>
      </w:r>
      <w:r w:rsidR="00B85A2D" w:rsidRPr="009B180B">
        <w:rPr>
          <w:rFonts w:ascii="UD デジタル 教科書体 N-B" w:eastAsia="UD デジタル 教科書体 N-B" w:hint="eastAsia"/>
        </w:rPr>
        <w:t>無視され続けてきた</w:t>
      </w:r>
      <w:r w:rsidRPr="009B180B">
        <w:rPr>
          <w:rFonts w:ascii="UD デジタル 教科書体 N-B" w:eastAsia="UD デジタル 教科書体 N-B" w:hint="eastAsia"/>
        </w:rPr>
        <w:t>背景には、次に述べるとおり優生保護法下での国の優生政策が起因しています。</w:t>
      </w:r>
    </w:p>
    <w:p w14:paraId="39A6FC97" w14:textId="77777777" w:rsidR="00A172D6" w:rsidRPr="009B180B" w:rsidRDefault="00A172D6" w:rsidP="00A02057">
      <w:pPr>
        <w:ind w:firstLineChars="100" w:firstLine="210"/>
        <w:rPr>
          <w:rFonts w:ascii="UD デジタル 教科書体 N-B" w:eastAsia="UD デジタル 教科書体 N-B"/>
        </w:rPr>
      </w:pPr>
    </w:p>
    <w:p w14:paraId="7C3C563C" w14:textId="2BB9C0C1" w:rsidR="00385C4A" w:rsidRPr="009B180B" w:rsidRDefault="00385C4A" w:rsidP="00385C4A">
      <w:pPr>
        <w:ind w:firstLineChars="100" w:firstLine="210"/>
        <w:rPr>
          <w:rFonts w:ascii="UD デジタル 教科書体 N-B" w:eastAsia="UD デジタル 教科書体 N-B"/>
        </w:rPr>
      </w:pPr>
      <w:r w:rsidRPr="009B180B">
        <w:rPr>
          <w:rFonts w:ascii="UD デジタル 教科書体 N-B" w:eastAsia="UD デジタル 教科書体 N-B" w:hint="eastAsia"/>
        </w:rPr>
        <w:t xml:space="preserve">２　</w:t>
      </w:r>
      <w:r w:rsidR="00191A87" w:rsidRPr="009B180B">
        <w:rPr>
          <w:rFonts w:ascii="UD デジタル 教科書体 N-B" w:eastAsia="UD デジタル 教科書体 N-B" w:hint="eastAsia"/>
        </w:rPr>
        <w:t>優生保護法</w:t>
      </w:r>
      <w:r w:rsidR="00D32052" w:rsidRPr="009B180B">
        <w:rPr>
          <w:rFonts w:ascii="UD デジタル 教科書体 N-B" w:eastAsia="UD デジタル 教科書体 N-B" w:hint="eastAsia"/>
        </w:rPr>
        <w:t>により全国に行き渡った</w:t>
      </w:r>
      <w:r w:rsidR="00191A87" w:rsidRPr="009B180B">
        <w:rPr>
          <w:rFonts w:ascii="UD デジタル 教科書体 N-B" w:eastAsia="UD デジタル 教科書体 N-B" w:hint="eastAsia"/>
        </w:rPr>
        <w:t>障害</w:t>
      </w:r>
      <w:r w:rsidR="00806795" w:rsidRPr="009B180B">
        <w:rPr>
          <w:rFonts w:ascii="UD デジタル 教科書体 N-B" w:eastAsia="UD デジタル 教科書体 N-B" w:hint="eastAsia"/>
        </w:rPr>
        <w:t>女性</w:t>
      </w:r>
      <w:r w:rsidR="00191A87" w:rsidRPr="009B180B">
        <w:rPr>
          <w:rFonts w:ascii="UD デジタル 教科書体 N-B" w:eastAsia="UD デジタル 教科書体 N-B" w:hint="eastAsia"/>
        </w:rPr>
        <w:t>のリプロ侵害</w:t>
      </w:r>
    </w:p>
    <w:p w14:paraId="24AFF7CD" w14:textId="418B3E56" w:rsidR="00A02057" w:rsidRPr="009B180B" w:rsidRDefault="00AE745C" w:rsidP="00C902CE">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既に各地の訴訟においても明らかになっているとおり、優生</w:t>
      </w:r>
      <w:r w:rsidR="00E8199D" w:rsidRPr="009B180B">
        <w:rPr>
          <w:rFonts w:ascii="UD デジタル 教科書体 N-B" w:eastAsia="UD デジタル 教科書体 N-B" w:hint="eastAsia"/>
        </w:rPr>
        <w:t>保護</w:t>
      </w:r>
      <w:r w:rsidRPr="009B180B">
        <w:rPr>
          <w:rFonts w:ascii="UD デジタル 教科書体 N-B" w:eastAsia="UD デジタル 教科書体 N-B" w:hint="eastAsia"/>
        </w:rPr>
        <w:t>法下において、</w:t>
      </w:r>
      <w:r w:rsidR="000440EB" w:rsidRPr="009B180B">
        <w:rPr>
          <w:rFonts w:ascii="UD デジタル 教科書体 N-B" w:eastAsia="UD デジタル 教科書体 N-B" w:hint="eastAsia"/>
        </w:rPr>
        <w:t>障害</w:t>
      </w:r>
      <w:r w:rsidRPr="009B180B">
        <w:rPr>
          <w:rFonts w:ascii="UD デジタル 教科書体 N-B" w:eastAsia="UD デジタル 教科書体 N-B" w:hint="eastAsia"/>
        </w:rPr>
        <w:t>女性は、障害があるという理由だけで、</w:t>
      </w:r>
      <w:r w:rsidR="00A02057" w:rsidRPr="009B180B">
        <w:rPr>
          <w:rFonts w:ascii="UD デジタル 教科書体 N-B" w:eastAsia="UD デジタル 教科書体 N-B" w:hint="eastAsia"/>
        </w:rPr>
        <w:t>不妊手術（優生手術）を強制されていました。国は優生手術を、“不良な子孫”の出生を防止し理想の社会を実現するための政策として、全国の自治体に広め、積極的に手術を行わせました。</w:t>
      </w:r>
    </w:p>
    <w:p w14:paraId="02BF82D6" w14:textId="6FFA1449" w:rsidR="00905E78" w:rsidRPr="009B180B" w:rsidRDefault="00A02057" w:rsidP="00A02057">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そのような国の政策</w:t>
      </w:r>
      <w:r w:rsidR="00905E78" w:rsidRPr="009B180B">
        <w:rPr>
          <w:rFonts w:ascii="UD デジタル 教科書体 N-B" w:eastAsia="UD デジタル 教科書体 N-B" w:hint="eastAsia"/>
        </w:rPr>
        <w:t>の中、数多くの障害</w:t>
      </w:r>
      <w:r w:rsidR="00E8199D" w:rsidRPr="009B180B">
        <w:rPr>
          <w:rFonts w:ascii="UD デジタル 教科書体 N-B" w:eastAsia="UD デジタル 教科書体 N-B" w:hint="eastAsia"/>
        </w:rPr>
        <w:t>女性</w:t>
      </w:r>
      <w:r w:rsidR="00905E78" w:rsidRPr="009B180B">
        <w:rPr>
          <w:rFonts w:ascii="UD デジタル 教科書体 N-B" w:eastAsia="UD デジタル 教科書体 N-B" w:hint="eastAsia"/>
        </w:rPr>
        <w:t>が、当然のことのように不妊手術により</w:t>
      </w:r>
      <w:r w:rsidR="00905E78" w:rsidRPr="009B180B">
        <w:rPr>
          <w:rFonts w:ascii="UD デジタル 教科書体 N-B" w:eastAsia="UD デジタル 教科書体 N-B" w:hint="eastAsia"/>
        </w:rPr>
        <w:lastRenderedPageBreak/>
        <w:t>リプロを侵害されていきました。中には、</w:t>
      </w:r>
      <w:r w:rsidR="003B026E" w:rsidRPr="009B180B">
        <w:rPr>
          <w:rFonts w:ascii="UD デジタル 教科書体 N-B" w:eastAsia="UD デジタル 教科書体 N-B" w:hint="eastAsia"/>
        </w:rPr>
        <w:t>障害者施設への入所にあたり、月経の介助の手間を減らす目的のもと、優生保護法の規定をも逸脱した子宮摘出手術によって生殖の機能を失う障害女性も少なくなかったことが分かってきました。</w:t>
      </w:r>
    </w:p>
    <w:p w14:paraId="6B1B1EB2" w14:textId="77777777" w:rsidR="00EC021C" w:rsidRPr="009B180B" w:rsidRDefault="00EC021C" w:rsidP="00D32052">
      <w:pPr>
        <w:ind w:firstLineChars="100" w:firstLine="210"/>
        <w:rPr>
          <w:rFonts w:ascii="UD デジタル 教科書体 N-B" w:eastAsia="UD デジタル 教科書体 N-B"/>
        </w:rPr>
      </w:pPr>
    </w:p>
    <w:p w14:paraId="7312D69B" w14:textId="211A214F" w:rsidR="00D32052" w:rsidRPr="009B180B" w:rsidRDefault="00D32052" w:rsidP="00D32052">
      <w:pPr>
        <w:ind w:firstLineChars="100" w:firstLine="210"/>
        <w:rPr>
          <w:rFonts w:ascii="UD デジタル 教科書体 N-B" w:eastAsia="UD デジタル 教科書体 N-B"/>
        </w:rPr>
      </w:pPr>
      <w:r w:rsidRPr="009B180B">
        <w:rPr>
          <w:rFonts w:ascii="UD デジタル 教科書体 N-B" w:eastAsia="UD デジタル 教科書体 N-B" w:hint="eastAsia"/>
        </w:rPr>
        <w:t xml:space="preserve">３　</w:t>
      </w:r>
      <w:r w:rsidR="00EC0E6B" w:rsidRPr="009B180B">
        <w:rPr>
          <w:rFonts w:ascii="UD デジタル 教科書体 N-B" w:eastAsia="UD デジタル 教科書体 N-B" w:hint="eastAsia"/>
        </w:rPr>
        <w:t>母体</w:t>
      </w:r>
      <w:r w:rsidRPr="009B180B">
        <w:rPr>
          <w:rFonts w:ascii="UD デジタル 教科書体 N-B" w:eastAsia="UD デジタル 教科書体 N-B" w:hint="eastAsia"/>
        </w:rPr>
        <w:t>保護法下</w:t>
      </w:r>
      <w:r w:rsidR="00793962" w:rsidRPr="009B180B">
        <w:rPr>
          <w:rFonts w:ascii="UD デジタル 教科書体 N-B" w:eastAsia="UD デジタル 教科書体 N-B" w:hint="eastAsia"/>
        </w:rPr>
        <w:t>にお</w:t>
      </w:r>
      <w:r w:rsidR="00EC0E6B" w:rsidRPr="009B180B">
        <w:rPr>
          <w:rFonts w:ascii="UD デジタル 教科書体 N-B" w:eastAsia="UD デジタル 教科書体 N-B" w:hint="eastAsia"/>
        </w:rPr>
        <w:t>いて</w:t>
      </w:r>
      <w:r w:rsidR="003C264D" w:rsidRPr="009B180B">
        <w:rPr>
          <w:rFonts w:ascii="UD デジタル 教科書体 N-B" w:eastAsia="UD デジタル 教科書体 N-B" w:hint="eastAsia"/>
        </w:rPr>
        <w:t>も</w:t>
      </w:r>
      <w:r w:rsidR="00793962" w:rsidRPr="009B180B">
        <w:rPr>
          <w:rFonts w:ascii="UD デジタル 教科書体 N-B" w:eastAsia="UD デジタル 教科書体 N-B" w:hint="eastAsia"/>
        </w:rPr>
        <w:t>障害</w:t>
      </w:r>
      <w:r w:rsidR="00E8199D" w:rsidRPr="009B180B">
        <w:rPr>
          <w:rFonts w:ascii="UD デジタル 教科書体 N-B" w:eastAsia="UD デジタル 教科書体 N-B" w:hint="eastAsia"/>
        </w:rPr>
        <w:t>女性</w:t>
      </w:r>
      <w:r w:rsidR="00793962" w:rsidRPr="009B180B">
        <w:rPr>
          <w:rFonts w:ascii="UD デジタル 教科書体 N-B" w:eastAsia="UD デジタル 教科書体 N-B" w:hint="eastAsia"/>
        </w:rPr>
        <w:t>への優生思想が脈々と続いていること</w:t>
      </w:r>
    </w:p>
    <w:p w14:paraId="4932403A" w14:textId="4ACD02A0" w:rsidR="001C2BD5" w:rsidRPr="009B180B" w:rsidRDefault="003B026E" w:rsidP="003B026E">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国は、</w:t>
      </w:r>
      <w:r w:rsidR="00D32052" w:rsidRPr="009B180B">
        <w:rPr>
          <w:rFonts w:ascii="UD デジタル 教科書体 N-B" w:eastAsia="UD デジタル 教科書体 N-B" w:hint="eastAsia"/>
        </w:rPr>
        <w:t>前記２のような</w:t>
      </w:r>
      <w:r w:rsidR="00C87FEF" w:rsidRPr="009B180B">
        <w:rPr>
          <w:rFonts w:ascii="UD デジタル 教科書体 N-B" w:eastAsia="UD デジタル 教科書体 N-B" w:hint="eastAsia"/>
        </w:rPr>
        <w:t>優生政策により社会内に優生思想をいきわたらせたにもかかわらず、1996年に現在の母体保護法に改正した際、何ら従前の優生政策の違憲性等の問題について周知せず、優生政策の被害者らへの謝罪もしませんでした。</w:t>
      </w:r>
      <w:r w:rsidR="00114E21" w:rsidRPr="009B180B">
        <w:rPr>
          <w:rFonts w:ascii="UD デジタル 教科書体 N-B" w:eastAsia="UD デジタル 教科書体 N-B" w:hint="eastAsia"/>
        </w:rPr>
        <w:t>すなわち、優生保護法の問題点やこれまで国が進めてきた優生政策の問題点を国民に明らかにしないまま、ただ法改正だけが行われたのです。</w:t>
      </w:r>
    </w:p>
    <w:p w14:paraId="490E2306" w14:textId="7A4EDAF0" w:rsidR="003B026E" w:rsidRPr="009B180B" w:rsidRDefault="00FD0AFE" w:rsidP="003B026E">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改正後</w:t>
      </w:r>
      <w:r w:rsidR="001C2BD5" w:rsidRPr="009B180B">
        <w:rPr>
          <w:rFonts w:ascii="UD デジタル 教科書体 N-B" w:eastAsia="UD デジタル 教科書体 N-B" w:hint="eastAsia"/>
        </w:rPr>
        <w:t>において</w:t>
      </w:r>
      <w:r w:rsidRPr="009B180B">
        <w:rPr>
          <w:rFonts w:ascii="UD デジタル 教科書体 N-B" w:eastAsia="UD デジタル 教科書体 N-B" w:hint="eastAsia"/>
        </w:rPr>
        <w:t>も、国は、当時は合法であったと繰り返すばかりで</w:t>
      </w:r>
      <w:r w:rsidR="007F4506" w:rsidRPr="009B180B">
        <w:rPr>
          <w:rFonts w:ascii="UD デジタル 教科書体 N-B" w:eastAsia="UD デジタル 教科書体 N-B" w:hint="eastAsia"/>
        </w:rPr>
        <w:t>した。2019年に一時金支給法（旧優生保護法に基づく優生手術等を受けた者に対する一時金の支給等に関する法律）ができたものの、現在に至っても正面から違憲性に向き合っておらず、十分な</w:t>
      </w:r>
      <w:r w:rsidRPr="009B180B">
        <w:rPr>
          <w:rFonts w:ascii="UD デジタル 教科書体 N-B" w:eastAsia="UD デジタル 教科書体 N-B" w:hint="eastAsia"/>
        </w:rPr>
        <w:t>補償も</w:t>
      </w:r>
      <w:r w:rsidR="007F4506" w:rsidRPr="009B180B">
        <w:rPr>
          <w:rFonts w:ascii="UD デジタル 教科書体 N-B" w:eastAsia="UD デジタル 教科書体 N-B" w:hint="eastAsia"/>
        </w:rPr>
        <w:t>していません</w:t>
      </w:r>
      <w:r w:rsidR="001C2BD5" w:rsidRPr="009B180B">
        <w:rPr>
          <w:rFonts w:ascii="UD デジタル 教科書体 N-B" w:eastAsia="UD デジタル 教科書体 N-B" w:hint="eastAsia"/>
        </w:rPr>
        <w:t>。</w:t>
      </w:r>
      <w:r w:rsidR="007F4506" w:rsidRPr="009B180B">
        <w:rPr>
          <w:rFonts w:ascii="UD デジタル 教科書体 N-B" w:eastAsia="UD デジタル 教科書体 N-B" w:hint="eastAsia"/>
        </w:rPr>
        <w:t>国は、これまで、</w:t>
      </w:r>
      <w:r w:rsidRPr="009B180B">
        <w:rPr>
          <w:rFonts w:ascii="UD デジタル 教科書体 N-B" w:eastAsia="UD デジタル 教科書体 N-B" w:hint="eastAsia"/>
        </w:rPr>
        <w:t>なぜ改正されたのかの理由についても広く国民一般への広報もない</w:t>
      </w:r>
      <w:r w:rsidR="00CA19A9" w:rsidRPr="009B180B">
        <w:rPr>
          <w:rFonts w:ascii="UD デジタル 教科書体 N-B" w:eastAsia="UD デジタル 教科書体 N-B" w:hint="eastAsia"/>
        </w:rPr>
        <w:t>だけでなく、</w:t>
      </w:r>
      <w:r w:rsidRPr="009B180B">
        <w:rPr>
          <w:rFonts w:ascii="UD デジタル 教科書体 N-B" w:eastAsia="UD デジタル 教科書体 N-B" w:hint="eastAsia"/>
        </w:rPr>
        <w:t>優生保護法によって</w:t>
      </w:r>
      <w:r w:rsidR="00CA19A9" w:rsidRPr="009B180B">
        <w:rPr>
          <w:rFonts w:ascii="UD デジタル 教科書体 N-B" w:eastAsia="UD デジタル 教科書体 N-B" w:hint="eastAsia"/>
        </w:rPr>
        <w:t>社会に植え付けられた劣った存在という障害者への偏見を除去するといったことも</w:t>
      </w:r>
      <w:r w:rsidR="007F4506" w:rsidRPr="009B180B">
        <w:rPr>
          <w:rFonts w:ascii="UD デジタル 教科書体 N-B" w:eastAsia="UD デジタル 教科書体 N-B" w:hint="eastAsia"/>
        </w:rPr>
        <w:t>なかったのです</w:t>
      </w:r>
      <w:r w:rsidR="00CA19A9" w:rsidRPr="009B180B">
        <w:rPr>
          <w:rFonts w:ascii="UD デジタル 教科書体 N-B" w:eastAsia="UD デジタル 教科書体 N-B" w:hint="eastAsia"/>
        </w:rPr>
        <w:t>。</w:t>
      </w:r>
    </w:p>
    <w:p w14:paraId="6D1E7B8F" w14:textId="7504027D" w:rsidR="000A5BDB" w:rsidRPr="009B180B" w:rsidRDefault="00CA19A9" w:rsidP="003B026E">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ですから、</w:t>
      </w:r>
      <w:r w:rsidR="000A5BDB" w:rsidRPr="009B180B">
        <w:rPr>
          <w:rFonts w:ascii="UD デジタル 教科書体 N-B" w:eastAsia="UD デジタル 教科書体 N-B" w:hint="eastAsia"/>
        </w:rPr>
        <w:t>被害を受けた障害</w:t>
      </w:r>
      <w:r w:rsidR="00E8199D" w:rsidRPr="009B180B">
        <w:rPr>
          <w:rFonts w:ascii="UD デジタル 教科書体 N-B" w:eastAsia="UD デジタル 教科書体 N-B" w:hint="eastAsia"/>
        </w:rPr>
        <w:t>女性</w:t>
      </w:r>
      <w:r w:rsidR="000A5BDB" w:rsidRPr="009B180B">
        <w:rPr>
          <w:rFonts w:ascii="UD デジタル 教科書体 N-B" w:eastAsia="UD デジタル 教科書体 N-B" w:hint="eastAsia"/>
        </w:rPr>
        <w:t>たちですら、自分たちが受けた手術が本当は違憲だったのではないかということに</w:t>
      </w:r>
      <w:r w:rsidR="00DB0E31" w:rsidRPr="009B180B">
        <w:rPr>
          <w:rFonts w:ascii="UD デジタル 教科書体 N-B" w:eastAsia="UD デジタル 教科書体 N-B" w:hint="eastAsia"/>
        </w:rPr>
        <w:t>気付くことができず、被害を訴えることもできませんでした。</w:t>
      </w:r>
    </w:p>
    <w:p w14:paraId="0BEEB04A" w14:textId="77777777" w:rsidR="00CA19A9" w:rsidRPr="009B180B" w:rsidRDefault="00D32052" w:rsidP="003B026E">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このため、優生保護法が母体保護法に変わったあとも、“障害者には性もなく妊娠も出産もない”といった社会内の偏見はそのまま根強く残りました。このことは、当ネットワーク</w:t>
      </w:r>
      <w:r w:rsidR="00F77D86" w:rsidRPr="009B180B">
        <w:rPr>
          <w:rFonts w:ascii="UD デジタル 教科書体 N-B" w:eastAsia="UD デジタル 教科書体 N-B" w:hint="eastAsia"/>
        </w:rPr>
        <w:t>の</w:t>
      </w:r>
      <w:r w:rsidRPr="009B180B">
        <w:rPr>
          <w:rFonts w:ascii="UD デジタル 教科書体 N-B" w:eastAsia="UD デジタル 教科書体 N-B" w:hint="eastAsia"/>
        </w:rPr>
        <w:t>調査にも現れて</w:t>
      </w:r>
      <w:r w:rsidR="00DB0E31" w:rsidRPr="009B180B">
        <w:rPr>
          <w:rFonts w:ascii="UD デジタル 教科書体 N-B" w:eastAsia="UD デジタル 教科書体 N-B" w:hint="eastAsia"/>
        </w:rPr>
        <w:t>おり、障害</w:t>
      </w:r>
      <w:r w:rsidR="00E8199D" w:rsidRPr="009B180B">
        <w:rPr>
          <w:rFonts w:ascii="UD デジタル 教科書体 N-B" w:eastAsia="UD デジタル 教科書体 N-B" w:hint="eastAsia"/>
        </w:rPr>
        <w:t>女性</w:t>
      </w:r>
      <w:r w:rsidR="00DB0E31" w:rsidRPr="009B180B">
        <w:rPr>
          <w:rFonts w:ascii="UD デジタル 教科書体 N-B" w:eastAsia="UD デジタル 教科書体 N-B" w:hint="eastAsia"/>
        </w:rPr>
        <w:t>が、性と生殖に関わる教育や、医療、社会サービスの提供を受けられない状況や、性のない存在のように扱われながら、性的に搾取されやすく、リプロを否定されがちである状況が読み取れます。</w:t>
      </w:r>
    </w:p>
    <w:p w14:paraId="53287DBE" w14:textId="7DC80878" w:rsidR="00CA19A9" w:rsidRPr="009B180B" w:rsidRDefault="00CA19A9" w:rsidP="003B026E">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これ</w:t>
      </w:r>
      <w:r w:rsidR="00EA15E1" w:rsidRPr="009B180B">
        <w:rPr>
          <w:rFonts w:ascii="UD デジタル 教科書体 N-B" w:eastAsia="UD デジタル 教科書体 N-B" w:hint="eastAsia"/>
        </w:rPr>
        <w:t>らの事例</w:t>
      </w:r>
      <w:r w:rsidRPr="009B180B">
        <w:rPr>
          <w:rFonts w:ascii="UD デジタル 教科書体 N-B" w:eastAsia="UD デジタル 教科書体 N-B" w:hint="eastAsia"/>
        </w:rPr>
        <w:t>は、前にも述べたように、リプロは性と生殖に関わる事柄は、一人一人の個人の判断に委ねられるべき基本的な人権であって、障害者にも保障されなければならないものですが、</w:t>
      </w:r>
      <w:r w:rsidR="00E823A7" w:rsidRPr="009B180B">
        <w:rPr>
          <w:rFonts w:ascii="UD デジタル 教科書体 N-B" w:eastAsia="UD デジタル 教科書体 N-B" w:hint="eastAsia"/>
        </w:rPr>
        <w:t>優生保護法によって、劣等とされた障害者の性</w:t>
      </w:r>
      <w:r w:rsidR="00E56537" w:rsidRPr="009B180B">
        <w:rPr>
          <w:rFonts w:ascii="UD デジタル 教科書体 N-B" w:eastAsia="UD デジタル 教科書体 N-B" w:hint="eastAsia"/>
        </w:rPr>
        <w:t>を</w:t>
      </w:r>
      <w:r w:rsidR="00E823A7" w:rsidRPr="009B180B">
        <w:rPr>
          <w:rFonts w:ascii="UD デジタル 教科書体 N-B" w:eastAsia="UD デジタル 教科書体 N-B" w:hint="eastAsia"/>
        </w:rPr>
        <w:t>否定</w:t>
      </w:r>
      <w:r w:rsidR="00E56537" w:rsidRPr="009B180B">
        <w:rPr>
          <w:rFonts w:ascii="UD デジタル 教科書体 N-B" w:eastAsia="UD デジタル 教科書体 N-B" w:hint="eastAsia"/>
        </w:rPr>
        <w:t>し</w:t>
      </w:r>
      <w:r w:rsidR="00E823A7" w:rsidRPr="009B180B">
        <w:rPr>
          <w:rFonts w:ascii="UD デジタル 教科書体 N-B" w:eastAsia="UD デジタル 教科書体 N-B" w:hint="eastAsia"/>
        </w:rPr>
        <w:t>、軽視</w:t>
      </w:r>
      <w:r w:rsidR="00E56537" w:rsidRPr="009B180B">
        <w:rPr>
          <w:rFonts w:ascii="UD デジタル 教科書体 N-B" w:eastAsia="UD デジタル 教科書体 N-B" w:hint="eastAsia"/>
        </w:rPr>
        <w:t>する</w:t>
      </w:r>
      <w:r w:rsidR="00E823A7" w:rsidRPr="009B180B">
        <w:rPr>
          <w:rFonts w:ascii="UD デジタル 教科書体 N-B" w:eastAsia="UD デジタル 教科書体 N-B" w:hint="eastAsia"/>
        </w:rPr>
        <w:t>優生思想が、母体保護法への改正後においても未だに社会に深く根を下ろしている</w:t>
      </w:r>
      <w:r w:rsidR="00E56537" w:rsidRPr="009B180B">
        <w:rPr>
          <w:rFonts w:ascii="UD デジタル 教科書体 N-B" w:eastAsia="UD デジタル 教科書体 N-B" w:hint="eastAsia"/>
        </w:rPr>
        <w:t>状況を物語るものです。</w:t>
      </w:r>
    </w:p>
    <w:p w14:paraId="0D01B1CC" w14:textId="77777777" w:rsidR="00385C4A" w:rsidRPr="009B180B" w:rsidRDefault="00385C4A" w:rsidP="009823B4">
      <w:pPr>
        <w:rPr>
          <w:rFonts w:ascii="UD デジタル 教科書体 N-B" w:eastAsia="UD デジタル 教科書体 N-B"/>
        </w:rPr>
      </w:pPr>
    </w:p>
    <w:p w14:paraId="245DEA43" w14:textId="477E89E9" w:rsidR="00385C4A" w:rsidRPr="009B180B" w:rsidRDefault="00385C4A" w:rsidP="009823B4">
      <w:pPr>
        <w:rPr>
          <w:rFonts w:ascii="UD デジタル 教科書体 N-B" w:eastAsia="UD デジタル 教科書体 N-B"/>
        </w:rPr>
      </w:pPr>
      <w:r w:rsidRPr="009B180B">
        <w:rPr>
          <w:rFonts w:ascii="UD デジタル 教科書体 N-B" w:eastAsia="UD デジタル 教科書体 N-B" w:hint="eastAsia"/>
        </w:rPr>
        <w:t>第</w:t>
      </w:r>
      <w:r w:rsidR="007C08E5" w:rsidRPr="009B180B">
        <w:rPr>
          <w:rFonts w:ascii="UD デジタル 教科書体 N-B" w:eastAsia="UD デジタル 教科書体 N-B" w:hint="eastAsia"/>
        </w:rPr>
        <w:t>３</w:t>
      </w:r>
      <w:r w:rsidRPr="009B180B">
        <w:rPr>
          <w:rFonts w:ascii="UD デジタル 教科書体 N-B" w:eastAsia="UD デジタル 教科書体 N-B" w:hint="eastAsia"/>
        </w:rPr>
        <w:t xml:space="preserve">　</w:t>
      </w:r>
      <w:r w:rsidR="00152E61" w:rsidRPr="009B180B">
        <w:rPr>
          <w:rFonts w:ascii="UD デジタル 教科書体 N-B" w:eastAsia="UD デジタル 教科書体 N-B" w:hint="eastAsia"/>
        </w:rPr>
        <w:t>優生保護法から続く胎児</w:t>
      </w:r>
      <w:r w:rsidR="00F77D86" w:rsidRPr="009B180B">
        <w:rPr>
          <w:rFonts w:ascii="UD デジタル 教科書体 N-B" w:eastAsia="UD デジタル 教科書体 N-B" w:hint="eastAsia"/>
        </w:rPr>
        <w:t>の選別</w:t>
      </w:r>
    </w:p>
    <w:p w14:paraId="612F5C55" w14:textId="3C598620" w:rsidR="00DB0E31" w:rsidRPr="009B180B" w:rsidRDefault="00DB0E31" w:rsidP="00152E61">
      <w:pPr>
        <w:ind w:firstLineChars="100" w:firstLine="210"/>
        <w:rPr>
          <w:rFonts w:ascii="UD デジタル 教科書体 N-B" w:eastAsia="UD デジタル 教科書体 N-B"/>
        </w:rPr>
      </w:pPr>
      <w:r w:rsidRPr="009B180B">
        <w:rPr>
          <w:rFonts w:ascii="UD デジタル 教科書体 N-B" w:eastAsia="UD デジタル 教科書体 N-B" w:hint="eastAsia"/>
        </w:rPr>
        <w:t xml:space="preserve">１　</w:t>
      </w:r>
      <w:r w:rsidR="007B1B92" w:rsidRPr="009B180B">
        <w:rPr>
          <w:rFonts w:ascii="UD デジタル 教科書体 N-B" w:eastAsia="UD デジタル 教科書体 N-B" w:hint="eastAsia"/>
        </w:rPr>
        <w:t>優生保護法</w:t>
      </w:r>
      <w:bookmarkStart w:id="8" w:name="_Hlk95380983"/>
      <w:r w:rsidR="007B1B92" w:rsidRPr="009B180B">
        <w:rPr>
          <w:rFonts w:ascii="UD デジタル 教科書体 N-B" w:eastAsia="UD デジタル 教科書体 N-B" w:hint="eastAsia"/>
        </w:rPr>
        <w:t>下における経済条項</w:t>
      </w:r>
      <w:r w:rsidR="00152E61" w:rsidRPr="009B180B">
        <w:rPr>
          <w:rFonts w:ascii="UD デジタル 教科書体 N-B" w:eastAsia="UD デジタル 教科書体 N-B" w:hint="eastAsia"/>
        </w:rPr>
        <w:t>の胎児条項的運用</w:t>
      </w:r>
      <w:bookmarkEnd w:id="8"/>
    </w:p>
    <w:p w14:paraId="450707CA" w14:textId="7BE99335" w:rsidR="00BC6569" w:rsidRPr="009B180B" w:rsidRDefault="00E56537" w:rsidP="00AC722C">
      <w:pPr>
        <w:ind w:leftChars="200" w:left="420" w:firstLineChars="100" w:firstLine="210"/>
        <w:rPr>
          <w:rFonts w:ascii="UD デジタル 教科書体 N-B" w:eastAsia="UD デジタル 教科書体 N-B"/>
          <w:strike/>
        </w:rPr>
      </w:pPr>
      <w:r w:rsidRPr="009B180B">
        <w:rPr>
          <w:rFonts w:ascii="UD デジタル 教科書体 N-B" w:eastAsia="UD デジタル 教科書体 N-B"/>
        </w:rPr>
        <w:t>1948年に成立した優生保護法は、</w:t>
      </w:r>
      <w:r w:rsidRPr="009B180B">
        <w:rPr>
          <w:rFonts w:ascii="UD デジタル 教科書体 N-B" w:eastAsia="UD デジタル 教科書体 N-B"/>
        </w:rPr>
        <w:t>“</w:t>
      </w:r>
      <w:r w:rsidRPr="009B180B">
        <w:rPr>
          <w:rFonts w:ascii="UD デジタル 教科書体 N-B" w:eastAsia="UD デジタル 教科書体 N-B"/>
        </w:rPr>
        <w:t>不良な子孫の出生防止</w:t>
      </w:r>
      <w:r w:rsidRPr="009B180B">
        <w:rPr>
          <w:rFonts w:ascii="UD デジタル 教科書体 N-B" w:eastAsia="UD デジタル 教科書体 N-B"/>
        </w:rPr>
        <w:t>”</w:t>
      </w:r>
      <w:r w:rsidRPr="009B180B">
        <w:rPr>
          <w:rFonts w:ascii="UD デジタル 教科書体 N-B" w:eastAsia="UD デジタル 教科書体 N-B"/>
        </w:rPr>
        <w:t>を、これから妊娠出産する人の生殖を奪うことで実現しようとしましたが、</w:t>
      </w:r>
      <w:r w:rsidRPr="009B180B">
        <w:rPr>
          <w:rFonts w:ascii="UD デジタル 教科書体 N-B" w:eastAsia="UD デジタル 教科書体 N-B" w:hint="eastAsia"/>
        </w:rPr>
        <w:t>これに加えて</w:t>
      </w:r>
      <w:r w:rsidRPr="009B180B">
        <w:rPr>
          <w:rFonts w:ascii="UD デジタル 教科書体 N-B" w:eastAsia="UD デジタル 教科書体 N-B"/>
        </w:rPr>
        <w:t>1960年代末に胎児診断の技術が実用化したことから、72年の</w:t>
      </w:r>
      <w:r w:rsidR="00412B55" w:rsidRPr="009B180B">
        <w:rPr>
          <w:rFonts w:ascii="UD デジタル 教科書体 N-B" w:eastAsia="UD デジタル 教科書体 N-B"/>
        </w:rPr>
        <w:t>改正</w:t>
      </w:r>
      <w:r w:rsidRPr="009B180B">
        <w:rPr>
          <w:rFonts w:ascii="UD デジタル 教科書体 N-B" w:eastAsia="UD デジタル 教科書体 N-B"/>
        </w:rPr>
        <w:t>案に</w:t>
      </w:r>
      <w:r w:rsidRPr="009B180B">
        <w:rPr>
          <w:rFonts w:ascii="UD デジタル 教科書体 N-B" w:eastAsia="UD デジタル 教科書体 N-B" w:hint="eastAsia"/>
        </w:rPr>
        <w:t>は</w:t>
      </w:r>
      <w:r w:rsidR="001D5349" w:rsidRPr="009B180B">
        <w:rPr>
          <w:rFonts w:ascii="UD デジタル 教科書体 N-B" w:eastAsia="UD デジタル 教科書体 N-B" w:hint="eastAsia"/>
        </w:rPr>
        <w:t>、いわゆる</w:t>
      </w:r>
      <w:r w:rsidRPr="009B180B">
        <w:rPr>
          <w:rFonts w:ascii="UD デジタル 教科書体 N-B" w:eastAsia="UD デジタル 教科書体 N-B"/>
        </w:rPr>
        <w:t>「胎児条項」が盛り込まれ</w:t>
      </w:r>
      <w:r w:rsidRPr="009B180B">
        <w:rPr>
          <w:rFonts w:ascii="UD デジタル 教科書体 N-B" w:eastAsia="UD デジタル 教科書体 N-B" w:hint="eastAsia"/>
        </w:rPr>
        <w:t>ました</w:t>
      </w:r>
      <w:r w:rsidRPr="009B180B">
        <w:rPr>
          <w:rFonts w:ascii="UD デジタル 教科書体 N-B" w:eastAsia="UD デジタル 教科書体 N-B"/>
        </w:rPr>
        <w:t>。</w:t>
      </w:r>
    </w:p>
    <w:p w14:paraId="394AE5D4" w14:textId="4AC14F17" w:rsidR="00152E61" w:rsidRPr="009B180B" w:rsidRDefault="00AC722C" w:rsidP="00AC722C">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lastRenderedPageBreak/>
        <w:t>72年の</w:t>
      </w:r>
      <w:r w:rsidR="00412B55" w:rsidRPr="009B180B">
        <w:rPr>
          <w:rFonts w:ascii="UD デジタル 教科書体 N-B" w:eastAsia="UD デジタル 教科書体 N-B" w:hint="eastAsia"/>
        </w:rPr>
        <w:t>改正</w:t>
      </w:r>
      <w:r w:rsidR="00E56537" w:rsidRPr="009B180B">
        <w:rPr>
          <w:rFonts w:ascii="UD デジタル 教科書体 N-B" w:eastAsia="UD デジタル 教科書体 N-B" w:hint="eastAsia"/>
        </w:rPr>
        <w:t>案</w:t>
      </w:r>
      <w:r w:rsidRPr="009B180B">
        <w:rPr>
          <w:rFonts w:ascii="UD デジタル 教科書体 N-B" w:eastAsia="UD デジタル 教科書体 N-B" w:hint="eastAsia"/>
        </w:rPr>
        <w:t>は、中絶を許す条件から「経済的理由」を削除することで実質的に中絶を禁止して出生数を再び増やす</w:t>
      </w:r>
      <w:r w:rsidR="00E56537" w:rsidRPr="009B180B">
        <w:rPr>
          <w:rFonts w:ascii="UD デジタル 教科書体 N-B" w:eastAsia="UD デジタル 教科書体 N-B" w:hint="eastAsia"/>
        </w:rPr>
        <w:t>反面</w:t>
      </w:r>
      <w:r w:rsidRPr="009B180B">
        <w:rPr>
          <w:rFonts w:ascii="UD デジタル 教科書体 N-B" w:eastAsia="UD デジタル 教科書体 N-B" w:hint="eastAsia"/>
        </w:rPr>
        <w:t>、胎児に障害がある場合の中絶を許す条件</w:t>
      </w:r>
      <w:r w:rsidR="001D5349" w:rsidRPr="009B180B">
        <w:rPr>
          <w:rFonts w:ascii="UD デジタル 教科書体 N-B" w:eastAsia="UD デジタル 教科書体 N-B" w:hint="eastAsia"/>
        </w:rPr>
        <w:t>、すなわち「胎児条項」</w:t>
      </w:r>
      <w:r w:rsidRPr="009B180B">
        <w:rPr>
          <w:rFonts w:ascii="UD デジタル 教科書体 N-B" w:eastAsia="UD デジタル 教科書体 N-B" w:hint="eastAsia"/>
        </w:rPr>
        <w:t>を加えて</w:t>
      </w:r>
      <w:r w:rsidR="001D5349" w:rsidRPr="009B180B">
        <w:rPr>
          <w:rFonts w:ascii="UD デジタル 教科書体 N-B" w:eastAsia="UD デジタル 教科書体 N-B" w:hint="eastAsia"/>
        </w:rPr>
        <w:t>、</w:t>
      </w:r>
      <w:r w:rsidRPr="009B180B">
        <w:rPr>
          <w:rFonts w:ascii="UD デジタル 教科書体 N-B" w:eastAsia="UD デジタル 教科書体 N-B" w:hint="eastAsia"/>
        </w:rPr>
        <w:t>“不良な子孫の出生防止”という目的を強めるものでした。このあからさまな</w:t>
      </w:r>
      <w:r w:rsidR="00412B55" w:rsidRPr="009B180B">
        <w:rPr>
          <w:rFonts w:ascii="UD デジタル 教科書体 N-B" w:eastAsia="UD デジタル 教科書体 N-B" w:hint="eastAsia"/>
        </w:rPr>
        <w:t>改正</w:t>
      </w:r>
      <w:r w:rsidRPr="009B180B">
        <w:rPr>
          <w:rFonts w:ascii="UD デジタル 教科書体 N-B" w:eastAsia="UD デジタル 教科書体 N-B" w:hint="eastAsia"/>
        </w:rPr>
        <w:t>については、障害者と女性が強い反対運動を行って、</w:t>
      </w:r>
      <w:r w:rsidR="00412B55" w:rsidRPr="009B180B">
        <w:rPr>
          <w:rFonts w:ascii="UD デジタル 教科書体 N-B" w:eastAsia="UD デジタル 教科書体 N-B" w:hint="eastAsia"/>
        </w:rPr>
        <w:t>改正</w:t>
      </w:r>
      <w:r w:rsidRPr="009B180B">
        <w:rPr>
          <w:rFonts w:ascii="UD デジタル 教科書体 N-B" w:eastAsia="UD デジタル 教科書体 N-B" w:hint="eastAsia"/>
        </w:rPr>
        <w:t>は行われずに終わりました。同様に82年にも「経済的理由」の削除が検討されましたが、これも反対運動によって上程されずに終わりました。</w:t>
      </w:r>
    </w:p>
    <w:p w14:paraId="62568D96" w14:textId="59363527" w:rsidR="00BC6569" w:rsidRPr="009B180B" w:rsidRDefault="00BC6569" w:rsidP="00E8199D">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しかし、</w:t>
      </w:r>
      <w:r w:rsidR="00412B55" w:rsidRPr="009B180B">
        <w:rPr>
          <w:rFonts w:ascii="UD デジタル 教科書体 N-B" w:eastAsia="UD デジタル 教科書体 N-B" w:hint="eastAsia"/>
        </w:rPr>
        <w:t>改正</w:t>
      </w:r>
      <w:r w:rsidRPr="009B180B">
        <w:rPr>
          <w:rFonts w:ascii="UD デジタル 教科書体 N-B" w:eastAsia="UD デジタル 教科書体 N-B" w:hint="eastAsia"/>
        </w:rPr>
        <w:t>は阻止されて</w:t>
      </w:r>
      <w:r w:rsidR="001D5349" w:rsidRPr="009B180B">
        <w:rPr>
          <w:rFonts w:ascii="UD デジタル 教科書体 N-B" w:eastAsia="UD デジタル 教科書体 N-B" w:hint="eastAsia"/>
        </w:rPr>
        <w:t>「</w:t>
      </w:r>
      <w:r w:rsidRPr="009B180B">
        <w:rPr>
          <w:rFonts w:ascii="UD デジタル 教科書体 N-B" w:eastAsia="UD デジタル 教科書体 N-B" w:hint="eastAsia"/>
        </w:rPr>
        <w:t>胎児条項</w:t>
      </w:r>
      <w:r w:rsidR="001D5349" w:rsidRPr="009B180B">
        <w:rPr>
          <w:rFonts w:ascii="UD デジタル 教科書体 N-B" w:eastAsia="UD デジタル 教科書体 N-B" w:hint="eastAsia"/>
        </w:rPr>
        <w:t>」</w:t>
      </w:r>
      <w:r w:rsidRPr="009B180B">
        <w:rPr>
          <w:rFonts w:ascii="UD デジタル 教科書体 N-B" w:eastAsia="UD デジタル 教科書体 N-B" w:hint="eastAsia"/>
        </w:rPr>
        <w:t>がないにもかかわらず、優生保護法下では、出生前検査を行って「経済的理由」を利用して中絶が行われていきました。全国33の自治体で展開されたキャンペーンの先駆けとなった兵庫県「不幸な子どもの生まれない県民運動」では、当時行われ始めた羊水検査に県独自で予算をつけ、障害児出生の防止策の１つとしており、優生保護法が「不良」と名指した障害者が生まれないように、見つけ出し排除しようとしました。</w:t>
      </w:r>
    </w:p>
    <w:p w14:paraId="4AB00239" w14:textId="528CEA0E" w:rsidR="005315B2" w:rsidRPr="009B180B" w:rsidRDefault="00BC6569" w:rsidP="005315B2">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胎児条項」を作るべきという意見は、その後も消えることはありませんでした。優生保護法が母体保護法に改正された1996年以降にも、その動きが見られます。1997年</w:t>
      </w:r>
      <w:r w:rsidR="005315B2" w:rsidRPr="009B180B">
        <w:rPr>
          <w:rFonts w:ascii="UD デジタル 教科書体 N-B" w:eastAsia="UD デジタル 教科書体 N-B" w:hint="eastAsia"/>
        </w:rPr>
        <w:t>2月25日の毎日新聞に、「障害胎児　中絶容認を母体保護法</w:t>
      </w:r>
      <w:r w:rsidR="00412B55" w:rsidRPr="009B180B">
        <w:rPr>
          <w:rFonts w:ascii="UD デジタル 教科書体 N-B" w:eastAsia="UD デジタル 教科書体 N-B" w:hint="eastAsia"/>
        </w:rPr>
        <w:t>改正</w:t>
      </w:r>
      <w:r w:rsidR="005315B2" w:rsidRPr="009B180B">
        <w:rPr>
          <w:rFonts w:ascii="UD デジタル 教科書体 N-B" w:eastAsia="UD デジタル 教科書体 N-B" w:hint="eastAsia"/>
        </w:rPr>
        <w:t>要望」の記事が見られます。また、1999年2月28日朝日新聞「『胎児条項』認める見解――母性保護医会・法制委　多胎減数手術も」は、日本母性保護産婦人科医会の法制検討委員会が、母体保護法の改正に関する報告をまとめ、不治または致死的な疾患のある胎児の中絶を容認する、いわゆる「胎児条項」を設けることが含まれていたと報じています。</w:t>
      </w:r>
    </w:p>
    <w:p w14:paraId="7E9CFA7D" w14:textId="77777777" w:rsidR="00BF4868" w:rsidRPr="009B180B" w:rsidRDefault="00BF4868" w:rsidP="005315B2">
      <w:pPr>
        <w:ind w:leftChars="200" w:left="420" w:firstLineChars="100" w:firstLine="210"/>
        <w:rPr>
          <w:rFonts w:ascii="UD デジタル 教科書体 N-B" w:eastAsia="UD デジタル 教科書体 N-B"/>
        </w:rPr>
      </w:pPr>
    </w:p>
    <w:p w14:paraId="21948CFB" w14:textId="6CDF1769" w:rsidR="00DD1179" w:rsidRPr="009B180B" w:rsidRDefault="00DD1179" w:rsidP="00412B55">
      <w:pPr>
        <w:ind w:firstLineChars="100" w:firstLine="210"/>
        <w:rPr>
          <w:rFonts w:ascii="UD デジタル 教科書体 N-B" w:eastAsia="UD デジタル 教科書体 N-B"/>
        </w:rPr>
      </w:pPr>
      <w:bookmarkStart w:id="9" w:name="_Hlk95154022"/>
      <w:r w:rsidRPr="009B180B">
        <w:rPr>
          <w:rFonts w:ascii="UD デジタル 教科書体 N-B" w:eastAsia="UD デジタル 教科書体 N-B" w:hint="eastAsia"/>
        </w:rPr>
        <w:t xml:space="preserve">２　</w:t>
      </w:r>
      <w:bookmarkStart w:id="10" w:name="_Hlk95380896"/>
      <w:r w:rsidR="00E56537" w:rsidRPr="009B180B">
        <w:rPr>
          <w:rFonts w:ascii="UD デジタル 教科書体 N-B" w:eastAsia="UD デジタル 教科書体 N-B" w:hint="eastAsia"/>
        </w:rPr>
        <w:t>母体保護法下における</w:t>
      </w:r>
      <w:r w:rsidRPr="009B180B">
        <w:rPr>
          <w:rFonts w:ascii="UD デジタル 教科書体 N-B" w:eastAsia="UD デジタル 教科書体 N-B" w:hint="eastAsia"/>
        </w:rPr>
        <w:t>出生前</w:t>
      </w:r>
      <w:r w:rsidR="00BF4868" w:rsidRPr="009B180B">
        <w:rPr>
          <w:rFonts w:ascii="UD デジタル 教科書体 N-B" w:eastAsia="UD デジタル 教科書体 N-B" w:hint="eastAsia"/>
        </w:rPr>
        <w:t>検査</w:t>
      </w:r>
      <w:r w:rsidRPr="009B180B">
        <w:rPr>
          <w:rFonts w:ascii="UD デジタル 教科書体 N-B" w:eastAsia="UD デジタル 教科書体 N-B" w:hint="eastAsia"/>
        </w:rPr>
        <w:t>と中絶における経済条項の胎児条項的運用</w:t>
      </w:r>
      <w:bookmarkEnd w:id="10"/>
    </w:p>
    <w:bookmarkEnd w:id="9"/>
    <w:p w14:paraId="5298F21C" w14:textId="58CCBA27" w:rsidR="0001405D" w:rsidRPr="009B180B" w:rsidRDefault="00DD1179" w:rsidP="00DD1179">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胎児の障害の有無を調べる検査は技術開発が進み、前記１のような優生保護法下での優生政策は、現在の母体保護法下で</w:t>
      </w:r>
      <w:r w:rsidR="00EC021C" w:rsidRPr="009B180B">
        <w:rPr>
          <w:rFonts w:ascii="UD デジタル 教科書体 N-B" w:eastAsia="UD デジタル 教科書体 N-B" w:hint="eastAsia"/>
        </w:rPr>
        <w:t>も続いています。</w:t>
      </w:r>
    </w:p>
    <w:p w14:paraId="538C75A9" w14:textId="3F398C1D" w:rsidR="0001405D" w:rsidRPr="009B180B" w:rsidRDefault="00D8766D" w:rsidP="00DD1179">
      <w:pPr>
        <w:ind w:leftChars="200" w:left="420" w:firstLineChars="100" w:firstLine="210"/>
        <w:rPr>
          <w:rFonts w:ascii="UD デジタル 教科書体 N-B" w:eastAsia="UD デジタル 教科書体 N-B"/>
        </w:rPr>
      </w:pPr>
      <w:bookmarkStart w:id="11" w:name="_Hlk95381199"/>
      <w:r w:rsidRPr="009B180B">
        <w:rPr>
          <w:rFonts w:ascii="UD デジタル 教科書体 N-B" w:eastAsia="UD デジタル 教科書体 N-B" w:hint="eastAsia"/>
        </w:rPr>
        <w:t>出生前検査では、胎児にダウン症等の障害がある</w:t>
      </w:r>
      <w:r w:rsidR="00412B55" w:rsidRPr="009B180B">
        <w:rPr>
          <w:rFonts w:ascii="UD デジタル 教科書体 N-B" w:eastAsia="UD デジタル 教科書体 N-B" w:hint="eastAsia"/>
        </w:rPr>
        <w:t>かどうか</w:t>
      </w:r>
      <w:r w:rsidR="00B8423D" w:rsidRPr="009B180B">
        <w:rPr>
          <w:rFonts w:ascii="UD デジタル 教科書体 N-B" w:eastAsia="UD デジタル 教科書体 N-B" w:hint="eastAsia"/>
        </w:rPr>
        <w:t>を検査するのですが、この検査結果が陽性と出た</w:t>
      </w:r>
      <w:r w:rsidRPr="009B180B">
        <w:rPr>
          <w:rFonts w:ascii="UD デジタル 教科書体 N-B" w:eastAsia="UD デジタル 教科書体 N-B" w:hint="eastAsia"/>
        </w:rPr>
        <w:t>後は、ほとんどの人が「経済条項」をつかって中絶をしています。</w:t>
      </w:r>
    </w:p>
    <w:bookmarkEnd w:id="11"/>
    <w:p w14:paraId="6DFCCC38" w14:textId="77777777" w:rsidR="005D2DB7" w:rsidRPr="009B180B" w:rsidRDefault="00DD1179" w:rsidP="00DD1179">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日本には、人工妊娠中絶を犯罪として処罰する堕胎罪があり</w:t>
      </w:r>
      <w:r w:rsidR="00EC021C" w:rsidRPr="009B180B">
        <w:rPr>
          <w:rFonts w:ascii="UD デジタル 教科書体 N-B" w:eastAsia="UD デジタル 教科書体 N-B" w:hint="eastAsia"/>
        </w:rPr>
        <w:t>、</w:t>
      </w:r>
      <w:r w:rsidRPr="009B180B">
        <w:rPr>
          <w:rFonts w:ascii="UD デジタル 教科書体 N-B" w:eastAsia="UD デジタル 教科書体 N-B" w:hint="eastAsia"/>
        </w:rPr>
        <w:t>母体保護法の第14条の経済条項は、</w:t>
      </w:r>
      <w:r w:rsidR="00A172D6" w:rsidRPr="009B180B">
        <w:rPr>
          <w:rFonts w:ascii="UD デジタル 教科書体 N-B" w:eastAsia="UD デジタル 教科書体 N-B" w:hint="eastAsia"/>
        </w:rPr>
        <w:t>中絶を</w:t>
      </w:r>
      <w:r w:rsidR="00BF4868" w:rsidRPr="009B180B">
        <w:rPr>
          <w:rFonts w:ascii="UD デジタル 教科書体 N-B" w:eastAsia="UD デジタル 教科書体 N-B" w:hint="eastAsia"/>
        </w:rPr>
        <w:t>しなければならない</w:t>
      </w:r>
      <w:r w:rsidRPr="009B180B">
        <w:rPr>
          <w:rFonts w:ascii="UD デジタル 教科書体 N-B" w:eastAsia="UD デジタル 教科書体 N-B" w:hint="eastAsia"/>
        </w:rPr>
        <w:t>女性が罪に問われないために</w:t>
      </w:r>
      <w:r w:rsidR="00BF4868" w:rsidRPr="009B180B">
        <w:rPr>
          <w:rFonts w:ascii="UD デジタル 教科書体 N-B" w:eastAsia="UD デジタル 教科書体 N-B" w:hint="eastAsia"/>
        </w:rPr>
        <w:t>必要です。</w:t>
      </w:r>
      <w:r w:rsidRPr="009B180B">
        <w:rPr>
          <w:rFonts w:ascii="UD デジタル 教科書体 N-B" w:eastAsia="UD デジタル 教科書体 N-B" w:hint="eastAsia"/>
        </w:rPr>
        <w:t>「胎児条項」は、国が障害をもつ胎児を中絶してよいと法律で認めるものですから、作</w:t>
      </w:r>
      <w:r w:rsidR="00BF4868" w:rsidRPr="009B180B">
        <w:rPr>
          <w:rFonts w:ascii="UD デジタル 教科書体 N-B" w:eastAsia="UD デジタル 教科書体 N-B" w:hint="eastAsia"/>
        </w:rPr>
        <w:t>って</w:t>
      </w:r>
      <w:r w:rsidR="002C696D" w:rsidRPr="009B180B">
        <w:rPr>
          <w:rFonts w:ascii="UD デジタル 教科書体 N-B" w:eastAsia="UD デジタル 教科書体 N-B" w:hint="eastAsia"/>
        </w:rPr>
        <w:t>は</w:t>
      </w:r>
      <w:r w:rsidR="00BF4868" w:rsidRPr="009B180B">
        <w:rPr>
          <w:rFonts w:ascii="UD デジタル 教科書体 N-B" w:eastAsia="UD デジタル 教科書体 N-B" w:hint="eastAsia"/>
        </w:rPr>
        <w:t>ならないと私たちは考えます。</w:t>
      </w:r>
    </w:p>
    <w:p w14:paraId="13073279" w14:textId="325D1087" w:rsidR="00DD1179" w:rsidRPr="009B180B" w:rsidRDefault="00BF4868" w:rsidP="00B06F59">
      <w:pPr>
        <w:ind w:leftChars="200" w:left="420" w:firstLineChars="100" w:firstLine="210"/>
        <w:rPr>
          <w:rFonts w:ascii="UD デジタル 教科書体 N-B" w:eastAsia="UD デジタル 教科書体 N-B"/>
        </w:rPr>
      </w:pPr>
      <w:bookmarkStart w:id="12" w:name="_Hlk95381522"/>
      <w:bookmarkStart w:id="13" w:name="_Hlk95381648"/>
      <w:r w:rsidRPr="009B180B">
        <w:rPr>
          <w:rFonts w:ascii="UD デジタル 教科書体 N-B" w:eastAsia="UD デジタル 教科書体 N-B" w:hint="eastAsia"/>
        </w:rPr>
        <w:t>しかし、</w:t>
      </w:r>
      <w:r w:rsidR="00DD1179" w:rsidRPr="009B180B">
        <w:rPr>
          <w:rFonts w:ascii="UD デジタル 教科書体 N-B" w:eastAsia="UD デジタル 教科書体 N-B" w:hint="eastAsia"/>
        </w:rPr>
        <w:t>「胎児条項」がなくても</w:t>
      </w:r>
      <w:r w:rsidR="00CD1F38" w:rsidRPr="009B180B">
        <w:rPr>
          <w:rFonts w:ascii="UD デジタル 教科書体 N-B" w:eastAsia="UD デジタル 教科書体 N-B" w:hint="eastAsia"/>
        </w:rPr>
        <w:t>、</w:t>
      </w:r>
      <w:bookmarkEnd w:id="12"/>
      <w:r w:rsidR="00CD1F38" w:rsidRPr="009B180B">
        <w:rPr>
          <w:rFonts w:ascii="UD デジタル 教科書体 N-B" w:eastAsia="UD デジタル 教科書体 N-B" w:hint="eastAsia"/>
        </w:rPr>
        <w:t>障害の有無で命を選別する中絶が「経済条項」で今も行われているという現実から、目をそらすことはできません。</w:t>
      </w:r>
      <w:bookmarkEnd w:id="13"/>
    </w:p>
    <w:p w14:paraId="0FA45040" w14:textId="77777777" w:rsidR="003F2996" w:rsidRDefault="003F2996" w:rsidP="00B8423D">
      <w:pPr>
        <w:ind w:firstLineChars="100" w:firstLine="210"/>
        <w:rPr>
          <w:rFonts w:ascii="UD デジタル 教科書体 N-B" w:eastAsia="UD デジタル 教科書体 N-B"/>
        </w:rPr>
      </w:pPr>
      <w:bookmarkStart w:id="14" w:name="_Hlk95154456"/>
    </w:p>
    <w:p w14:paraId="6BB1C134" w14:textId="37714657" w:rsidR="00B06F59" w:rsidRPr="009B180B" w:rsidRDefault="00B06F59" w:rsidP="00B8423D">
      <w:pPr>
        <w:ind w:firstLineChars="100" w:firstLine="210"/>
        <w:rPr>
          <w:rFonts w:ascii="UD デジタル 教科書体 N-B" w:eastAsia="UD デジタル 教科書体 N-B"/>
        </w:rPr>
      </w:pPr>
      <w:r w:rsidRPr="009B180B">
        <w:rPr>
          <w:rFonts w:ascii="UD デジタル 教科書体 N-B" w:eastAsia="UD デジタル 教科書体 N-B" w:hint="eastAsia"/>
        </w:rPr>
        <w:t>３　新型出生前</w:t>
      </w:r>
      <w:r w:rsidR="003F10AD" w:rsidRPr="009B180B">
        <w:rPr>
          <w:rFonts w:ascii="UD デジタル 教科書体 N-B" w:eastAsia="UD デジタル 教科書体 N-B" w:hint="eastAsia"/>
        </w:rPr>
        <w:t>検査（以下、N</w:t>
      </w:r>
      <w:r w:rsidR="003F10AD" w:rsidRPr="009B180B">
        <w:rPr>
          <w:rFonts w:ascii="UD デジタル 教科書体 N-B" w:eastAsia="UD デジタル 教科書体 N-B"/>
        </w:rPr>
        <w:t>IPT</w:t>
      </w:r>
      <w:r w:rsidR="003F10AD" w:rsidRPr="009B180B">
        <w:rPr>
          <w:rFonts w:ascii="UD デジタル 教科書体 N-B" w:eastAsia="UD デジタル 教科書体 N-B" w:hint="eastAsia"/>
        </w:rPr>
        <w:t>とする）</w:t>
      </w:r>
      <w:r w:rsidRPr="009B180B">
        <w:rPr>
          <w:rFonts w:ascii="UD デジタル 教科書体 N-B" w:eastAsia="UD デジタル 教科書体 N-B" w:hint="eastAsia"/>
        </w:rPr>
        <w:t>と優生思想</w:t>
      </w:r>
    </w:p>
    <w:p w14:paraId="5B3AB202" w14:textId="3900848C" w:rsidR="00293D6B" w:rsidRPr="009B180B" w:rsidRDefault="008350B7" w:rsidP="00E70E0F">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2013年から行われるようになった</w:t>
      </w:r>
      <w:r w:rsidR="00F0781A" w:rsidRPr="009B180B">
        <w:rPr>
          <w:rFonts w:ascii="UD デジタル 教科書体 N-B" w:eastAsia="UD デジタル 教科書体 N-B" w:hint="eastAsia"/>
        </w:rPr>
        <w:t>N</w:t>
      </w:r>
      <w:r w:rsidR="00F0781A" w:rsidRPr="009B180B">
        <w:rPr>
          <w:rFonts w:ascii="UD デジタル 教科書体 N-B" w:eastAsia="UD デジタル 教科書体 N-B"/>
        </w:rPr>
        <w:t>IPT</w:t>
      </w:r>
      <w:r w:rsidR="00B06F59" w:rsidRPr="009B180B">
        <w:rPr>
          <w:rFonts w:ascii="UD デジタル 教科書体 N-B" w:eastAsia="UD デジタル 教科書体 N-B" w:hint="eastAsia"/>
        </w:rPr>
        <w:t>で</w:t>
      </w:r>
      <w:r w:rsidR="00FE6C70" w:rsidRPr="009B180B">
        <w:rPr>
          <w:rFonts w:ascii="UD デジタル 教科書体 N-B" w:eastAsia="UD デジタル 教科書体 N-B" w:hint="eastAsia"/>
        </w:rPr>
        <w:t>も</w:t>
      </w:r>
      <w:r w:rsidRPr="009B180B">
        <w:rPr>
          <w:rFonts w:ascii="UD デジタル 教科書体 N-B" w:eastAsia="UD デジタル 教科書体 N-B" w:hint="eastAsia"/>
        </w:rPr>
        <w:t>、</w:t>
      </w:r>
      <w:bookmarkEnd w:id="14"/>
      <w:r w:rsidR="00B06F59" w:rsidRPr="009B180B">
        <w:rPr>
          <w:rFonts w:ascii="UD デジタル 教科書体 N-B" w:eastAsia="UD デジタル 教科書体 N-B" w:hint="eastAsia"/>
        </w:rPr>
        <w:t>陽性と判断された人は、高い割合で中絶手術を受けています。</w:t>
      </w:r>
    </w:p>
    <w:p w14:paraId="5B030F2A" w14:textId="37CFC8A1" w:rsidR="00CD1F38" w:rsidRPr="009B180B" w:rsidRDefault="00CD1F38" w:rsidP="00E70E0F">
      <w:pPr>
        <w:ind w:leftChars="200" w:left="420" w:firstLineChars="100" w:firstLine="210"/>
        <w:rPr>
          <w:rFonts w:ascii="UD デジタル 教科書体 N-B" w:eastAsia="UD デジタル 教科書体 N-B"/>
        </w:rPr>
      </w:pPr>
      <w:bookmarkStart w:id="15" w:name="_Hlk95381850"/>
      <w:r w:rsidRPr="009B180B">
        <w:rPr>
          <w:rFonts w:ascii="UD デジタル 教科書体 N-B" w:eastAsia="UD デジタル 教科書体 N-B" w:hint="eastAsia"/>
        </w:rPr>
        <w:t>ここで「陽性」とは</w:t>
      </w:r>
      <w:r w:rsidR="00B8423D" w:rsidRPr="009B180B">
        <w:rPr>
          <w:rFonts w:ascii="UD デジタル 教科書体 N-B" w:eastAsia="UD デジタル 教科書体 N-B" w:hint="eastAsia"/>
        </w:rPr>
        <w:t>胎児</w:t>
      </w:r>
      <w:r w:rsidRPr="009B180B">
        <w:rPr>
          <w:rFonts w:ascii="UD デジタル 教科書体 N-B" w:eastAsia="UD デジタル 教科書体 N-B"/>
        </w:rPr>
        <w:t>がダウン症候群（21トリソミー）、</w:t>
      </w:r>
      <w:r w:rsidR="00F17E15" w:rsidRPr="009B180B">
        <w:rPr>
          <w:rFonts w:ascii="UD デジタル 教科書体 N-B" w:eastAsia="UD デジタル 教科書体 N-B" w:hint="eastAsia"/>
        </w:rPr>
        <w:t>エドワーズ症候群（</w:t>
      </w:r>
      <w:r w:rsidRPr="009B180B">
        <w:rPr>
          <w:rFonts w:ascii="UD デジタル 教科書体 N-B" w:eastAsia="UD デジタル 教科書体 N-B"/>
        </w:rPr>
        <w:t>18ト</w:t>
      </w:r>
      <w:r w:rsidRPr="009B180B">
        <w:rPr>
          <w:rFonts w:ascii="UD デジタル 教科書体 N-B" w:eastAsia="UD デジタル 教科書体 N-B"/>
        </w:rPr>
        <w:lastRenderedPageBreak/>
        <w:t>リソミー</w:t>
      </w:r>
      <w:r w:rsidR="00F17E15" w:rsidRPr="009B180B">
        <w:rPr>
          <w:rFonts w:ascii="UD デジタル 教科書体 N-B" w:eastAsia="UD デジタル 教科書体 N-B" w:hint="eastAsia"/>
        </w:rPr>
        <w:t>）</w:t>
      </w:r>
      <w:r w:rsidRPr="009B180B">
        <w:rPr>
          <w:rFonts w:ascii="UD デジタル 教科書体 N-B" w:eastAsia="UD デジタル 教科書体 N-B"/>
        </w:rPr>
        <w:t>、</w:t>
      </w:r>
      <w:r w:rsidR="00F17E15" w:rsidRPr="009B180B">
        <w:rPr>
          <w:rFonts w:ascii="UD デジタル 教科書体 N-B" w:eastAsia="UD デジタル 教科書体 N-B" w:hint="eastAsia"/>
        </w:rPr>
        <w:t>パトウ症候群（</w:t>
      </w:r>
      <w:r w:rsidRPr="009B180B">
        <w:rPr>
          <w:rFonts w:ascii="UD デジタル 教科書体 N-B" w:eastAsia="UD デジタル 教科書体 N-B"/>
        </w:rPr>
        <w:t>13トリソミー</w:t>
      </w:r>
      <w:r w:rsidR="00F17E15" w:rsidRPr="009B180B">
        <w:rPr>
          <w:rFonts w:ascii="UD デジタル 教科書体 N-B" w:eastAsia="UD デジタル 教科書体 N-B" w:hint="eastAsia"/>
        </w:rPr>
        <w:t>）</w:t>
      </w:r>
      <w:r w:rsidRPr="009B180B">
        <w:rPr>
          <w:rFonts w:ascii="UD デジタル 教科書体 N-B" w:eastAsia="UD デジタル 教科書体 N-B"/>
        </w:rPr>
        <w:t>のいずれかである場合</w:t>
      </w:r>
      <w:r w:rsidRPr="009B180B">
        <w:rPr>
          <w:rFonts w:ascii="UD デジタル 教科書体 N-B" w:eastAsia="UD デジタル 教科書体 N-B" w:hint="eastAsia"/>
        </w:rPr>
        <w:t>のことを言います。</w:t>
      </w:r>
      <w:bookmarkEnd w:id="15"/>
    </w:p>
    <w:p w14:paraId="5598FB9B" w14:textId="658E5FE7" w:rsidR="00B06F59" w:rsidRPr="009B180B" w:rsidRDefault="00B06F59" w:rsidP="00E70E0F">
      <w:pPr>
        <w:ind w:leftChars="200" w:left="420" w:firstLineChars="100" w:firstLine="210"/>
        <w:rPr>
          <w:rFonts w:ascii="UD デジタル 教科書体 N-B" w:eastAsia="UD デジタル 教科書体 N-B"/>
        </w:rPr>
      </w:pPr>
      <w:bookmarkStart w:id="16" w:name="_Hlk95382010"/>
      <w:r w:rsidRPr="009B180B">
        <w:rPr>
          <w:rFonts w:ascii="UD デジタル 教科書体 N-B" w:eastAsia="UD デジタル 教科書体 N-B" w:hint="eastAsia"/>
        </w:rPr>
        <w:t>中絶を選ぶ背景には、様々な要因が考えられますが、前述のとおり国民に</w:t>
      </w:r>
      <w:r w:rsidR="00CD1F38" w:rsidRPr="009B180B">
        <w:rPr>
          <w:rFonts w:ascii="UD デジタル 教科書体 N-B" w:eastAsia="UD デジタル 教科書体 N-B" w:hint="eastAsia"/>
        </w:rPr>
        <w:t>障害者は劣った存在とみなす</w:t>
      </w:r>
      <w:r w:rsidRPr="009B180B">
        <w:rPr>
          <w:rFonts w:ascii="UD デジタル 教科書体 N-B" w:eastAsia="UD デジタル 教科書体 N-B" w:hint="eastAsia"/>
        </w:rPr>
        <w:t>優生思想が根深く刷り込まれてきたこと</w:t>
      </w:r>
      <w:r w:rsidR="00CD1F38" w:rsidRPr="009B180B">
        <w:rPr>
          <w:rFonts w:ascii="UD デジタル 教科書体 N-B" w:eastAsia="UD デジタル 教科書体 N-B" w:hint="eastAsia"/>
        </w:rPr>
        <w:t>が</w:t>
      </w:r>
      <w:r w:rsidRPr="009B180B">
        <w:rPr>
          <w:rFonts w:ascii="UD デジタル 教科書体 N-B" w:eastAsia="UD デジタル 教科書体 N-B" w:hint="eastAsia"/>
        </w:rPr>
        <w:t>大きな要因です</w:t>
      </w:r>
      <w:bookmarkEnd w:id="16"/>
      <w:r w:rsidRPr="009B180B">
        <w:rPr>
          <w:rFonts w:ascii="UD デジタル 教科書体 N-B" w:eastAsia="UD デジタル 教科書体 N-B" w:hint="eastAsia"/>
        </w:rPr>
        <w:t>。また、出産、育児の責任を女性がより多く背負うことも要因です。障害者を排除しようとする社会が、妊娠出産しようとする女性に、障害のある子を産んではいけないという圧力をかけ、検査に、選別的中絶に追い込みます。このような圧力となる優生思想を、なくさなければなりません。子どもをもとうとする人も、生まれてくる子も、障害のあるなしにかかわらず尊重され、育てる社会的支援がある社会を作らなければなりません。何時、何人子どもを持つか持たないかを自ら決定するリプロは、そうした社会的条件が整った上でこそ、実現します。</w:t>
      </w:r>
    </w:p>
    <w:p w14:paraId="45AB7F1B" w14:textId="344193E9" w:rsidR="002347D0" w:rsidRPr="009B180B" w:rsidRDefault="002347D0" w:rsidP="002347D0">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rPr>
        <w:t>2021年</w:t>
      </w:r>
      <w:r w:rsidRPr="009B180B">
        <w:rPr>
          <w:rFonts w:ascii="UD デジタル 教科書体 N-B" w:eastAsia="UD デジタル 教科書体 N-B" w:hint="eastAsia"/>
        </w:rPr>
        <w:t>5月に「NIPT等の出生前検査に関する専門委員会報告書」が出されました。厚生科学審議会のもとで検討をしてきた専門委員会によるものです。「専門委員会」とその「報告書」は、いくつかの点で、それ以前と異なる特徴があります。一つは、国の関与です。これまで日本産科婦人科学会など、医師らの団体が出生前検査のあり方を決めてきたのに対して、「専門委員会」は厚生労働省が関与しました。また、妊婦に対する情報提供のあり方が変わりました。199</w:t>
      </w:r>
      <w:r w:rsidR="0020010C" w:rsidRPr="009B180B">
        <w:rPr>
          <w:rFonts w:ascii="UD デジタル 教科書体 N-B" w:eastAsia="UD デジタル 教科書体 N-B" w:hint="eastAsia"/>
        </w:rPr>
        <w:t>9</w:t>
      </w:r>
      <w:r w:rsidRPr="009B180B">
        <w:rPr>
          <w:rFonts w:ascii="UD デジタル 教科書体 N-B" w:eastAsia="UD デジタル 教科書体 N-B" w:hint="eastAsia"/>
        </w:rPr>
        <w:t>年以降「医師が妊婦に検査の情報を積極的に知らせる必要はない」とされてきましたが、これが「誘導とならない形で、情報提供を行っていくことが適当である」へと変わりました。</w:t>
      </w:r>
    </w:p>
    <w:p w14:paraId="5F380234" w14:textId="40543B96" w:rsidR="002347D0" w:rsidRPr="009B180B" w:rsidRDefault="002347D0" w:rsidP="002347D0">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この報告書に対して、当ネットワークは、8月21日付けで「NIPT等の出生前検査についての要望書」を出しました。要望書では、妊婦に提供される情報に、障害を正常からの逸脱とか望ましくないものと捉える視点を脱し、その障害を生きている当事者と、育てている親の経験を盛り込むことなどを求めました。もっとも強調したかったのは、報告書にも書かれている「ノーマライゼーションの理念を踏まえ、出生前検査をマススクリーニングとすることや、推奨することは厳に否定されるべき」を実現することです。</w:t>
      </w:r>
    </w:p>
    <w:p w14:paraId="68F943BF" w14:textId="77777777" w:rsidR="00B06F59" w:rsidRPr="009B180B" w:rsidRDefault="00B06F59" w:rsidP="00B06F59">
      <w:pPr>
        <w:ind w:leftChars="200" w:left="420" w:firstLineChars="100" w:firstLine="210"/>
        <w:rPr>
          <w:rFonts w:ascii="UD デジタル 教科書体 N-B" w:eastAsia="UD デジタル 教科書体 N-B"/>
        </w:rPr>
      </w:pPr>
    </w:p>
    <w:p w14:paraId="18ABB895" w14:textId="3C5A69C5" w:rsidR="0080121E" w:rsidRPr="009B180B" w:rsidRDefault="0080121E" w:rsidP="0080121E">
      <w:pPr>
        <w:rPr>
          <w:rFonts w:ascii="UD デジタル 教科書体 N-B" w:eastAsia="UD デジタル 教科書体 N-B"/>
        </w:rPr>
      </w:pPr>
      <w:bookmarkStart w:id="17" w:name="_Hlk95244185"/>
      <w:r w:rsidRPr="009B180B">
        <w:rPr>
          <w:rFonts w:ascii="UD デジタル 教科書体 N-B" w:eastAsia="UD デジタル 教科書体 N-B" w:hint="eastAsia"/>
        </w:rPr>
        <w:t>第</w:t>
      </w:r>
      <w:r w:rsidR="007C08E5" w:rsidRPr="009B180B">
        <w:rPr>
          <w:rFonts w:ascii="UD デジタル 教科書体 N-B" w:eastAsia="UD デジタル 教科書体 N-B" w:hint="eastAsia"/>
        </w:rPr>
        <w:t>４</w:t>
      </w:r>
      <w:r w:rsidRPr="009B180B">
        <w:rPr>
          <w:rFonts w:ascii="UD デジタル 教科書体 N-B" w:eastAsia="UD デジタル 教科書体 N-B" w:hint="eastAsia"/>
        </w:rPr>
        <w:t xml:space="preserve">　</w:t>
      </w:r>
      <w:r w:rsidR="00A93528" w:rsidRPr="009B180B">
        <w:rPr>
          <w:rFonts w:ascii="UD デジタル 教科書体 N-B" w:eastAsia="UD デジタル 教科書体 N-B" w:hint="eastAsia"/>
        </w:rPr>
        <w:t>国や自治体によって明かとなった障害者差別</w:t>
      </w:r>
      <w:bookmarkStart w:id="18" w:name="_Hlk95244099"/>
      <w:r w:rsidR="00136C5F" w:rsidRPr="009B180B">
        <w:rPr>
          <w:rFonts w:ascii="UD デジタル 教科書体 N-B" w:eastAsia="UD デジタル 教科書体 N-B" w:hint="eastAsia"/>
        </w:rPr>
        <w:t>と</w:t>
      </w:r>
      <w:r w:rsidR="007272A6" w:rsidRPr="009B180B">
        <w:rPr>
          <w:rFonts w:ascii="UD デジタル 教科書体 N-B" w:eastAsia="UD デジタル 教科書体 N-B" w:hint="eastAsia"/>
        </w:rPr>
        <w:t>優生思想</w:t>
      </w:r>
    </w:p>
    <w:bookmarkEnd w:id="17"/>
    <w:bookmarkEnd w:id="18"/>
    <w:p w14:paraId="5A495478" w14:textId="77777777" w:rsidR="002E513A" w:rsidRPr="009B180B" w:rsidRDefault="002E513A" w:rsidP="002E513A">
      <w:pPr>
        <w:ind w:firstLineChars="100" w:firstLine="210"/>
        <w:rPr>
          <w:rFonts w:ascii="UD デジタル 教科書体 N-B" w:eastAsia="UD デジタル 教科書体 N-B"/>
        </w:rPr>
      </w:pPr>
      <w:r w:rsidRPr="009B180B">
        <w:rPr>
          <w:rFonts w:ascii="UD デジタル 教科書体 N-B" w:eastAsia="UD デジタル 教科書体 N-B" w:hint="eastAsia"/>
        </w:rPr>
        <w:t>１　現在存在する様々な障害者差別の背景に優生思想があること</w:t>
      </w:r>
    </w:p>
    <w:p w14:paraId="575C4542" w14:textId="6CC060B3" w:rsidR="00523003" w:rsidRPr="009B180B" w:rsidRDefault="00114E21" w:rsidP="002E513A">
      <w:pPr>
        <w:ind w:leftChars="200" w:left="420" w:firstLineChars="100" w:firstLine="210"/>
        <w:rPr>
          <w:rFonts w:ascii="UD デジタル 教科書体 N-B" w:eastAsia="UD デジタル 教科書体 N-B"/>
        </w:rPr>
      </w:pPr>
      <w:bookmarkStart w:id="19" w:name="_Hlk94344249"/>
      <w:r w:rsidRPr="009B180B">
        <w:rPr>
          <w:rFonts w:ascii="UD デジタル 教科書体 N-B" w:eastAsia="UD デジタル 教科書体 N-B" w:hint="eastAsia"/>
        </w:rPr>
        <w:t>差別禁止条例づくりの先駆けとなった</w:t>
      </w:r>
      <w:r w:rsidR="00523003" w:rsidRPr="009B180B">
        <w:rPr>
          <w:rFonts w:ascii="UD デジタル 教科書体 N-B" w:eastAsia="UD デジタル 教科書体 N-B" w:hint="eastAsia"/>
        </w:rPr>
        <w:t>千葉県「障害のある人もない人も共に暮らし</w:t>
      </w:r>
      <w:bookmarkEnd w:id="19"/>
      <w:r w:rsidR="00523003" w:rsidRPr="009B180B">
        <w:rPr>
          <w:rFonts w:ascii="UD デジタル 教科書体 N-B" w:eastAsia="UD デジタル 教科書体 N-B" w:hint="eastAsia"/>
        </w:rPr>
        <w:t>やすい千葉県づくり条例」制定にあたって、平成16年（2004年）9月から平成16年12月までに寄せられた「障害者差別に当たると思われる事例」を取りまとめたもの</w:t>
      </w:r>
      <w:r w:rsidR="002E513A" w:rsidRPr="009B180B">
        <w:rPr>
          <w:rFonts w:ascii="UD デジタル 教科書体 N-B" w:eastAsia="UD デジタル 教科書体 N-B" w:hint="eastAsia"/>
        </w:rPr>
        <w:t>（</w:t>
      </w:r>
      <w:r w:rsidR="00523003" w:rsidRPr="009B180B">
        <w:rPr>
          <w:rFonts w:ascii="UD デジタル 教科書体 N-B" w:eastAsia="UD デジタル 教科書体 N-B" w:hint="eastAsia"/>
        </w:rPr>
        <w:t>応募状況 ： 総件数 ７６９件</w:t>
      </w:r>
      <w:r w:rsidR="002E513A" w:rsidRPr="009B180B">
        <w:rPr>
          <w:rFonts w:ascii="UD デジタル 教科書体 N-B" w:eastAsia="UD デジタル 教科書体 N-B" w:hint="eastAsia"/>
        </w:rPr>
        <w:t>）によると、次のような様々な場面で障害者差別が挙げられています。</w:t>
      </w:r>
    </w:p>
    <w:p w14:paraId="09D9EA9E" w14:textId="565A5829" w:rsidR="00523003" w:rsidRPr="009B180B" w:rsidRDefault="002E513A" w:rsidP="002E513A">
      <w:pPr>
        <w:ind w:firstLineChars="400" w:firstLine="840"/>
        <w:rPr>
          <w:rFonts w:ascii="UD デジタル 教科書体 N-B" w:eastAsia="UD デジタル 教科書体 N-B"/>
        </w:rPr>
      </w:pPr>
      <w:r w:rsidRPr="009B180B">
        <w:rPr>
          <w:rFonts w:ascii="UD デジタル 教科書体 N-B" w:eastAsia="UD デジタル 教科書体 N-B" w:hint="eastAsia"/>
        </w:rPr>
        <w:t>・</w:t>
      </w:r>
      <w:r w:rsidR="00523003" w:rsidRPr="009B180B">
        <w:rPr>
          <w:rFonts w:ascii="UD デジタル 教科書体 N-B" w:eastAsia="UD デジタル 教科書体 N-B" w:hint="eastAsia"/>
        </w:rPr>
        <w:t xml:space="preserve">教育 ２１３件 </w:t>
      </w:r>
      <w:r w:rsidRPr="009B180B">
        <w:rPr>
          <w:rFonts w:ascii="UD デジタル 教科書体 N-B" w:eastAsia="UD デジタル 教科書体 N-B" w:hint="eastAsia"/>
        </w:rPr>
        <w:t xml:space="preserve">　　　　・</w:t>
      </w:r>
      <w:r w:rsidR="00523003" w:rsidRPr="009B180B">
        <w:rPr>
          <w:rFonts w:ascii="UD デジタル 教科書体 N-B" w:eastAsia="UD デジタル 教科書体 N-B" w:hint="eastAsia"/>
        </w:rPr>
        <w:t>不動産の取得・利用 ２５件</w:t>
      </w:r>
    </w:p>
    <w:p w14:paraId="0F07F0BB" w14:textId="6D847B1E" w:rsidR="002E513A" w:rsidRPr="009B180B" w:rsidRDefault="002E513A" w:rsidP="002E513A">
      <w:pPr>
        <w:ind w:firstLineChars="400" w:firstLine="840"/>
        <w:rPr>
          <w:rFonts w:ascii="UD デジタル 教科書体 N-B" w:eastAsia="UD デジタル 教科書体 N-B"/>
        </w:rPr>
      </w:pPr>
      <w:r w:rsidRPr="009B180B">
        <w:rPr>
          <w:rFonts w:ascii="UD デジタル 教科書体 N-B" w:eastAsia="UD デジタル 教科書体 N-B" w:hint="eastAsia"/>
        </w:rPr>
        <w:t>・</w:t>
      </w:r>
      <w:r w:rsidR="00523003" w:rsidRPr="009B180B">
        <w:rPr>
          <w:rFonts w:ascii="UD デジタル 教科書体 N-B" w:eastAsia="UD デジタル 教科書体 N-B" w:hint="eastAsia"/>
        </w:rPr>
        <w:t xml:space="preserve">医療 ８６件 </w:t>
      </w:r>
      <w:r w:rsidRPr="009B180B">
        <w:rPr>
          <w:rFonts w:ascii="UD デジタル 教科書体 N-B" w:eastAsia="UD デジタル 教科書体 N-B" w:hint="eastAsia"/>
        </w:rPr>
        <w:t xml:space="preserve">　　　　　・</w:t>
      </w:r>
      <w:r w:rsidR="00523003" w:rsidRPr="009B180B">
        <w:rPr>
          <w:rFonts w:ascii="UD デジタル 教科書体 N-B" w:eastAsia="UD デジタル 教科書体 N-B" w:hint="eastAsia"/>
        </w:rPr>
        <w:t>呼称 １１件</w:t>
      </w:r>
    </w:p>
    <w:p w14:paraId="080A699F" w14:textId="186480DA" w:rsidR="00523003" w:rsidRPr="009B180B" w:rsidRDefault="002E513A" w:rsidP="002E513A">
      <w:pPr>
        <w:ind w:firstLineChars="400" w:firstLine="840"/>
        <w:rPr>
          <w:rFonts w:ascii="UD デジタル 教科書体 N-B" w:eastAsia="UD デジタル 教科書体 N-B"/>
        </w:rPr>
      </w:pPr>
      <w:r w:rsidRPr="009B180B">
        <w:rPr>
          <w:rFonts w:ascii="UD デジタル 教科書体 N-B" w:eastAsia="UD デジタル 教科書体 N-B" w:hint="eastAsia"/>
        </w:rPr>
        <w:t>・</w:t>
      </w:r>
      <w:r w:rsidR="00523003" w:rsidRPr="009B180B">
        <w:rPr>
          <w:rFonts w:ascii="UD デジタル 教科書体 N-B" w:eastAsia="UD デジタル 教科書体 N-B" w:hint="eastAsia"/>
        </w:rPr>
        <w:t>サービス提供 ７７件</w:t>
      </w:r>
      <w:r w:rsidRPr="009B180B">
        <w:rPr>
          <w:rFonts w:ascii="UD デジタル 教科書体 N-B" w:eastAsia="UD デジタル 教科書体 N-B" w:hint="eastAsia"/>
        </w:rPr>
        <w:t xml:space="preserve"> 　・</w:t>
      </w:r>
      <w:r w:rsidR="00523003" w:rsidRPr="009B180B">
        <w:rPr>
          <w:rFonts w:ascii="UD デジタル 教科書体 N-B" w:eastAsia="UD デジタル 教科書体 N-B" w:hint="eastAsia"/>
        </w:rPr>
        <w:t>司法手続 ９件</w:t>
      </w:r>
    </w:p>
    <w:p w14:paraId="6B7CAC69" w14:textId="77777777" w:rsidR="002E513A" w:rsidRPr="009B180B" w:rsidRDefault="002E513A" w:rsidP="002E513A">
      <w:pPr>
        <w:ind w:firstLineChars="400" w:firstLine="840"/>
        <w:rPr>
          <w:rFonts w:ascii="UD デジタル 教科書体 N-B" w:eastAsia="UD デジタル 教科書体 N-B"/>
        </w:rPr>
      </w:pPr>
      <w:r w:rsidRPr="009B180B">
        <w:rPr>
          <w:rFonts w:ascii="UD デジタル 教科書体 N-B" w:eastAsia="UD デジタル 教科書体 N-B" w:hint="eastAsia"/>
        </w:rPr>
        <w:t>・</w:t>
      </w:r>
      <w:r w:rsidR="00523003" w:rsidRPr="009B180B">
        <w:rPr>
          <w:rFonts w:ascii="UD デジタル 教科書体 N-B" w:eastAsia="UD デジタル 教科書体 N-B" w:hint="eastAsia"/>
        </w:rPr>
        <w:t xml:space="preserve">労働 ７３件 </w:t>
      </w:r>
      <w:r w:rsidRPr="009B180B">
        <w:rPr>
          <w:rFonts w:ascii="UD デジタル 教科書体 N-B" w:eastAsia="UD デジタル 教科書体 N-B" w:hint="eastAsia"/>
        </w:rPr>
        <w:t xml:space="preserve">　　　    ・</w:t>
      </w:r>
      <w:r w:rsidR="00523003" w:rsidRPr="009B180B">
        <w:rPr>
          <w:rFonts w:ascii="UD デジタル 教科書体 N-B" w:eastAsia="UD デジタル 教科書体 N-B" w:hint="eastAsia"/>
        </w:rPr>
        <w:t>所得保障 ８件</w:t>
      </w:r>
    </w:p>
    <w:p w14:paraId="4827D2AB" w14:textId="77777777" w:rsidR="002E513A" w:rsidRPr="009B180B" w:rsidRDefault="002E513A" w:rsidP="002E513A">
      <w:pPr>
        <w:ind w:firstLineChars="400" w:firstLine="840"/>
        <w:rPr>
          <w:rFonts w:ascii="UD デジタル 教科書体 N-B" w:eastAsia="UD デジタル 教科書体 N-B"/>
        </w:rPr>
      </w:pPr>
      <w:r w:rsidRPr="009B180B">
        <w:rPr>
          <w:rFonts w:ascii="UD デジタル 教科書体 N-B" w:eastAsia="UD デジタル 教科書体 N-B" w:hint="eastAsia"/>
        </w:rPr>
        <w:lastRenderedPageBreak/>
        <w:t>・</w:t>
      </w:r>
      <w:r w:rsidR="00523003" w:rsidRPr="009B180B">
        <w:rPr>
          <w:rFonts w:ascii="UD デジタル 教科書体 N-B" w:eastAsia="UD デジタル 教科書体 N-B" w:hint="eastAsia"/>
        </w:rPr>
        <w:t xml:space="preserve">建築物・交通アクセス ３８件 </w:t>
      </w:r>
      <w:r w:rsidRPr="009B180B">
        <w:rPr>
          <w:rFonts w:ascii="UD デジタル 教科書体 N-B" w:eastAsia="UD デジタル 教科書体 N-B" w:hint="eastAsia"/>
        </w:rPr>
        <w:t xml:space="preserve">　</w:t>
      </w:r>
    </w:p>
    <w:p w14:paraId="62C3CDA8" w14:textId="77777777" w:rsidR="002E513A" w:rsidRPr="009B180B" w:rsidRDefault="002E513A" w:rsidP="002E513A">
      <w:pPr>
        <w:ind w:firstLineChars="400" w:firstLine="840"/>
        <w:rPr>
          <w:rFonts w:ascii="UD デジタル 教科書体 N-B" w:eastAsia="UD デジタル 教科書体 N-B"/>
        </w:rPr>
      </w:pPr>
      <w:r w:rsidRPr="009B180B">
        <w:rPr>
          <w:rFonts w:ascii="UD デジタル 教科書体 N-B" w:eastAsia="UD デジタル 教科書体 N-B" w:hint="eastAsia"/>
        </w:rPr>
        <w:t>・</w:t>
      </w:r>
      <w:r w:rsidR="00523003" w:rsidRPr="009B180B">
        <w:rPr>
          <w:rFonts w:ascii="UD デジタル 教科書体 N-B" w:eastAsia="UD デジタル 教科書体 N-B" w:hint="eastAsia"/>
        </w:rPr>
        <w:t>参政権 ７件</w:t>
      </w:r>
      <w:r w:rsidRPr="009B180B">
        <w:rPr>
          <w:rFonts w:ascii="UD デジタル 教科書体 N-B" w:eastAsia="UD デジタル 教科書体 N-B" w:hint="eastAsia"/>
        </w:rPr>
        <w:t xml:space="preserve">　　　　　　・</w:t>
      </w:r>
      <w:r w:rsidR="00523003" w:rsidRPr="009B180B">
        <w:rPr>
          <w:rFonts w:ascii="UD デジタル 教科書体 N-B" w:eastAsia="UD デジタル 教科書体 N-B" w:hint="eastAsia"/>
        </w:rPr>
        <w:t>福祉 ３７件</w:t>
      </w:r>
    </w:p>
    <w:p w14:paraId="1282B169" w14:textId="607EF28C" w:rsidR="00523003" w:rsidRPr="009B180B" w:rsidRDefault="002E513A" w:rsidP="002E513A">
      <w:pPr>
        <w:ind w:firstLineChars="400" w:firstLine="840"/>
        <w:rPr>
          <w:rFonts w:ascii="UD デジタル 教科書体 N-B" w:eastAsia="UD デジタル 教科書体 N-B"/>
        </w:rPr>
      </w:pPr>
      <w:r w:rsidRPr="009B180B">
        <w:rPr>
          <w:rFonts w:ascii="UD デジタル 教科書体 N-B" w:eastAsia="UD デジタル 教科書体 N-B" w:hint="eastAsia"/>
        </w:rPr>
        <w:t>・</w:t>
      </w:r>
      <w:r w:rsidR="00523003" w:rsidRPr="009B180B">
        <w:rPr>
          <w:rFonts w:ascii="UD デジタル 教科書体 N-B" w:eastAsia="UD デジタル 教科書体 N-B" w:hint="eastAsia"/>
        </w:rPr>
        <w:t xml:space="preserve">その他 １５４件　 </w:t>
      </w:r>
      <w:r w:rsidRPr="009B180B">
        <w:rPr>
          <w:rFonts w:ascii="UD デジタル 教科書体 N-B" w:eastAsia="UD デジタル 教科書体 N-B" w:hint="eastAsia"/>
        </w:rPr>
        <w:t xml:space="preserve">　　 ・</w:t>
      </w:r>
      <w:r w:rsidR="00523003" w:rsidRPr="009B180B">
        <w:rPr>
          <w:rFonts w:ascii="UD デジタル 教科書体 N-B" w:eastAsia="UD デジタル 教科書体 N-B" w:hint="eastAsia"/>
        </w:rPr>
        <w:t xml:space="preserve">知る権利・情報 ３１件　</w:t>
      </w:r>
    </w:p>
    <w:p w14:paraId="012BE1D8" w14:textId="310F6AAC" w:rsidR="00131BC5" w:rsidRPr="009B180B" w:rsidRDefault="00131BC5" w:rsidP="004778C8">
      <w:pPr>
        <w:ind w:leftChars="202" w:left="424" w:firstLineChars="134" w:firstLine="281"/>
        <w:rPr>
          <w:rFonts w:ascii="UD デジタル 教科書体 N-B" w:eastAsia="UD デジタル 教科書体 N-B"/>
        </w:rPr>
      </w:pPr>
      <w:r w:rsidRPr="009B180B">
        <w:rPr>
          <w:rFonts w:ascii="UD デジタル 教科書体 N-B" w:eastAsia="UD デジタル 教科書体 N-B" w:hint="eastAsia"/>
        </w:rPr>
        <w:t>また、内閣府が行っている世論調査においても、差別や偏見の有無について、「あると思う」</w:t>
      </w:r>
      <w:r w:rsidR="00446944" w:rsidRPr="009B180B">
        <w:rPr>
          <w:rFonts w:ascii="UD デジタル 教科書体 N-B" w:eastAsia="UD デジタル 教科書体 N-B" w:hint="eastAsia"/>
        </w:rPr>
        <w:t>人の合計が、平成19年調査では83％、平成24年調査では89.2％、平成29年調査では</w:t>
      </w:r>
      <w:r w:rsidR="004778C8" w:rsidRPr="009B180B">
        <w:rPr>
          <w:rFonts w:ascii="UD デジタル 教科書体 N-B" w:eastAsia="UD デジタル 教科書体 N-B" w:hint="eastAsia"/>
        </w:rPr>
        <w:t>82.9%と極めて高い数字が出ています。</w:t>
      </w:r>
    </w:p>
    <w:p w14:paraId="3622933F" w14:textId="77777777" w:rsidR="00114E21" w:rsidRPr="009B180B" w:rsidRDefault="00114E21" w:rsidP="002E513A">
      <w:pPr>
        <w:ind w:leftChars="200" w:left="420" w:firstLineChars="100" w:firstLine="210"/>
        <w:rPr>
          <w:rFonts w:ascii="UD デジタル 教科書体 N-B" w:eastAsia="UD デジタル 教科書体 N-B"/>
        </w:rPr>
      </w:pPr>
    </w:p>
    <w:p w14:paraId="43145C39" w14:textId="3FE7746C" w:rsidR="00523003" w:rsidRPr="009B180B" w:rsidRDefault="004778C8" w:rsidP="002E513A">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このように、</w:t>
      </w:r>
      <w:r w:rsidR="00131BC5" w:rsidRPr="009B180B">
        <w:rPr>
          <w:rFonts w:ascii="UD デジタル 教科書体 N-B" w:eastAsia="UD デジタル 教科書体 N-B" w:hint="eastAsia"/>
        </w:rPr>
        <w:t>母体保護法に改正された</w:t>
      </w:r>
      <w:r w:rsidR="00523003" w:rsidRPr="009B180B">
        <w:rPr>
          <w:rFonts w:ascii="UD デジタル 教科書体 N-B" w:eastAsia="UD デジタル 教科書体 N-B" w:hint="eastAsia"/>
        </w:rPr>
        <w:t>1996年以降も</w:t>
      </w:r>
      <w:r w:rsidR="002E513A" w:rsidRPr="009B180B">
        <w:rPr>
          <w:rFonts w:ascii="UD デジタル 教科書体 N-B" w:eastAsia="UD デジタル 教科書体 N-B" w:hint="eastAsia"/>
        </w:rPr>
        <w:t>、障害者は</w:t>
      </w:r>
      <w:r w:rsidR="00523003" w:rsidRPr="009B180B">
        <w:rPr>
          <w:rFonts w:ascii="UD デジタル 教科書体 N-B" w:eastAsia="UD デジタル 教科書体 N-B" w:hint="eastAsia"/>
        </w:rPr>
        <w:t>あらゆる場面で差別を受け</w:t>
      </w:r>
      <w:r w:rsidR="002E513A" w:rsidRPr="009B180B">
        <w:rPr>
          <w:rFonts w:ascii="UD デジタル 教科書体 N-B" w:eastAsia="UD デジタル 教科書体 N-B" w:hint="eastAsia"/>
        </w:rPr>
        <w:t>続け</w:t>
      </w:r>
      <w:r w:rsidR="00523003" w:rsidRPr="009B180B">
        <w:rPr>
          <w:rFonts w:ascii="UD デジタル 教科書体 N-B" w:eastAsia="UD デジタル 教科書体 N-B" w:hint="eastAsia"/>
        </w:rPr>
        <w:t>てい</w:t>
      </w:r>
      <w:r w:rsidR="002E513A" w:rsidRPr="009B180B">
        <w:rPr>
          <w:rFonts w:ascii="UD デジタル 教科書体 N-B" w:eastAsia="UD デジタル 教科書体 N-B" w:hint="eastAsia"/>
        </w:rPr>
        <w:t>ます。</w:t>
      </w:r>
      <w:r w:rsidR="00523003" w:rsidRPr="009B180B">
        <w:rPr>
          <w:rFonts w:ascii="UD デジタル 教科書体 N-B" w:eastAsia="UD デジタル 教科書体 N-B" w:hint="eastAsia"/>
        </w:rPr>
        <w:t>2006年に国連障害者権利条約が成立、2014年に日本も批准し、</w:t>
      </w:r>
      <w:r w:rsidR="0020010C" w:rsidRPr="009B180B">
        <w:rPr>
          <w:rFonts w:ascii="UD デジタル 教科書体 N-B" w:eastAsia="UD デジタル 教科書体 N-B" w:hint="eastAsia"/>
        </w:rPr>
        <w:t>2</w:t>
      </w:r>
      <w:r w:rsidR="00523003" w:rsidRPr="009B180B">
        <w:rPr>
          <w:rFonts w:ascii="UD デジタル 教科書体 N-B" w:eastAsia="UD デジタル 教科書体 N-B" w:hint="eastAsia"/>
        </w:rPr>
        <w:t>016年4月より障害者差別解消法が成立し</w:t>
      </w:r>
      <w:r w:rsidR="002E513A" w:rsidRPr="009B180B">
        <w:rPr>
          <w:rFonts w:ascii="UD デジタル 教科書体 N-B" w:eastAsia="UD デジタル 教科書体 N-B" w:hint="eastAsia"/>
        </w:rPr>
        <w:t>ましたが</w:t>
      </w:r>
      <w:r w:rsidR="00523003" w:rsidRPr="009B180B">
        <w:rPr>
          <w:rFonts w:ascii="UD デジタル 教科書体 N-B" w:eastAsia="UD デジタル 教科書体 N-B" w:hint="eastAsia"/>
        </w:rPr>
        <w:t>、偏見や差別</w:t>
      </w:r>
      <w:r w:rsidR="002E513A" w:rsidRPr="009B180B">
        <w:rPr>
          <w:rFonts w:ascii="UD デジタル 教科書体 N-B" w:eastAsia="UD デジタル 教科書体 N-B" w:hint="eastAsia"/>
        </w:rPr>
        <w:t>は</w:t>
      </w:r>
      <w:r w:rsidR="001C62E1" w:rsidRPr="009B180B">
        <w:rPr>
          <w:rFonts w:ascii="UD デジタル 教科書体 N-B" w:eastAsia="UD デジタル 教科書体 N-B" w:hint="eastAsia"/>
        </w:rPr>
        <w:t>非常に根深いと感じています</w:t>
      </w:r>
      <w:r w:rsidR="00523003" w:rsidRPr="009B180B">
        <w:rPr>
          <w:rFonts w:ascii="UD デジタル 教科書体 N-B" w:eastAsia="UD デジタル 教科書体 N-B" w:hint="eastAsia"/>
        </w:rPr>
        <w:t>。</w:t>
      </w:r>
    </w:p>
    <w:p w14:paraId="42DE5072" w14:textId="29E4BFB1" w:rsidR="007272A6" w:rsidRPr="009B180B" w:rsidRDefault="00523003" w:rsidP="001C62E1">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そこには、障害ゆえにできないことを「役に立たない」「お荷物」「無能」とする優生思想があり、こうした人々には義務を果たせないのだから、何も言う権利はないとする「権利」意識の誤った認識がある</w:t>
      </w:r>
      <w:r w:rsidR="001C62E1" w:rsidRPr="009B180B">
        <w:rPr>
          <w:rFonts w:ascii="UD デジタル 教科書体 N-B" w:eastAsia="UD デジタル 教科書体 N-B" w:hint="eastAsia"/>
        </w:rPr>
        <w:t>と考えられます</w:t>
      </w:r>
      <w:r w:rsidRPr="009B180B">
        <w:rPr>
          <w:rFonts w:ascii="UD デジタル 教科書体 N-B" w:eastAsia="UD デジタル 教科書体 N-B" w:hint="eastAsia"/>
        </w:rPr>
        <w:t>。</w:t>
      </w:r>
      <w:bookmarkStart w:id="20" w:name="_Hlk95244266"/>
      <w:r w:rsidR="001C62E1" w:rsidRPr="009B180B">
        <w:rPr>
          <w:rFonts w:ascii="UD デジタル 教科書体 N-B" w:eastAsia="UD デジタル 教科書体 N-B" w:hint="eastAsia"/>
        </w:rPr>
        <w:t>これはやはり、前述のとおり長期間国全体に根付かせられてしまった、国の優生保護法下での優生政策</w:t>
      </w:r>
      <w:r w:rsidR="001848C7" w:rsidRPr="009B180B">
        <w:rPr>
          <w:rFonts w:ascii="UD デジタル 教科書体 N-B" w:eastAsia="UD デジタル 教科書体 N-B" w:hint="eastAsia"/>
        </w:rPr>
        <w:t>によって、障害者への偏見が根深く残っているからです。</w:t>
      </w:r>
    </w:p>
    <w:bookmarkEnd w:id="20"/>
    <w:p w14:paraId="6985B8BE" w14:textId="77777777" w:rsidR="003F10AD" w:rsidRPr="009B180B" w:rsidRDefault="003F10AD" w:rsidP="001C62E1">
      <w:pPr>
        <w:ind w:firstLineChars="100" w:firstLine="210"/>
        <w:rPr>
          <w:rFonts w:ascii="UD デジタル 教科書体 N-B" w:eastAsia="UD デジタル 教科書体 N-B"/>
        </w:rPr>
      </w:pPr>
    </w:p>
    <w:p w14:paraId="383F5FBE" w14:textId="1AF9502E" w:rsidR="001C62E1" w:rsidRPr="009B180B" w:rsidRDefault="001C62E1" w:rsidP="001C62E1">
      <w:pPr>
        <w:ind w:firstLineChars="100" w:firstLine="210"/>
        <w:rPr>
          <w:rFonts w:ascii="UD デジタル 教科書体 N-B" w:eastAsia="UD デジタル 教科書体 N-B"/>
        </w:rPr>
      </w:pPr>
      <w:r w:rsidRPr="009B180B">
        <w:rPr>
          <w:rFonts w:ascii="UD デジタル 教科書体 N-B" w:eastAsia="UD デジタル 教科書体 N-B" w:hint="eastAsia"/>
        </w:rPr>
        <w:t xml:space="preserve">２　</w:t>
      </w:r>
      <w:r w:rsidR="008C4F4A" w:rsidRPr="009B180B">
        <w:rPr>
          <w:rFonts w:ascii="UD デジタル 教科書体 N-B" w:eastAsia="UD デジタル 教科書体 N-B" w:hint="eastAsia"/>
        </w:rPr>
        <w:t>コンフリクト（地域住民の反対運動）と優生思想</w:t>
      </w:r>
    </w:p>
    <w:p w14:paraId="0F4D1762" w14:textId="04465408" w:rsidR="003C339E" w:rsidRPr="009B180B" w:rsidRDefault="008C4F4A" w:rsidP="00B72C52">
      <w:pPr>
        <w:ind w:leftChars="200" w:left="420" w:firstLineChars="100" w:firstLine="210"/>
        <w:rPr>
          <w:rFonts w:ascii="UD デジタル 教科書体 N-B" w:eastAsia="UD デジタル 教科書体 N-B"/>
        </w:rPr>
      </w:pPr>
      <w:bookmarkStart w:id="21" w:name="_Hlk94347091"/>
      <w:r w:rsidRPr="009B180B">
        <w:rPr>
          <w:rFonts w:ascii="UD デジタル 教科書体 N-B" w:eastAsia="UD デジタル 教科書体 N-B" w:hint="eastAsia"/>
        </w:rPr>
        <w:t>国の優生保護法下での優生政策により、個々人がそれぞれに優生思想を抱いているという</w:t>
      </w:r>
      <w:r w:rsidR="00B72C52" w:rsidRPr="009B180B">
        <w:rPr>
          <w:rFonts w:ascii="UD デジタル 教科書体 N-B" w:eastAsia="UD デジタル 教科書体 N-B" w:hint="eastAsia"/>
        </w:rPr>
        <w:t>状況</w:t>
      </w:r>
      <w:r w:rsidRPr="009B180B">
        <w:rPr>
          <w:rFonts w:ascii="UD デジタル 教科書体 N-B" w:eastAsia="UD デジタル 教科書体 N-B" w:hint="eastAsia"/>
        </w:rPr>
        <w:t>から、</w:t>
      </w:r>
      <w:bookmarkStart w:id="22" w:name="_Hlk94347474"/>
      <w:r w:rsidRPr="009B180B">
        <w:rPr>
          <w:rFonts w:ascii="UD デジタル 教科書体 N-B" w:eastAsia="UD デジタル 教科書体 N-B" w:hint="eastAsia"/>
        </w:rPr>
        <w:t>社会全体や障害を持たない大多数の地域住民の共通認識として</w:t>
      </w:r>
      <w:r w:rsidR="00F92D73" w:rsidRPr="009B180B">
        <w:rPr>
          <w:rFonts w:ascii="UD デジタル 教科書体 N-B" w:eastAsia="UD デジタル 教科書体 N-B" w:hint="eastAsia"/>
        </w:rPr>
        <w:t>障害者の人格自体を軽視し</w:t>
      </w:r>
      <w:r w:rsidR="005D4F19" w:rsidRPr="009B180B">
        <w:rPr>
          <w:rFonts w:ascii="UD デジタル 教科書体 N-B" w:eastAsia="UD デジタル 教科書体 N-B" w:hint="eastAsia"/>
        </w:rPr>
        <w:t>たり</w:t>
      </w:r>
      <w:r w:rsidR="00F92D73" w:rsidRPr="009B180B">
        <w:rPr>
          <w:rFonts w:ascii="UD デジタル 教科書体 N-B" w:eastAsia="UD デジタル 教科書体 N-B" w:hint="eastAsia"/>
        </w:rPr>
        <w:t>、</w:t>
      </w:r>
      <w:r w:rsidR="005D4F19" w:rsidRPr="009B180B">
        <w:rPr>
          <w:rFonts w:ascii="UD デジタル 教科書体 N-B" w:eastAsia="UD デジタル 教科書体 N-B" w:hint="eastAsia"/>
        </w:rPr>
        <w:t>障害者は</w:t>
      </w:r>
      <w:r w:rsidR="00F92D73" w:rsidRPr="009B180B">
        <w:rPr>
          <w:rFonts w:ascii="UD デジタル 教科書体 N-B" w:eastAsia="UD デジタル 教科書体 N-B" w:hint="eastAsia"/>
        </w:rPr>
        <w:t>社会に危害を与えかねない存在であるといった</w:t>
      </w:r>
      <w:r w:rsidRPr="009B180B">
        <w:rPr>
          <w:rFonts w:ascii="UD デジタル 教科書体 N-B" w:eastAsia="UD デジタル 教科書体 N-B" w:hint="eastAsia"/>
        </w:rPr>
        <w:t>優生思想が蔓延</w:t>
      </w:r>
      <w:r w:rsidR="005D4F19" w:rsidRPr="009B180B">
        <w:rPr>
          <w:rFonts w:ascii="UD デジタル 教科書体 N-B" w:eastAsia="UD デジタル 教科書体 N-B" w:hint="eastAsia"/>
        </w:rPr>
        <w:t>す</w:t>
      </w:r>
      <w:r w:rsidRPr="009B180B">
        <w:rPr>
          <w:rFonts w:ascii="UD デジタル 教科書体 N-B" w:eastAsia="UD デジタル 教科書体 N-B" w:hint="eastAsia"/>
        </w:rPr>
        <w:t>る</w:t>
      </w:r>
      <w:r w:rsidR="00B72C52" w:rsidRPr="009B180B">
        <w:rPr>
          <w:rFonts w:ascii="UD デジタル 教科書体 N-B" w:eastAsia="UD デジタル 教科書体 N-B" w:hint="eastAsia"/>
        </w:rPr>
        <w:t>状況になったことにより、現在も</w:t>
      </w:r>
      <w:r w:rsidR="003C339E" w:rsidRPr="009B180B">
        <w:rPr>
          <w:rFonts w:ascii="UD デジタル 教科書体 N-B" w:eastAsia="UD デジタル 教科書体 N-B" w:hint="eastAsia"/>
        </w:rPr>
        <w:t>数多くの</w:t>
      </w:r>
      <w:r w:rsidR="00B72C52" w:rsidRPr="009B180B">
        <w:rPr>
          <w:rFonts w:ascii="UD デジタル 教科書体 N-B" w:eastAsia="UD デジタル 教科書体 N-B" w:hint="eastAsia"/>
        </w:rPr>
        <w:t>地域住民とのコンフリクトが生じています。</w:t>
      </w:r>
    </w:p>
    <w:bookmarkEnd w:id="21"/>
    <w:bookmarkEnd w:id="22"/>
    <w:p w14:paraId="69AE4435" w14:textId="77777777" w:rsidR="00020A43" w:rsidRPr="009B180B" w:rsidRDefault="00B72C52" w:rsidP="00B72C52">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例えば、障害者グループホームの開設への反対運動です（『障害者グループホーム開設への住民の反対相次ぐ』ＮＨＫニュース　1月26日 7時7分</w:t>
      </w:r>
    </w:p>
    <w:p w14:paraId="3E3E9FF8" w14:textId="7F60C9C9" w:rsidR="00B72C52" w:rsidRPr="009B180B" w:rsidRDefault="00B72C52" w:rsidP="00B72C52">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国は、施設などで暮らす障害者に地域のグループホームなどに移って生活してもらう「地域生活移行」を進めていますが、こうしたグループホームに対する周辺住民の反対運動が、過去５年間に全国で少なくとも５８件起き、建設断念に追い込まれるケースもあることが、ＮＨＫの取材で</w:t>
      </w:r>
      <w:r w:rsidR="003C339E" w:rsidRPr="009B180B">
        <w:rPr>
          <w:rFonts w:ascii="UD デジタル 教科書体 N-B" w:eastAsia="UD デジタル 教科書体 N-B" w:hint="eastAsia"/>
        </w:rPr>
        <w:t>発覚しています</w:t>
      </w:r>
      <w:r w:rsidRPr="009B180B">
        <w:rPr>
          <w:rFonts w:ascii="UD デジタル 教科書体 N-B" w:eastAsia="UD デジタル 教科書体 N-B" w:hint="eastAsia"/>
        </w:rPr>
        <w:t>。</w:t>
      </w:r>
    </w:p>
    <w:p w14:paraId="038BCCEE" w14:textId="3104C58A" w:rsidR="00B72C52" w:rsidRPr="009B180B" w:rsidRDefault="003C339E" w:rsidP="00B72C52">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また、</w:t>
      </w:r>
      <w:r w:rsidR="00B72C52" w:rsidRPr="009B180B">
        <w:rPr>
          <w:rFonts w:ascii="UD デジタル 教科書体 N-B" w:eastAsia="UD デジタル 教科書体 N-B" w:hint="eastAsia"/>
        </w:rPr>
        <w:t>国は、障害のある人に地域の一般の住宅で暮らしてもらう「地域生活移行」を進めていて、各地でグループホームやケアホームの開設が進められていますが、</w:t>
      </w:r>
      <w:r w:rsidRPr="009B180B">
        <w:rPr>
          <w:rFonts w:ascii="UD デジタル 教科書体 N-B" w:eastAsia="UD デジタル 教科書体 N-B" w:hint="eastAsia"/>
        </w:rPr>
        <w:t>これについても</w:t>
      </w:r>
      <w:r w:rsidR="00B72C52" w:rsidRPr="009B180B">
        <w:rPr>
          <w:rFonts w:ascii="UD デジタル 教科書体 N-B" w:eastAsia="UD デジタル 教科書体 N-B" w:hint="eastAsia"/>
        </w:rPr>
        <w:t>周辺住民から反対運動が起きるケースが全国で相次いでいます。</w:t>
      </w:r>
    </w:p>
    <w:p w14:paraId="25418627" w14:textId="1F1B17B3" w:rsidR="00B72C52" w:rsidRPr="009B180B" w:rsidRDefault="00B72C52" w:rsidP="00B72C52">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ＮＨＫが全国の都道府県と政令指定都市を対象に、過去５年間に起きた反対運動の件数を尋ねたところ、少なくとも５８件に上ることが分かりました。</w:t>
      </w:r>
    </w:p>
    <w:p w14:paraId="5DC448C7" w14:textId="6D68FC53" w:rsidR="00B72C52" w:rsidRPr="009B180B" w:rsidRDefault="00B72C52" w:rsidP="00B72C52">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また、精神障害がある人と知的障害がある人の２つの家族会にも同様の調査を行ったところ、全国で合わせて６０件の反対運動が起きていることが分かりました。</w:t>
      </w:r>
    </w:p>
    <w:p w14:paraId="121F2E57" w14:textId="28A5A529" w:rsidR="00B72C52" w:rsidRPr="009B180B" w:rsidRDefault="00B72C52" w:rsidP="00B72C52">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lastRenderedPageBreak/>
        <w:t>このうち家族会の調査では、反対運動を受けて、予定地での開設を断念したり別の場所への変更を余儀なくされたりしたケースが３６件に上っていました。この中では、精神障害者のグループホーム建設に対して、住民が反対の署名を集めて自治体に提出したケースや、障害者に差別的なポスターを予定地周辺に掲示したケース、さらに、住民説明会で「障害者が住むようになると地価が下がる」と訴えて建設反対を主張したケースなどがありました。</w:t>
      </w:r>
    </w:p>
    <w:p w14:paraId="62CDFB2B" w14:textId="323F8000" w:rsidR="00B72C52" w:rsidRPr="009B180B" w:rsidRDefault="00B72C52" w:rsidP="00B72C52">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障害者差別解消法の付帯決議では、グループホームの開設にあたって周辺住民の同意は必要ないことが明記されましたが、障害者が地域で暮らすために周辺住民との関係が大きな課題になっていることが浮き彫りになっています。</w:t>
      </w:r>
    </w:p>
    <w:p w14:paraId="7385EEFE" w14:textId="379FBBC8" w:rsidR="007272A6" w:rsidRPr="009B180B" w:rsidRDefault="003C339E" w:rsidP="003C339E">
      <w:pPr>
        <w:ind w:leftChars="200" w:left="420" w:firstLineChars="100" w:firstLine="210"/>
        <w:rPr>
          <w:rFonts w:ascii="UD デジタル 教科書体 N-B" w:eastAsia="UD デジタル 教科書体 N-B"/>
        </w:rPr>
      </w:pPr>
      <w:bookmarkStart w:id="23" w:name="_Hlk94347324"/>
      <w:r w:rsidRPr="009B180B">
        <w:rPr>
          <w:rFonts w:ascii="UD デジタル 教科書体 N-B" w:eastAsia="UD デジタル 教科書体 N-B" w:hint="eastAsia"/>
        </w:rPr>
        <w:t>このように「（障害者以外の）住民」対「障害者」という構造になってしまっていること自体</w:t>
      </w:r>
      <w:r w:rsidR="00734827" w:rsidRPr="009B180B">
        <w:rPr>
          <w:rFonts w:ascii="UD デジタル 教科書体 N-B" w:eastAsia="UD デジタル 教科書体 N-B" w:hint="eastAsia"/>
        </w:rPr>
        <w:t>が</w:t>
      </w:r>
      <w:r w:rsidRPr="009B180B">
        <w:rPr>
          <w:rFonts w:ascii="UD デジタル 教科書体 N-B" w:eastAsia="UD デジタル 教科書体 N-B" w:hint="eastAsia"/>
        </w:rPr>
        <w:t>、</w:t>
      </w:r>
      <w:r w:rsidR="005D4F19" w:rsidRPr="009B180B">
        <w:rPr>
          <w:rFonts w:ascii="UD デジタル 教科書体 N-B" w:eastAsia="UD デジタル 教科書体 N-B" w:hint="eastAsia"/>
        </w:rPr>
        <w:t>優秀な人間と劣等な人間に区分けした</w:t>
      </w:r>
      <w:r w:rsidRPr="009B180B">
        <w:rPr>
          <w:rFonts w:ascii="UD デジタル 教科書体 N-B" w:eastAsia="UD デジタル 教科書体 N-B" w:hint="eastAsia"/>
        </w:rPr>
        <w:t>優生</w:t>
      </w:r>
      <w:r w:rsidR="00734827" w:rsidRPr="009B180B">
        <w:rPr>
          <w:rFonts w:ascii="UD デジタル 教科書体 N-B" w:eastAsia="UD デジタル 教科書体 N-B" w:hint="eastAsia"/>
        </w:rPr>
        <w:t>保護法下における優生</w:t>
      </w:r>
      <w:r w:rsidRPr="009B180B">
        <w:rPr>
          <w:rFonts w:ascii="UD デジタル 教科書体 N-B" w:eastAsia="UD デジタル 教科書体 N-B" w:hint="eastAsia"/>
        </w:rPr>
        <w:t>政策の</w:t>
      </w:r>
      <w:r w:rsidR="00734827" w:rsidRPr="009B180B">
        <w:rPr>
          <w:rFonts w:ascii="UD デジタル 教科書体 N-B" w:eastAsia="UD デジタル 教科書体 N-B" w:hint="eastAsia"/>
        </w:rPr>
        <w:t>結果です。</w:t>
      </w:r>
    </w:p>
    <w:bookmarkEnd w:id="23"/>
    <w:p w14:paraId="02B582DF" w14:textId="77777777" w:rsidR="002E513A" w:rsidRPr="009B180B" w:rsidRDefault="002E513A" w:rsidP="0080121E">
      <w:pPr>
        <w:rPr>
          <w:rFonts w:ascii="UD デジタル 教科書体 N-B" w:eastAsia="UD デジタル 教科書体 N-B"/>
        </w:rPr>
      </w:pPr>
    </w:p>
    <w:p w14:paraId="36D6C041" w14:textId="31A4B0EE" w:rsidR="007272A6" w:rsidRPr="009B180B" w:rsidRDefault="007272A6" w:rsidP="0080121E">
      <w:pPr>
        <w:rPr>
          <w:rFonts w:ascii="UD デジタル 教科書体 N-B" w:eastAsia="UD デジタル 教科書体 N-B"/>
        </w:rPr>
      </w:pPr>
      <w:r w:rsidRPr="009B180B">
        <w:rPr>
          <w:rFonts w:ascii="UD デジタル 教科書体 N-B" w:eastAsia="UD デジタル 教科書体 N-B" w:hint="eastAsia"/>
        </w:rPr>
        <w:t>第</w:t>
      </w:r>
      <w:r w:rsidR="007C08E5" w:rsidRPr="009B180B">
        <w:rPr>
          <w:rFonts w:ascii="UD デジタル 教科書体 N-B" w:eastAsia="UD デジタル 教科書体 N-B" w:hint="eastAsia"/>
        </w:rPr>
        <w:t>５</w:t>
      </w:r>
      <w:r w:rsidRPr="009B180B">
        <w:rPr>
          <w:rFonts w:ascii="UD デジタル 教科書体 N-B" w:eastAsia="UD デジタル 教科書体 N-B" w:hint="eastAsia"/>
        </w:rPr>
        <w:t xml:space="preserve">　さいごに　―私自身の障害者差別や</w:t>
      </w:r>
      <w:r w:rsidR="00953FEB" w:rsidRPr="009B180B">
        <w:rPr>
          <w:rFonts w:ascii="UD デジタル 教科書体 N-B" w:eastAsia="UD デジタル 教科書体 N-B" w:hint="eastAsia"/>
        </w:rPr>
        <w:t>中絶勧奨等の体験について</w:t>
      </w:r>
    </w:p>
    <w:p w14:paraId="4B96A050" w14:textId="15FE9F68" w:rsidR="00734827" w:rsidRPr="009B180B" w:rsidRDefault="00734827" w:rsidP="00F566F8">
      <w:pPr>
        <w:ind w:firstLineChars="100" w:firstLine="210"/>
        <w:rPr>
          <w:rFonts w:ascii="UD デジタル 教科書体 N-B" w:eastAsia="UD デジタル 教科書体 N-B"/>
        </w:rPr>
      </w:pPr>
      <w:r w:rsidRPr="009B180B">
        <w:rPr>
          <w:rFonts w:ascii="UD デジタル 教科書体 N-B" w:eastAsia="UD デジタル 教科書体 N-B" w:hint="eastAsia"/>
        </w:rPr>
        <w:t xml:space="preserve">１　</w:t>
      </w:r>
      <w:r w:rsidR="00F566F8" w:rsidRPr="009B180B">
        <w:rPr>
          <w:rFonts w:ascii="UD デジタル 教科書体 N-B" w:eastAsia="UD デジタル 教科書体 N-B" w:hint="eastAsia"/>
        </w:rPr>
        <w:t>私が障害者になるまでのこと</w:t>
      </w:r>
    </w:p>
    <w:p w14:paraId="238FED2D" w14:textId="1AB98615" w:rsidR="00734827" w:rsidRPr="009B180B" w:rsidRDefault="00734827" w:rsidP="00F566F8">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1981年頃、私は十代の時にⅠ型糖尿病になり、以降インスリンを自己注射しています。思春期の多感な時期、このような病気になって自分は結婚できるのか、子供が</w:t>
      </w:r>
      <w:r w:rsidR="00B56780" w:rsidRPr="0022262E">
        <w:rPr>
          <w:rFonts w:ascii="UD デジタル 教科書体 N-B" w:eastAsia="UD デジタル 教科書体 N-B" w:hint="eastAsia"/>
        </w:rPr>
        <w:t>産</w:t>
      </w:r>
      <w:r w:rsidRPr="0022262E">
        <w:rPr>
          <w:rFonts w:ascii="UD デジタル 教科書体 N-B" w:eastAsia="UD デジタル 教科書体 N-B" w:hint="eastAsia"/>
        </w:rPr>
        <w:t>め</w:t>
      </w:r>
      <w:r w:rsidRPr="009B180B">
        <w:rPr>
          <w:rFonts w:ascii="UD デジタル 教科書体 N-B" w:eastAsia="UD デジタル 教科書体 N-B" w:hint="eastAsia"/>
        </w:rPr>
        <w:t>るのかとても不安でした。当時、母親や周囲からは「早く結婚して、子供を産み育てるのが女の幸せ」と言い聞かされ、8歳の時に父親を亡くしてから、働く母親の代わりに家事をすることも、よい妻になるためには良い経験になると思って、励んできたからです。医者に尋ねると「インスリンで自己コントロールさえできていれば、結婚</w:t>
      </w:r>
      <w:r w:rsidR="0033654E" w:rsidRPr="009B180B">
        <w:rPr>
          <w:rFonts w:ascii="UD デジタル 教科書体 N-B" w:eastAsia="UD デジタル 教科書体 N-B" w:hint="eastAsia"/>
        </w:rPr>
        <w:t>も出産も</w:t>
      </w:r>
      <w:r w:rsidRPr="009B180B">
        <w:rPr>
          <w:rFonts w:ascii="UD デジタル 教科書体 N-B" w:eastAsia="UD デジタル 教科書体 N-B" w:hint="eastAsia"/>
        </w:rPr>
        <w:t>できる。」との</w:t>
      </w:r>
      <w:r w:rsidR="0033654E" w:rsidRPr="009B180B">
        <w:rPr>
          <w:rFonts w:ascii="UD デジタル 教科書体 N-B" w:eastAsia="UD デジタル 教科書体 N-B" w:hint="eastAsia"/>
        </w:rPr>
        <w:t>ことであり、</w:t>
      </w:r>
      <w:r w:rsidRPr="009B180B">
        <w:rPr>
          <w:rFonts w:ascii="UD デジタル 教科書体 N-B" w:eastAsia="UD デジタル 教科書体 N-B" w:hint="eastAsia"/>
        </w:rPr>
        <w:t>当時の</w:t>
      </w:r>
      <w:r w:rsidR="0033654E" w:rsidRPr="009B180B">
        <w:rPr>
          <w:rFonts w:ascii="UD デジタル 教科書体 N-B" w:eastAsia="UD デジタル 教科書体 N-B" w:hint="eastAsia"/>
        </w:rPr>
        <w:t>私</w:t>
      </w:r>
      <w:r w:rsidRPr="009B180B">
        <w:rPr>
          <w:rFonts w:ascii="UD デジタル 教科書体 N-B" w:eastAsia="UD デジタル 教科書体 N-B" w:hint="eastAsia"/>
        </w:rPr>
        <w:t>はその言葉に安心しました。</w:t>
      </w:r>
    </w:p>
    <w:p w14:paraId="0D6C5959" w14:textId="3EA18D79" w:rsidR="00734827" w:rsidRPr="009B180B" w:rsidRDefault="00734827" w:rsidP="00F566F8">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1998年</w:t>
      </w:r>
      <w:r w:rsidR="0033654E" w:rsidRPr="009B180B">
        <w:rPr>
          <w:rFonts w:ascii="UD デジタル 教科書体 N-B" w:eastAsia="UD デジタル 教科書体 N-B" w:hint="eastAsia"/>
        </w:rPr>
        <w:t>頃、</w:t>
      </w:r>
      <w:r w:rsidRPr="009B180B">
        <w:rPr>
          <w:rFonts w:ascii="UD デジタル 教科書体 N-B" w:eastAsia="UD デジタル 教科書体 N-B" w:hint="eastAsia"/>
        </w:rPr>
        <w:t>ある日突然目の前に赤い光が見えました。合併症である網膜症による出血です。みるみるうちに目の前が真っ暗になって失明しました。当時はもうおしゃれもできなくなる、好きな本も読めなくなる、と絶望して毎日病院のベッドの上で泣いていました。</w:t>
      </w:r>
    </w:p>
    <w:p w14:paraId="7BE38009" w14:textId="2041ADE5" w:rsidR="00734827" w:rsidRPr="009B180B" w:rsidRDefault="00734827" w:rsidP="00F566F8">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1999年</w:t>
      </w:r>
      <w:r w:rsidR="0033654E" w:rsidRPr="009B180B">
        <w:rPr>
          <w:rFonts w:ascii="UD デジタル 教科書体 N-B" w:eastAsia="UD デジタル 教科書体 N-B" w:hint="eastAsia"/>
        </w:rPr>
        <w:t>頃、</w:t>
      </w:r>
      <w:r w:rsidRPr="009B180B">
        <w:rPr>
          <w:rFonts w:ascii="UD デジタル 教科書体 N-B" w:eastAsia="UD デジタル 教科書体 N-B" w:hint="eastAsia"/>
        </w:rPr>
        <w:t>手術をして、右目は視力が少し残り、弱視となりましたが、分離教育で育ったこともあり、身近に障害のある人はおらず、とにかくわからないことばかりで、不安しかありませんでした。退院後は一人暮らししていたアパートには戻らず、ひとまず実家に帰りましたが、家族は腫れ物に触る感じで、何もさせてくれなくなりました。</w:t>
      </w:r>
    </w:p>
    <w:p w14:paraId="12B8EFCE" w14:textId="3E45DD05" w:rsidR="0033654E" w:rsidRPr="009B180B" w:rsidRDefault="0033654E" w:rsidP="00F566F8">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そしてその後、障害者になってからは</w:t>
      </w:r>
      <w:r w:rsidR="007C01DF" w:rsidRPr="009B180B">
        <w:rPr>
          <w:rFonts w:ascii="UD デジタル 教科書体 N-B" w:eastAsia="UD デジタル 教科書体 N-B" w:hint="eastAsia"/>
        </w:rPr>
        <w:t>結婚や子どもの話を</w:t>
      </w:r>
      <w:r w:rsidRPr="009B180B">
        <w:rPr>
          <w:rFonts w:ascii="UD デジタル 教科書体 N-B" w:eastAsia="UD デジタル 教科書体 N-B" w:hint="eastAsia"/>
        </w:rPr>
        <w:t>一切言われなくなりました。障害のない時は</w:t>
      </w:r>
      <w:r w:rsidR="007C01DF" w:rsidRPr="009B180B">
        <w:rPr>
          <w:rFonts w:ascii="UD デジタル 教科書体 N-B" w:eastAsia="UD デジタル 教科書体 N-B" w:hint="eastAsia"/>
        </w:rPr>
        <w:t>ずっと言われて</w:t>
      </w:r>
      <w:r w:rsidRPr="009B180B">
        <w:rPr>
          <w:rFonts w:ascii="UD デジタル 教科書体 N-B" w:eastAsia="UD デジタル 教科書体 N-B" w:hint="eastAsia"/>
        </w:rPr>
        <w:t>いたのに、ぱったりとそれがなくなったのです。</w:t>
      </w:r>
    </w:p>
    <w:p w14:paraId="0958D759" w14:textId="77777777" w:rsidR="003F2996" w:rsidRDefault="003F2996" w:rsidP="00F566F8">
      <w:pPr>
        <w:ind w:firstLineChars="100" w:firstLine="210"/>
        <w:rPr>
          <w:rFonts w:ascii="UD デジタル 教科書体 N-B" w:eastAsia="UD デジタル 教科書体 N-B"/>
        </w:rPr>
      </w:pPr>
    </w:p>
    <w:p w14:paraId="07A3BB9C" w14:textId="2DA7619F" w:rsidR="00F566F8" w:rsidRPr="009B180B" w:rsidRDefault="00F566F8" w:rsidP="00F566F8">
      <w:pPr>
        <w:ind w:firstLineChars="100" w:firstLine="210"/>
        <w:rPr>
          <w:rFonts w:ascii="UD デジタル 教科書体 N-B" w:eastAsia="UD デジタル 教科書体 N-B"/>
        </w:rPr>
      </w:pPr>
      <w:r w:rsidRPr="009B180B">
        <w:rPr>
          <w:rFonts w:ascii="UD デジタル 教科書体 N-B" w:eastAsia="UD デジタル 教科書体 N-B" w:hint="eastAsia"/>
        </w:rPr>
        <w:t>２　障害者差別との出会い</w:t>
      </w:r>
    </w:p>
    <w:p w14:paraId="048B4C08" w14:textId="108E89A4" w:rsidR="00F566F8" w:rsidRPr="009B180B" w:rsidRDefault="0033654E" w:rsidP="00F566F8">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2000年頃、私は生活訓練のために大阪にある日本ライトハウスというところに入所したのですが、そこで</w:t>
      </w:r>
      <w:r w:rsidR="00F566F8" w:rsidRPr="009B180B">
        <w:rPr>
          <w:rFonts w:ascii="UD デジタル 教科書体 N-B" w:eastAsia="UD デジタル 教科書体 N-B" w:hint="eastAsia"/>
        </w:rPr>
        <w:t>視覚障害のあるカップルが結婚しようと</w:t>
      </w:r>
      <w:r w:rsidR="00EC0E6B" w:rsidRPr="009B180B">
        <w:rPr>
          <w:rFonts w:ascii="UD デジタル 教科書体 N-B" w:eastAsia="UD デジタル 教科書体 N-B" w:hint="eastAsia"/>
        </w:rPr>
        <w:t>すると</w:t>
      </w:r>
      <w:r w:rsidR="00F566F8" w:rsidRPr="009B180B">
        <w:rPr>
          <w:rFonts w:ascii="UD デジタル 教科書体 N-B" w:eastAsia="UD デジタル 教科書体 N-B" w:hint="eastAsia"/>
        </w:rPr>
        <w:t>、</w:t>
      </w:r>
      <w:r w:rsidR="00EC0E6B" w:rsidRPr="009B180B">
        <w:rPr>
          <w:rFonts w:ascii="UD デジタル 教科書体 N-B" w:eastAsia="UD デジタル 教科書体 N-B" w:hint="eastAsia"/>
        </w:rPr>
        <w:t>大抵、</w:t>
      </w:r>
      <w:r w:rsidR="00F566F8" w:rsidRPr="009B180B">
        <w:rPr>
          <w:rFonts w:ascii="UD デジタル 教科書体 N-B" w:eastAsia="UD デジタル 教科書体 N-B" w:hint="eastAsia"/>
        </w:rPr>
        <w:t>男性側の</w:t>
      </w:r>
      <w:r w:rsidR="00F566F8" w:rsidRPr="009B180B">
        <w:rPr>
          <w:rFonts w:ascii="UD デジタル 教科書体 N-B" w:eastAsia="UD デジタル 教科書体 N-B" w:hint="eastAsia"/>
        </w:rPr>
        <w:lastRenderedPageBreak/>
        <w:t>両親から反対を受け</w:t>
      </w:r>
      <w:r w:rsidR="00EC0E6B" w:rsidRPr="009B180B">
        <w:rPr>
          <w:rFonts w:ascii="UD デジタル 教科書体 N-B" w:eastAsia="UD デジタル 教科書体 N-B" w:hint="eastAsia"/>
        </w:rPr>
        <w:t>る</w:t>
      </w:r>
      <w:r w:rsidR="00F566F8" w:rsidRPr="009B180B">
        <w:rPr>
          <w:rFonts w:ascii="UD デジタル 教科書体 N-B" w:eastAsia="UD デジタル 教科書体 N-B" w:hint="eastAsia"/>
        </w:rPr>
        <w:t>という話を聞きました。</w:t>
      </w:r>
    </w:p>
    <w:p w14:paraId="4BC2F7EC" w14:textId="1A031810" w:rsidR="00F566F8" w:rsidRPr="009B180B" w:rsidRDefault="00EC0E6B" w:rsidP="00F566F8">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男性側の母親が、「</w:t>
      </w:r>
      <w:r w:rsidR="007C01DF" w:rsidRPr="009B180B">
        <w:rPr>
          <w:rFonts w:ascii="UD デジタル 教科書体 N-B" w:eastAsia="UD デジタル 教科書体 N-B" w:hint="eastAsia"/>
        </w:rPr>
        <w:t>妻に</w:t>
      </w:r>
      <w:r w:rsidR="00F566F8" w:rsidRPr="009B180B">
        <w:rPr>
          <w:rFonts w:ascii="UD デジタル 教科書体 N-B" w:eastAsia="UD デジタル 教科書体 N-B" w:hint="eastAsia"/>
        </w:rPr>
        <w:t>視覚障害があっては、</w:t>
      </w:r>
      <w:r w:rsidRPr="009B180B">
        <w:rPr>
          <w:rFonts w:ascii="UD デジタル 教科書体 N-B" w:eastAsia="UD デジタル 教科書体 N-B" w:hint="eastAsia"/>
        </w:rPr>
        <w:t>自分の代わりに息子の</w:t>
      </w:r>
      <w:r w:rsidR="00F566F8" w:rsidRPr="009B180B">
        <w:rPr>
          <w:rFonts w:ascii="UD デジタル 教科書体 N-B" w:eastAsia="UD デジタル 教科書体 N-B" w:hint="eastAsia"/>
        </w:rPr>
        <w:t>世話をできないだろう</w:t>
      </w:r>
      <w:r w:rsidR="000E6EFF" w:rsidRPr="009B180B">
        <w:rPr>
          <w:rFonts w:ascii="UD デジタル 教科書体 N-B" w:eastAsia="UD デジタル 教科書体 N-B" w:hint="eastAsia"/>
        </w:rPr>
        <w:t>」</w:t>
      </w:r>
      <w:r w:rsidR="00F566F8" w:rsidRPr="009B180B">
        <w:rPr>
          <w:rFonts w:ascii="UD デジタル 教科書体 N-B" w:eastAsia="UD デジタル 教科書体 N-B" w:hint="eastAsia"/>
        </w:rPr>
        <w:t>というのが理由のようでした</w:t>
      </w:r>
      <w:r w:rsidRPr="009B180B">
        <w:rPr>
          <w:rFonts w:ascii="UD デジタル 教科書体 N-B" w:eastAsia="UD デジタル 教科書体 N-B" w:hint="eastAsia"/>
        </w:rPr>
        <w:t>。</w:t>
      </w:r>
    </w:p>
    <w:p w14:paraId="55A9758F" w14:textId="67BAEF71" w:rsidR="0033654E" w:rsidRPr="009B180B" w:rsidRDefault="00C4077B" w:rsidP="00C4077B">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私</w:t>
      </w:r>
      <w:r w:rsidR="00F566F8" w:rsidRPr="009B180B">
        <w:rPr>
          <w:rFonts w:ascii="UD デジタル 教科書体 N-B" w:eastAsia="UD デジタル 教科書体 N-B" w:hint="eastAsia"/>
        </w:rPr>
        <w:t>は、元々は障害者ではなかったわけですが、障害者になったということでこんなにも結婚や出産が困難になるのかと衝撃を受けるとともに、障害者に対する偏見や差別の根深さを知ったのです。</w:t>
      </w:r>
    </w:p>
    <w:p w14:paraId="19DC8279" w14:textId="045BE47C" w:rsidR="00C4077B" w:rsidRPr="009B180B" w:rsidRDefault="00C4077B" w:rsidP="00FF499A">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私は、大阪ライトハウスで半年ほど生活訓練を受けた後、障害があるからこそできるピアカウンセラーという仕事に魅力を感じ、現在所属している『自立生活センター神戸Beすけっと』にボランティアとして関わるようになりました。そこで私は、「重度障害者でも地域内で生活していくことができる、その姿を見せるべきなんだ」という当時の代表のもと、</w:t>
      </w:r>
      <w:r w:rsidR="00FF499A" w:rsidRPr="009B180B">
        <w:rPr>
          <w:rFonts w:ascii="UD デジタル 教科書体 N-B" w:eastAsia="UD デジタル 教科書体 N-B" w:hint="eastAsia"/>
        </w:rPr>
        <w:t>社会モデルを学びました。</w:t>
      </w:r>
    </w:p>
    <w:p w14:paraId="54592357" w14:textId="77E4818E" w:rsidR="00FF499A" w:rsidRPr="009B180B" w:rsidRDefault="00FF499A" w:rsidP="00FF499A">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しかし、それと同時に、実際の社会があらゆる面で障害者がいることを前提としていないことや、社会内における障害への無理解、差別や偏見に直面し</w:t>
      </w:r>
      <w:r w:rsidR="002C38C1" w:rsidRPr="009B180B">
        <w:rPr>
          <w:rFonts w:ascii="UD デジタル 教科書体 N-B" w:eastAsia="UD デジタル 教科書体 N-B" w:hint="eastAsia"/>
        </w:rPr>
        <w:t>ました。余暇のアトラクション利用</w:t>
      </w:r>
      <w:r w:rsidRPr="009B180B">
        <w:rPr>
          <w:rFonts w:ascii="UD デジタル 教科書体 N-B" w:eastAsia="UD デジタル 教科書体 N-B" w:hint="eastAsia"/>
        </w:rPr>
        <w:t>一つ</w:t>
      </w:r>
      <w:r w:rsidR="002C38C1" w:rsidRPr="009B180B">
        <w:rPr>
          <w:rFonts w:ascii="UD デジタル 教科書体 N-B" w:eastAsia="UD デジタル 教科書体 N-B" w:hint="eastAsia"/>
        </w:rPr>
        <w:t>とっても、</w:t>
      </w:r>
      <w:r w:rsidRPr="009B180B">
        <w:rPr>
          <w:rFonts w:ascii="UD デジタル 教科書体 N-B" w:eastAsia="UD デジタル 教科書体 N-B" w:hint="eastAsia"/>
        </w:rPr>
        <w:t>頑張って主張しない</w:t>
      </w:r>
      <w:r w:rsidR="002C38C1" w:rsidRPr="009B180B">
        <w:rPr>
          <w:rFonts w:ascii="UD デジタル 教科書体 N-B" w:eastAsia="UD デジタル 教科書体 N-B" w:hint="eastAsia"/>
        </w:rPr>
        <w:t>限り叶わないという現状に、社会から排除されているという実感を持たざるを得ませんでした。</w:t>
      </w:r>
    </w:p>
    <w:p w14:paraId="280E23E4" w14:textId="77777777" w:rsidR="003F2996" w:rsidRDefault="003F2996" w:rsidP="00C4077B">
      <w:pPr>
        <w:ind w:firstLineChars="100" w:firstLine="210"/>
        <w:rPr>
          <w:rFonts w:ascii="UD デジタル 教科書体 N-B" w:eastAsia="UD デジタル 教科書体 N-B"/>
        </w:rPr>
      </w:pPr>
    </w:p>
    <w:p w14:paraId="03BCFDA9" w14:textId="0B547520" w:rsidR="00FF499A" w:rsidRPr="009B180B" w:rsidRDefault="00986FAE" w:rsidP="00C4077B">
      <w:pPr>
        <w:ind w:firstLineChars="100" w:firstLine="210"/>
        <w:rPr>
          <w:rFonts w:ascii="UD デジタル 教科書体 N-B" w:eastAsia="UD デジタル 教科書体 N-B"/>
        </w:rPr>
      </w:pPr>
      <w:r>
        <w:rPr>
          <w:rFonts w:ascii="UD デジタル 教科書体 N-B" w:eastAsia="UD デジタル 教科書体 N-B" w:hint="eastAsia"/>
        </w:rPr>
        <w:t>３</w:t>
      </w:r>
      <w:r w:rsidR="002C38C1" w:rsidRPr="009B180B">
        <w:rPr>
          <w:rFonts w:ascii="UD デジタル 教科書体 N-B" w:eastAsia="UD デジタル 教科書体 N-B" w:hint="eastAsia"/>
        </w:rPr>
        <w:t xml:space="preserve">　妊娠</w:t>
      </w:r>
      <w:r w:rsidR="000D29E4" w:rsidRPr="009B180B">
        <w:rPr>
          <w:rFonts w:ascii="UD デジタル 教科書体 N-B" w:eastAsia="UD デジタル 教科書体 N-B" w:hint="eastAsia"/>
        </w:rPr>
        <w:t xml:space="preserve">　―</w:t>
      </w:r>
      <w:r w:rsidR="009531EB" w:rsidRPr="009B180B">
        <w:rPr>
          <w:rFonts w:ascii="UD デジタル 教科書体 N-B" w:eastAsia="UD デジタル 教科書体 N-B" w:hint="eastAsia"/>
        </w:rPr>
        <w:t>中絶</w:t>
      </w:r>
      <w:r w:rsidR="000D29E4" w:rsidRPr="009B180B">
        <w:rPr>
          <w:rFonts w:ascii="UD デジタル 教科書体 N-B" w:eastAsia="UD デジタル 教科書体 N-B" w:hint="eastAsia"/>
        </w:rPr>
        <w:t>の</w:t>
      </w:r>
      <w:r w:rsidR="009531EB" w:rsidRPr="009B180B">
        <w:rPr>
          <w:rFonts w:ascii="UD デジタル 教科書体 N-B" w:eastAsia="UD デジタル 教科書体 N-B" w:hint="eastAsia"/>
        </w:rPr>
        <w:t>勧め</w:t>
      </w:r>
    </w:p>
    <w:p w14:paraId="4F0457DB" w14:textId="5D690BFE" w:rsidR="009531EB" w:rsidRPr="009B180B" w:rsidRDefault="009531EB" w:rsidP="009531EB">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2004年、私はボランティアしていた</w:t>
      </w:r>
      <w:r w:rsidR="00C802C3" w:rsidRPr="009B180B">
        <w:rPr>
          <w:rFonts w:ascii="UD デジタル 教科書体 N-B" w:eastAsia="UD デジタル 教科書体 N-B" w:hint="eastAsia"/>
        </w:rPr>
        <w:t>「</w:t>
      </w:r>
      <w:r w:rsidRPr="009B180B">
        <w:rPr>
          <w:rFonts w:ascii="UD デジタル 教科書体 N-B" w:eastAsia="UD デジタル 教科書体 N-B" w:hint="eastAsia"/>
        </w:rPr>
        <w:t>Beすけっと</w:t>
      </w:r>
      <w:r w:rsidR="00C802C3" w:rsidRPr="009B180B">
        <w:rPr>
          <w:rFonts w:ascii="UD デジタル 教科書体 N-B" w:eastAsia="UD デジタル 教科書体 N-B" w:hint="eastAsia"/>
        </w:rPr>
        <w:t>」</w:t>
      </w:r>
      <w:r w:rsidRPr="009B180B">
        <w:rPr>
          <w:rFonts w:ascii="UD デジタル 教科書体 N-B" w:eastAsia="UD デジタル 教科書体 N-B" w:hint="eastAsia"/>
        </w:rPr>
        <w:t>に雇われるようになり、さぁこれからというときに、妊娠がわかりました。当時40歳でした。</w:t>
      </w:r>
    </w:p>
    <w:p w14:paraId="74AB4D5D" w14:textId="64847088" w:rsidR="009531EB" w:rsidRPr="009B180B" w:rsidRDefault="009531EB" w:rsidP="009531EB">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私は、早くに子どもを産んだ妹と比べて、周囲から一人前の人間として扱ってもらえていない、全く信頼を得られていないと感じていたこともあり、その時は何としても産みたいと思いました。</w:t>
      </w:r>
    </w:p>
    <w:p w14:paraId="618E8F36" w14:textId="77777777" w:rsidR="009531EB" w:rsidRPr="009B180B" w:rsidRDefault="009531EB" w:rsidP="009531EB">
      <w:pPr>
        <w:ind w:firstLineChars="300" w:firstLine="630"/>
        <w:rPr>
          <w:rFonts w:ascii="UD デジタル 教科書体 N-B" w:eastAsia="UD デジタル 教科書体 N-B"/>
        </w:rPr>
      </w:pPr>
      <w:r w:rsidRPr="009B180B">
        <w:rPr>
          <w:rFonts w:ascii="UD デジタル 教科書体 N-B" w:eastAsia="UD デジタル 教科書体 N-B" w:hint="eastAsia"/>
        </w:rPr>
        <w:t>私のパートナーも「産んでほしい」と言ってくれました。</w:t>
      </w:r>
    </w:p>
    <w:p w14:paraId="6AC3DCB2" w14:textId="553F4991" w:rsidR="009531EB" w:rsidRPr="009B180B" w:rsidRDefault="009531EB" w:rsidP="009531EB">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しかし、「障害児が産まれるのではないか?」「自分にも障害があるのに、育てられるのか？」という理由で、医者からも、親族からも、中絶をすすめられました。私という一人の女性であることに変わりは無く、人格は何も変わっていない、ただ視覚障害者になったというだけなのに、障害のない時は「産め」と言われ、障害があったり高齢であったりすると「産むな」と言われます。それでも「産みたい」というと、医者も応援すると言いながら、「では、この子はいったん流して、血糖コントロールをもっと整えてからにしましょう」と言って結局中絶を勧められました。</w:t>
      </w:r>
    </w:p>
    <w:p w14:paraId="77F6286C" w14:textId="0848FF85" w:rsidR="000D29E4" w:rsidRPr="009B180B" w:rsidRDefault="000D29E4" w:rsidP="009531EB">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妊婦に障害があるから出産をやめておくよう勧める、という流れは、まさに優生保護法下での優生政策で根付いたものと同じです。</w:t>
      </w:r>
    </w:p>
    <w:p w14:paraId="71179697" w14:textId="77777777" w:rsidR="003F2996" w:rsidRDefault="003F2996" w:rsidP="000D29E4">
      <w:pPr>
        <w:ind w:firstLineChars="100" w:firstLine="210"/>
        <w:rPr>
          <w:rFonts w:ascii="UD デジタル 教科書体 N-B" w:eastAsia="UD デジタル 教科書体 N-B"/>
        </w:rPr>
      </w:pPr>
    </w:p>
    <w:p w14:paraId="737F52F3" w14:textId="49DB72FC" w:rsidR="000D29E4" w:rsidRPr="009B180B" w:rsidRDefault="00986FAE" w:rsidP="000D29E4">
      <w:pPr>
        <w:ind w:firstLineChars="100" w:firstLine="210"/>
        <w:rPr>
          <w:rFonts w:ascii="UD デジタル 教科書体 N-B" w:eastAsia="UD デジタル 教科書体 N-B"/>
        </w:rPr>
      </w:pPr>
      <w:r>
        <w:rPr>
          <w:rFonts w:ascii="UD デジタル 教科書体 N-B" w:eastAsia="UD デジタル 教科書体 N-B" w:hint="eastAsia"/>
        </w:rPr>
        <w:t>４</w:t>
      </w:r>
      <w:r w:rsidR="000D29E4" w:rsidRPr="009B180B">
        <w:rPr>
          <w:rFonts w:ascii="UD デジタル 教科書体 N-B" w:eastAsia="UD デジタル 教科書体 N-B" w:hint="eastAsia"/>
        </w:rPr>
        <w:t xml:space="preserve">　妊娠継続そして出産　―出生前検査の勧め</w:t>
      </w:r>
    </w:p>
    <w:p w14:paraId="6604D77C" w14:textId="77777777" w:rsidR="000D29E4" w:rsidRPr="009B180B" w:rsidRDefault="009531EB" w:rsidP="009531EB">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私は、中絶することは考えられず、そのまま継続を決めました。</w:t>
      </w:r>
    </w:p>
    <w:p w14:paraId="4E3A24DF" w14:textId="43B01B6E" w:rsidR="009531EB" w:rsidRPr="009B180B" w:rsidRDefault="009531EB" w:rsidP="009531EB">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それでも、同じ病院の別の医者から、パートナーと２人で呼び出され、出生前検査（羊</w:t>
      </w:r>
      <w:r w:rsidRPr="009B180B">
        <w:rPr>
          <w:rFonts w:ascii="UD デジタル 教科書体 N-B" w:eastAsia="UD デジタル 教科書体 N-B" w:hint="eastAsia"/>
        </w:rPr>
        <w:lastRenderedPageBreak/>
        <w:t>水検査）を勧められました。つわりがひどくてふらふらの中、検査の説明をされて「もう週数がぎりぎりだから、できるだけ早く決めてくれ」と決断を求められます。その時言われたのは「妊婦が35歳以上の方には全員お知らせしている。男性は何歳でも関係ない。」とのことでした。これでは、障害児が生まれるのは、女性の責任と言われているようなものです。検査を受けて陽性だったら？と聞くと、「それはお二人で決めていただいたらいいです。中絶する人もいますし、そのまま継続する人もいます。」ということでした。障害児を産んだらどうすればいいかという情報は全くないのです。</w:t>
      </w:r>
    </w:p>
    <w:p w14:paraId="56192001" w14:textId="424D535F" w:rsidR="004879C8" w:rsidRPr="009B180B" w:rsidRDefault="004879C8" w:rsidP="009531EB">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このような状況で検査を勧められれば、「どのような子であっても</w:t>
      </w:r>
      <w:r w:rsidR="00F433EF" w:rsidRPr="009B180B">
        <w:rPr>
          <w:rFonts w:ascii="UD デジタル 教科書体 N-B" w:eastAsia="UD デジタル 教科書体 N-B" w:hint="eastAsia"/>
        </w:rPr>
        <w:t>（周りには頼らず）</w:t>
      </w:r>
      <w:r w:rsidRPr="009B180B">
        <w:rPr>
          <w:rFonts w:ascii="UD デジタル 教科書体 N-B" w:eastAsia="UD デジタル 教科書体 N-B" w:hint="eastAsia"/>
        </w:rPr>
        <w:t>私が責任もって育てる！」と強い意思を持っていない限り、検査そして障害があるなら中絶…という流れに流されてしまうと感じました。</w:t>
      </w:r>
    </w:p>
    <w:p w14:paraId="76F698DD" w14:textId="5C9E46F7" w:rsidR="009531EB" w:rsidRPr="009B180B" w:rsidRDefault="009531EB" w:rsidP="009531EB">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私は出生前検査を断りましたが、「医者の勧めを断ったのだから、もし障害児が生まれたら、「わかってて産んだのだから」と言われて、誰にも助けてもらえないのではないかと思うと、より不安な思いが募りました。説明されるだけでしたが、こんなに気持ちが落ち込むものだとわかりました。でも私のように検査を断った人というのは、出生前検査に関する調査には数字に上がらないのです。検査を受けて、それでどうしたか？という数字が大きく世間に公表されるのです。ほぼ100％が中絶を選んだという数字は、高く出て当たり前で、この検査は女性が必要としているのではなく、検査を勧めたい企業や医者のためだということが、この数字の取り方からしてよくわかります。</w:t>
      </w:r>
    </w:p>
    <w:p w14:paraId="6D534E51" w14:textId="500CB015" w:rsidR="009531EB" w:rsidRPr="009B180B" w:rsidRDefault="009531EB" w:rsidP="004879C8">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妊婦検診でエコー検査をするたびに、「異常はないですよ」と言われることも、障害者である自分自身を否定されているような気持がしていました。そんな私のお腹にいるというだけで、生まれてくることを躊躇されてしまう。いくら社会モデルという考え方があっても、まだまだ障害者への理解がないこの社会に、この子を生み出すことは本当に幸せなのか？と自立生活センターに勤めていた自分でも、気持ちが揺らぎました。</w:t>
      </w:r>
    </w:p>
    <w:p w14:paraId="2FF07954" w14:textId="77777777" w:rsidR="009531EB" w:rsidRPr="009B180B" w:rsidRDefault="009531EB" w:rsidP="004879C8">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私は元気な子供を産むとは自分でも考えられず、育児用品を見ることもつらかった妊娠期を過ごしました。毎日毎日つわりに苦しみながら、子供と一緒に死にたいと考えていたのです。</w:t>
      </w:r>
    </w:p>
    <w:p w14:paraId="376B67C1" w14:textId="436E2880" w:rsidR="009531EB" w:rsidRPr="009B180B" w:rsidRDefault="009531EB" w:rsidP="004879C8">
      <w:pPr>
        <w:ind w:firstLineChars="300" w:firstLine="630"/>
        <w:rPr>
          <w:rFonts w:ascii="UD デジタル 教科書体 N-B" w:eastAsia="UD デジタル 教科書体 N-B"/>
        </w:rPr>
      </w:pPr>
      <w:r w:rsidRPr="009B180B">
        <w:rPr>
          <w:rFonts w:ascii="UD デジタル 教科書体 N-B" w:eastAsia="UD デジタル 教科書体 N-B" w:hint="eastAsia"/>
        </w:rPr>
        <w:t>2005年7月に女の子を出産し、そこから慌てて育児用品を調達し</w:t>
      </w:r>
      <w:r w:rsidR="004879C8" w:rsidRPr="009B180B">
        <w:rPr>
          <w:rFonts w:ascii="UD デジタル 教科書体 N-B" w:eastAsia="UD デジタル 教科書体 N-B" w:hint="eastAsia"/>
        </w:rPr>
        <w:t>ました</w:t>
      </w:r>
      <w:r w:rsidRPr="009B180B">
        <w:rPr>
          <w:rFonts w:ascii="UD デジタル 教科書体 N-B" w:eastAsia="UD デジタル 教科書体 N-B" w:hint="eastAsia"/>
        </w:rPr>
        <w:t>。</w:t>
      </w:r>
    </w:p>
    <w:p w14:paraId="5E4C29AA" w14:textId="77777777" w:rsidR="003F2996" w:rsidRDefault="003F2996" w:rsidP="00F433EF">
      <w:pPr>
        <w:ind w:leftChars="133" w:left="489" w:hangingChars="100" w:hanging="210"/>
        <w:rPr>
          <w:rFonts w:ascii="UD デジタル 教科書体 N-B" w:eastAsia="UD デジタル 教科書体 N-B"/>
        </w:rPr>
      </w:pPr>
    </w:p>
    <w:p w14:paraId="745D1DF3" w14:textId="0DACE6FF" w:rsidR="004879C8" w:rsidRPr="009B180B" w:rsidRDefault="00986FAE" w:rsidP="00F433EF">
      <w:pPr>
        <w:ind w:leftChars="133" w:left="489" w:hangingChars="100" w:hanging="210"/>
        <w:rPr>
          <w:rFonts w:ascii="UD デジタル 教科書体 N-B" w:eastAsia="UD デジタル 教科書体 N-B"/>
        </w:rPr>
      </w:pPr>
      <w:r>
        <w:rPr>
          <w:rFonts w:ascii="UD デジタル 教科書体 N-B" w:eastAsia="UD デジタル 教科書体 N-B" w:hint="eastAsia"/>
        </w:rPr>
        <w:t>５</w:t>
      </w:r>
      <w:r w:rsidR="004879C8" w:rsidRPr="009B180B">
        <w:rPr>
          <w:rFonts w:ascii="UD デジタル 教科書体 N-B" w:eastAsia="UD デジタル 教科書体 N-B" w:hint="eastAsia"/>
        </w:rPr>
        <w:t xml:space="preserve">　</w:t>
      </w:r>
      <w:r w:rsidR="00953FEB" w:rsidRPr="009B180B">
        <w:rPr>
          <w:rFonts w:ascii="UD デジタル 教科書体 N-B" w:eastAsia="UD デジタル 教科書体 N-B" w:hint="eastAsia"/>
        </w:rPr>
        <w:t>以上のとおり</w:t>
      </w:r>
      <w:r w:rsidR="004879C8" w:rsidRPr="009B180B">
        <w:rPr>
          <w:rFonts w:ascii="UD デジタル 教科書体 N-B" w:eastAsia="UD デジタル 教科書体 N-B" w:hint="eastAsia"/>
        </w:rPr>
        <w:t>、私は、私</w:t>
      </w:r>
      <w:r w:rsidR="00953FEB" w:rsidRPr="009B180B">
        <w:rPr>
          <w:rFonts w:ascii="UD デジタル 教科書体 N-B" w:eastAsia="UD デジタル 教科書体 N-B" w:hint="eastAsia"/>
        </w:rPr>
        <w:t>自身</w:t>
      </w:r>
      <w:r w:rsidR="004879C8" w:rsidRPr="009B180B">
        <w:rPr>
          <w:rFonts w:ascii="UD デジタル 教科書体 N-B" w:eastAsia="UD デジタル 教科書体 N-B" w:hint="eastAsia"/>
        </w:rPr>
        <w:t>に障害があるがために、</w:t>
      </w:r>
      <w:r w:rsidR="00711BFC" w:rsidRPr="009B180B">
        <w:rPr>
          <w:rFonts w:ascii="UD デジタル 教科書体 N-B" w:eastAsia="UD デジタル 教科書体 N-B" w:hint="eastAsia"/>
        </w:rPr>
        <w:t>親族から出産を反対され、医師からも何かと理由をつけて中絶を勧められ、妊娠継続の意思を伝えてもなお、出生前検査を勧められる</w:t>
      </w:r>
      <w:r w:rsidR="00953FEB" w:rsidRPr="009B180B">
        <w:rPr>
          <w:rFonts w:ascii="UD デジタル 教科書体 N-B" w:eastAsia="UD デジタル 教科書体 N-B" w:hint="eastAsia"/>
        </w:rPr>
        <w:t>、胎児の障害があった場合の中絶を検討させられる</w:t>
      </w:r>
      <w:r w:rsidR="00711BFC" w:rsidRPr="009B180B">
        <w:rPr>
          <w:rFonts w:ascii="UD デジタル 教科書体 N-B" w:eastAsia="UD デジタル 教科書体 N-B" w:hint="eastAsia"/>
        </w:rPr>
        <w:t>という体験をし</w:t>
      </w:r>
      <w:r w:rsidR="00953FEB" w:rsidRPr="009B180B">
        <w:rPr>
          <w:rFonts w:ascii="UD デジタル 教科書体 N-B" w:eastAsia="UD デジタル 教科書体 N-B" w:hint="eastAsia"/>
        </w:rPr>
        <w:t>ました</w:t>
      </w:r>
      <w:r w:rsidR="00711BFC" w:rsidRPr="009B180B">
        <w:rPr>
          <w:rFonts w:ascii="UD デジタル 教科書体 N-B" w:eastAsia="UD デジタル 教科書体 N-B" w:hint="eastAsia"/>
        </w:rPr>
        <w:t>。</w:t>
      </w:r>
    </w:p>
    <w:p w14:paraId="5DB05BF7" w14:textId="6C60C716" w:rsidR="00711BFC" w:rsidRPr="009B180B" w:rsidRDefault="00711BFC" w:rsidP="00F433EF">
      <w:pPr>
        <w:ind w:leftChars="270" w:left="567" w:firstLineChars="67" w:firstLine="141"/>
        <w:rPr>
          <w:rFonts w:ascii="UD デジタル 教科書体 N-B" w:eastAsia="UD デジタル 教科書体 N-B"/>
        </w:rPr>
      </w:pPr>
      <w:r w:rsidRPr="009B180B">
        <w:rPr>
          <w:rFonts w:ascii="UD デジタル 教科書体 N-B" w:eastAsia="UD デジタル 教科書体 N-B" w:hint="eastAsia"/>
        </w:rPr>
        <w:t>それにより、私は、障害のある自分自身の尊厳を傷つけられるとともに、出生前検査や中絶を受けなかったという自らの判断への責任を追及される</w:t>
      </w:r>
      <w:r w:rsidR="00953FEB" w:rsidRPr="009B180B">
        <w:rPr>
          <w:rFonts w:ascii="UD デジタル 教科書体 N-B" w:eastAsia="UD デジタル 教科書体 N-B" w:hint="eastAsia"/>
        </w:rPr>
        <w:t>おそれから</w:t>
      </w:r>
      <w:r w:rsidRPr="009B180B">
        <w:rPr>
          <w:rFonts w:ascii="UD デジタル 教科書体 N-B" w:eastAsia="UD デジタル 教科書体 N-B" w:hint="eastAsia"/>
        </w:rPr>
        <w:t>、まだ子どもが生まれてもいないのに</w:t>
      </w:r>
      <w:r w:rsidR="00953FEB" w:rsidRPr="009B180B">
        <w:rPr>
          <w:rFonts w:ascii="UD デジタル 教科書体 N-B" w:eastAsia="UD デジタル 教科書体 N-B" w:hint="eastAsia"/>
        </w:rPr>
        <w:t>精神的に</w:t>
      </w:r>
      <w:r w:rsidRPr="009B180B">
        <w:rPr>
          <w:rFonts w:ascii="UD デジタル 教科書体 N-B" w:eastAsia="UD デジタル 教科書体 N-B" w:hint="eastAsia"/>
        </w:rPr>
        <w:t>追い詰められてしまいました。</w:t>
      </w:r>
    </w:p>
    <w:p w14:paraId="0C79E94A" w14:textId="106A798D" w:rsidR="00CE539F" w:rsidRPr="009B180B" w:rsidRDefault="00CE539F" w:rsidP="00F433EF">
      <w:pPr>
        <w:ind w:leftChars="270" w:left="567" w:firstLineChars="67" w:firstLine="141"/>
        <w:rPr>
          <w:rFonts w:ascii="UD デジタル 教科書体 N-B" w:eastAsia="UD デジタル 教科書体 N-B"/>
        </w:rPr>
      </w:pPr>
      <w:r w:rsidRPr="009B180B">
        <w:rPr>
          <w:rFonts w:ascii="UD デジタル 教科書体 N-B" w:eastAsia="UD デジタル 教科書体 N-B" w:hint="eastAsia"/>
        </w:rPr>
        <w:t>私に中絶やその前段階としての出生前検査が勧められた理由に、「経済的理由」など</w:t>
      </w:r>
      <w:r w:rsidRPr="009B180B">
        <w:rPr>
          <w:rFonts w:ascii="UD デジタル 教科書体 N-B" w:eastAsia="UD デジタル 教科書体 N-B" w:hint="eastAsia"/>
        </w:rPr>
        <w:lastRenderedPageBreak/>
        <w:t>ありません。ただひたすらに、私あるいは胎児の「障害」が理由です。</w:t>
      </w:r>
    </w:p>
    <w:p w14:paraId="5FC5BFF5" w14:textId="0FA097C0" w:rsidR="00CE539F" w:rsidRPr="009B180B" w:rsidRDefault="00953FEB" w:rsidP="00F433EF">
      <w:pPr>
        <w:ind w:leftChars="270" w:left="567" w:firstLineChars="67" w:firstLine="141"/>
        <w:rPr>
          <w:rFonts w:ascii="UD デジタル 教科書体 N-B" w:eastAsia="UD デジタル 教科書体 N-B"/>
        </w:rPr>
      </w:pPr>
      <w:r w:rsidRPr="009B180B">
        <w:rPr>
          <w:rFonts w:ascii="UD デジタル 教科書体 N-B" w:eastAsia="UD デジタル 教科書体 N-B" w:hint="eastAsia"/>
        </w:rPr>
        <w:t>私の経験は、</w:t>
      </w:r>
      <w:r w:rsidR="00072F17" w:rsidRPr="009B180B">
        <w:rPr>
          <w:rFonts w:ascii="UD デジタル 教科書体 N-B" w:eastAsia="UD デジタル 教科書体 N-B" w:hint="eastAsia"/>
        </w:rPr>
        <w:t>まさに</w:t>
      </w:r>
      <w:r w:rsidR="00CE539F" w:rsidRPr="009B180B">
        <w:rPr>
          <w:rFonts w:ascii="UD デジタル 教科書体 N-B" w:eastAsia="UD デジタル 教科書体 N-B" w:hint="eastAsia"/>
        </w:rPr>
        <w:t>、前述したとおり、</w:t>
      </w:r>
      <w:r w:rsidR="00072F17" w:rsidRPr="009B180B">
        <w:rPr>
          <w:rFonts w:ascii="UD デジタル 教科書体 N-B" w:eastAsia="UD デジタル 教科書体 N-B" w:hint="eastAsia"/>
        </w:rPr>
        <w:t>国が推し進めた</w:t>
      </w:r>
      <w:r w:rsidR="00CE539F" w:rsidRPr="009B180B">
        <w:rPr>
          <w:rFonts w:ascii="UD デジタル 教科書体 N-B" w:eastAsia="UD デジタル 教科書体 N-B" w:hint="eastAsia"/>
        </w:rPr>
        <w:t>優生保護下での優生政策</w:t>
      </w:r>
      <w:r w:rsidR="00072F17" w:rsidRPr="009B180B">
        <w:rPr>
          <w:rFonts w:ascii="UD デジタル 教科書体 N-B" w:eastAsia="UD デジタル 教科書体 N-B" w:hint="eastAsia"/>
        </w:rPr>
        <w:t>が現在も生きているということ</w:t>
      </w:r>
      <w:r w:rsidRPr="009B180B">
        <w:rPr>
          <w:rFonts w:ascii="UD デジタル 教科書体 N-B" w:eastAsia="UD デジタル 教科書体 N-B" w:hint="eastAsia"/>
        </w:rPr>
        <w:t>を示すものだと思います</w:t>
      </w:r>
      <w:r w:rsidR="00072F17" w:rsidRPr="009B180B">
        <w:rPr>
          <w:rFonts w:ascii="UD デジタル 教科書体 N-B" w:eastAsia="UD デジタル 教科書体 N-B" w:hint="eastAsia"/>
        </w:rPr>
        <w:t>。</w:t>
      </w:r>
    </w:p>
    <w:p w14:paraId="0375F721" w14:textId="77777777" w:rsidR="003F2996" w:rsidRDefault="003F2996" w:rsidP="00F433EF">
      <w:pPr>
        <w:ind w:leftChars="100" w:left="420" w:hangingChars="100" w:hanging="210"/>
        <w:rPr>
          <w:rFonts w:ascii="UD デジタル 教科書体 N-B" w:eastAsia="UD デジタル 教科書体 N-B"/>
        </w:rPr>
      </w:pPr>
    </w:p>
    <w:p w14:paraId="49ABEE28" w14:textId="656BBF27" w:rsidR="00810B2E" w:rsidRPr="009B180B" w:rsidRDefault="00986FAE" w:rsidP="00F433EF">
      <w:pPr>
        <w:ind w:leftChars="100" w:left="420" w:hangingChars="100" w:hanging="210"/>
        <w:rPr>
          <w:rFonts w:ascii="UD デジタル 教科書体 N-B" w:eastAsia="UD デジタル 教科書体 N-B"/>
        </w:rPr>
      </w:pPr>
      <w:r>
        <w:rPr>
          <w:rFonts w:ascii="UD デジタル 教科書体 N-B" w:eastAsia="UD デジタル 教科書体 N-B" w:hint="eastAsia"/>
        </w:rPr>
        <w:t>６</w:t>
      </w:r>
      <w:r w:rsidR="00CE539F" w:rsidRPr="009B180B">
        <w:rPr>
          <w:rFonts w:ascii="UD デジタル 教科書体 N-B" w:eastAsia="UD デジタル 教科書体 N-B" w:hint="eastAsia"/>
        </w:rPr>
        <w:t xml:space="preserve">　私は、出産後</w:t>
      </w:r>
      <w:r w:rsidR="009531EB" w:rsidRPr="009B180B">
        <w:rPr>
          <w:rFonts w:ascii="UD デジタル 教科書体 N-B" w:eastAsia="UD デジタル 教科書体 N-B" w:hint="eastAsia"/>
        </w:rPr>
        <w:t>育児をする中で</w:t>
      </w:r>
      <w:r w:rsidR="00CE539F" w:rsidRPr="009B180B">
        <w:rPr>
          <w:rFonts w:ascii="UD デジタル 教科書体 N-B" w:eastAsia="UD デジタル 教科書体 N-B" w:hint="eastAsia"/>
        </w:rPr>
        <w:t>も、</w:t>
      </w:r>
      <w:r w:rsidR="009531EB" w:rsidRPr="009B180B">
        <w:rPr>
          <w:rFonts w:ascii="UD デジタル 教科書体 N-B" w:eastAsia="UD デジタル 教科書体 N-B" w:hint="eastAsia"/>
        </w:rPr>
        <w:t>障害者福祉の制度が、</w:t>
      </w:r>
      <w:r w:rsidR="00CE539F" w:rsidRPr="009B180B">
        <w:rPr>
          <w:rFonts w:ascii="UD デジタル 教科書体 N-B" w:eastAsia="UD デジタル 教科書体 N-B" w:hint="eastAsia"/>
        </w:rPr>
        <w:t>いかに</w:t>
      </w:r>
      <w:r w:rsidR="009531EB" w:rsidRPr="009B180B">
        <w:rPr>
          <w:rFonts w:ascii="UD デジタル 教科書体 N-B" w:eastAsia="UD デジタル 教科書体 N-B" w:hint="eastAsia"/>
        </w:rPr>
        <w:t>障害者の育児というものを想定していない</w:t>
      </w:r>
      <w:r w:rsidR="00CE539F" w:rsidRPr="009B180B">
        <w:rPr>
          <w:rFonts w:ascii="UD デジタル 教科書体 N-B" w:eastAsia="UD デジタル 教科書体 N-B" w:hint="eastAsia"/>
        </w:rPr>
        <w:t>か</w:t>
      </w:r>
      <w:r w:rsidR="009531EB" w:rsidRPr="009B180B">
        <w:rPr>
          <w:rFonts w:ascii="UD デジタル 教科書体 N-B" w:eastAsia="UD デジタル 教科書体 N-B" w:hint="eastAsia"/>
        </w:rPr>
        <w:t>ということ</w:t>
      </w:r>
      <w:r w:rsidR="00953FEB" w:rsidRPr="009B180B">
        <w:rPr>
          <w:rFonts w:ascii="UD デジタル 教科書体 N-B" w:eastAsia="UD デジタル 教科書体 N-B" w:hint="eastAsia"/>
        </w:rPr>
        <w:t>を</w:t>
      </w:r>
      <w:r w:rsidR="00CE539F" w:rsidRPr="009B180B">
        <w:rPr>
          <w:rFonts w:ascii="UD デジタル 教科書体 N-B" w:eastAsia="UD デジタル 教科書体 N-B" w:hint="eastAsia"/>
        </w:rPr>
        <w:t>痛感しました</w:t>
      </w:r>
      <w:r w:rsidR="009531EB" w:rsidRPr="009B180B">
        <w:rPr>
          <w:rFonts w:ascii="UD デジタル 教科書体 N-B" w:eastAsia="UD デジタル 教科書体 N-B" w:hint="eastAsia"/>
        </w:rPr>
        <w:t>。</w:t>
      </w:r>
    </w:p>
    <w:p w14:paraId="53F251F7" w14:textId="42708577" w:rsidR="00722521" w:rsidRPr="009B180B" w:rsidRDefault="00CE539F" w:rsidP="009E5FBC">
      <w:pPr>
        <w:ind w:leftChars="200" w:left="420" w:firstLineChars="100" w:firstLine="210"/>
        <w:rPr>
          <w:rFonts w:ascii="UD デジタル 教科書体 N-B" w:eastAsia="UD デジタル 教科書体 N-B"/>
        </w:rPr>
      </w:pPr>
      <w:bookmarkStart w:id="24" w:name="_Hlk95382476"/>
      <w:r w:rsidRPr="009B180B">
        <w:rPr>
          <w:rFonts w:ascii="UD デジタル 教科書体 N-B" w:eastAsia="UD デジタル 教科書体 N-B" w:hint="eastAsia"/>
        </w:rPr>
        <w:t>障害</w:t>
      </w:r>
      <w:r w:rsidR="009531EB" w:rsidRPr="009B180B">
        <w:rPr>
          <w:rFonts w:ascii="UD デジタル 教科書体 N-B" w:eastAsia="UD デジタル 教科書体 N-B" w:hint="eastAsia"/>
        </w:rPr>
        <w:t>児へのケアについては、</w:t>
      </w:r>
      <w:r w:rsidR="00186C6D" w:rsidRPr="009B180B">
        <w:rPr>
          <w:rFonts w:ascii="UD デジタル 教科書体 N-B" w:eastAsia="UD デジタル 教科書体 N-B" w:hint="eastAsia"/>
        </w:rPr>
        <w:t>法律があります</w:t>
      </w:r>
      <w:bookmarkEnd w:id="24"/>
      <w:r w:rsidR="009531EB" w:rsidRPr="009B180B">
        <w:rPr>
          <w:rFonts w:ascii="UD デジタル 教科書体 N-B" w:eastAsia="UD デジタル 教科書体 N-B" w:hint="eastAsia"/>
        </w:rPr>
        <w:t>が、「障害者が子どもをもち、育てる権利」については</w:t>
      </w:r>
      <w:r w:rsidRPr="009B180B">
        <w:rPr>
          <w:rFonts w:ascii="UD デジタル 教科書体 N-B" w:eastAsia="UD デジタル 教科書体 N-B" w:hint="eastAsia"/>
        </w:rPr>
        <w:t>、現在も、どこにも書かれて</w:t>
      </w:r>
      <w:r w:rsidR="009531EB" w:rsidRPr="009B180B">
        <w:rPr>
          <w:rFonts w:ascii="UD デジタル 教科書体 N-B" w:eastAsia="UD デジタル 教科書体 N-B" w:hint="eastAsia"/>
        </w:rPr>
        <w:t>い</w:t>
      </w:r>
      <w:r w:rsidRPr="009B180B">
        <w:rPr>
          <w:rFonts w:ascii="UD デジタル 教科書体 N-B" w:eastAsia="UD デジタル 教科書体 N-B" w:hint="eastAsia"/>
        </w:rPr>
        <w:t>ないのです</w:t>
      </w:r>
      <w:r w:rsidR="009531EB" w:rsidRPr="009B180B">
        <w:rPr>
          <w:rFonts w:ascii="UD デジタル 教科書体 N-B" w:eastAsia="UD デジタル 教科書体 N-B" w:hint="eastAsia"/>
        </w:rPr>
        <w:t>。</w:t>
      </w:r>
    </w:p>
    <w:p w14:paraId="6EA8CC1F" w14:textId="054F8E40" w:rsidR="002C38C1" w:rsidRPr="009B180B" w:rsidRDefault="00722521" w:rsidP="00C802C3">
      <w:pPr>
        <w:ind w:leftChars="200" w:left="420" w:firstLineChars="70" w:firstLine="147"/>
        <w:rPr>
          <w:rFonts w:ascii="UD デジタル 教科書体 N-B" w:eastAsia="UD デジタル 教科書体 N-B"/>
        </w:rPr>
      </w:pPr>
      <w:r w:rsidRPr="009B180B">
        <w:rPr>
          <w:rFonts w:ascii="UD デジタル 教科書体 N-B" w:eastAsia="UD デジタル 教科書体 N-B" w:hint="eastAsia"/>
        </w:rPr>
        <w:t>子どもを持つ障害者への育児支援が障害者総合支援法に基づく障害者福祉の中に位置づけられていないのは、障害者が子どもを産み育てていくといったこと自体が、優生思想が根深く残っている現状では、依然として、想定外であるからだと思っています。</w:t>
      </w:r>
    </w:p>
    <w:p w14:paraId="30F2C1A6" w14:textId="4EF9CE27" w:rsidR="007B32A4" w:rsidRPr="009B180B" w:rsidRDefault="007B32A4" w:rsidP="00F433EF">
      <w:pPr>
        <w:ind w:leftChars="233" w:left="489" w:firstLineChars="100" w:firstLine="210"/>
        <w:rPr>
          <w:rFonts w:ascii="UD デジタル 教科書体 N-B" w:eastAsia="UD デジタル 教科書体 N-B"/>
        </w:rPr>
      </w:pPr>
      <w:r w:rsidRPr="009B180B">
        <w:rPr>
          <w:rFonts w:ascii="UD デジタル 教科書体 N-B" w:eastAsia="UD デジタル 教科書体 N-B" w:hint="eastAsia"/>
        </w:rPr>
        <w:t>国の</w:t>
      </w:r>
      <w:r w:rsidR="000B5D5E" w:rsidRPr="009B180B">
        <w:rPr>
          <w:rFonts w:ascii="UD デジタル 教科書体 N-B" w:eastAsia="UD デジタル 教科書体 N-B" w:hint="eastAsia"/>
        </w:rPr>
        <w:t>優生保護法に基づく</w:t>
      </w:r>
      <w:r w:rsidRPr="009B180B">
        <w:rPr>
          <w:rFonts w:ascii="UD デジタル 教科書体 N-B" w:eastAsia="UD デジタル 教科書体 N-B" w:hint="eastAsia"/>
        </w:rPr>
        <w:t>優生政策</w:t>
      </w:r>
      <w:r w:rsidR="000B5D5E" w:rsidRPr="009B180B">
        <w:rPr>
          <w:rFonts w:ascii="UD デジタル 教科書体 N-B" w:eastAsia="UD デジタル 教科書体 N-B" w:hint="eastAsia"/>
        </w:rPr>
        <w:t>は</w:t>
      </w:r>
      <w:r w:rsidRPr="009B180B">
        <w:rPr>
          <w:rFonts w:ascii="UD デジタル 教科書体 N-B" w:eastAsia="UD デジタル 教科書体 N-B" w:hint="eastAsia"/>
        </w:rPr>
        <w:t>障害者</w:t>
      </w:r>
      <w:r w:rsidR="00345CE7" w:rsidRPr="009B180B">
        <w:rPr>
          <w:rFonts w:ascii="UD デジタル 教科書体 N-B" w:eastAsia="UD デジタル 教科書体 N-B" w:hint="eastAsia"/>
        </w:rPr>
        <w:t>の子どもを産み、育てることについて自らの意思で決定するという</w:t>
      </w:r>
      <w:r w:rsidR="00AE547B" w:rsidRPr="009B180B">
        <w:rPr>
          <w:rFonts w:ascii="UD デジタル 教科書体 N-B" w:eastAsia="UD デジタル 教科書体 N-B" w:hint="eastAsia"/>
        </w:rPr>
        <w:t>リプロダクティブ・ヘルス・ライツ（生と生殖の健康・権利</w:t>
      </w:r>
      <w:r w:rsidR="000B1D94" w:rsidRPr="009B180B">
        <w:rPr>
          <w:rFonts w:ascii="UD デジタル 教科書体 N-B" w:eastAsia="UD デジタル 教科書体 N-B" w:hint="eastAsia"/>
        </w:rPr>
        <w:t>）</w:t>
      </w:r>
      <w:r w:rsidR="00345CE7" w:rsidRPr="009B180B">
        <w:rPr>
          <w:rFonts w:ascii="UD デジタル 教科書体 N-B" w:eastAsia="UD デジタル 教科書体 N-B" w:hint="eastAsia"/>
        </w:rPr>
        <w:t>の侵害行為であ</w:t>
      </w:r>
      <w:r w:rsidR="000B5D5E" w:rsidRPr="009B180B">
        <w:rPr>
          <w:rFonts w:ascii="UD デジタル 教科書体 N-B" w:eastAsia="UD デジタル 教科書体 N-B" w:hint="eastAsia"/>
        </w:rPr>
        <w:t>り、</w:t>
      </w:r>
      <w:r w:rsidR="00345CE7" w:rsidRPr="009B180B">
        <w:rPr>
          <w:rFonts w:ascii="UD デジタル 教科書体 N-B" w:eastAsia="UD デジタル 教科書体 N-B" w:hint="eastAsia"/>
        </w:rPr>
        <w:t>同時に障害者を</w:t>
      </w:r>
      <w:r w:rsidRPr="009B180B">
        <w:rPr>
          <w:rFonts w:ascii="UD デジタル 教科書体 N-B" w:eastAsia="UD デジタル 教科書体 N-B" w:hint="eastAsia"/>
        </w:rPr>
        <w:t>差別して、</w:t>
      </w:r>
      <w:r w:rsidR="00345CE7" w:rsidRPr="009B180B">
        <w:rPr>
          <w:rFonts w:ascii="UD デジタル 教科書体 N-B" w:eastAsia="UD デジタル 教科書体 N-B" w:hint="eastAsia"/>
        </w:rPr>
        <w:t>障害者に対する</w:t>
      </w:r>
      <w:r w:rsidRPr="009B180B">
        <w:rPr>
          <w:rFonts w:ascii="UD デジタル 教科書体 N-B" w:eastAsia="UD デジタル 教科書体 N-B" w:hint="eastAsia"/>
        </w:rPr>
        <w:t>偏見を植えつけ</w:t>
      </w:r>
      <w:r w:rsidR="000B5D5E" w:rsidRPr="009B180B">
        <w:rPr>
          <w:rFonts w:ascii="UD デジタル 教科書体 N-B" w:eastAsia="UD デジタル 教科書体 N-B" w:hint="eastAsia"/>
        </w:rPr>
        <w:t>ました。</w:t>
      </w:r>
      <w:r w:rsidR="00D26E65" w:rsidRPr="009B180B">
        <w:rPr>
          <w:rFonts w:ascii="UD デジタル 教科書体 N-B" w:eastAsia="UD デジタル 教科書体 N-B" w:hint="eastAsia"/>
        </w:rPr>
        <w:t>その</w:t>
      </w:r>
      <w:r w:rsidRPr="009B180B">
        <w:rPr>
          <w:rFonts w:ascii="UD デジタル 教科書体 N-B" w:eastAsia="UD デジタル 教科書体 N-B" w:hint="eastAsia"/>
        </w:rPr>
        <w:t>こと</w:t>
      </w:r>
      <w:r w:rsidR="006B0D7E" w:rsidRPr="009B180B">
        <w:rPr>
          <w:rFonts w:ascii="UD デジタル 教科書体 N-B" w:eastAsia="UD デジタル 教科書体 N-B" w:hint="eastAsia"/>
        </w:rPr>
        <w:t>が国の</w:t>
      </w:r>
      <w:r w:rsidR="00186C6D" w:rsidRPr="009B180B">
        <w:rPr>
          <w:rFonts w:ascii="UD デジタル 教科書体 N-B" w:eastAsia="UD デジタル 教科書体 N-B" w:hint="eastAsia"/>
        </w:rPr>
        <w:t>現在の</w:t>
      </w:r>
      <w:r w:rsidR="006B0D7E" w:rsidRPr="009B180B">
        <w:rPr>
          <w:rFonts w:ascii="UD デジタル 教科書体 N-B" w:eastAsia="UD デジタル 教科書体 N-B" w:hint="eastAsia"/>
        </w:rPr>
        <w:t>福祉政策</w:t>
      </w:r>
      <w:r w:rsidR="00B5522C" w:rsidRPr="009B180B">
        <w:rPr>
          <w:rFonts w:ascii="UD デジタル 教科書体 N-B" w:eastAsia="UD デジタル 教科書体 N-B" w:hint="eastAsia"/>
        </w:rPr>
        <w:t>の</w:t>
      </w:r>
      <w:r w:rsidR="006B0D7E" w:rsidRPr="009B180B">
        <w:rPr>
          <w:rFonts w:ascii="UD デジタル 教科書体 N-B" w:eastAsia="UD デジタル 教科書体 N-B" w:hint="eastAsia"/>
        </w:rPr>
        <w:t>中に</w:t>
      </w:r>
      <w:r w:rsidR="00186C6D" w:rsidRPr="009B180B">
        <w:rPr>
          <w:rFonts w:ascii="UD デジタル 教科書体 N-B" w:eastAsia="UD デジタル 教科書体 N-B" w:hint="eastAsia"/>
        </w:rPr>
        <w:t>反映している</w:t>
      </w:r>
      <w:r w:rsidR="00D26E65" w:rsidRPr="009B180B">
        <w:rPr>
          <w:rFonts w:ascii="UD デジタル 教科書体 N-B" w:eastAsia="UD デジタル 教科書体 N-B" w:hint="eastAsia"/>
        </w:rPr>
        <w:t>の</w:t>
      </w:r>
      <w:r w:rsidR="006B0D7E" w:rsidRPr="009B180B">
        <w:rPr>
          <w:rFonts w:ascii="UD デジタル 教科書体 N-B" w:eastAsia="UD デジタル 教科書体 N-B" w:hint="eastAsia"/>
        </w:rPr>
        <w:t>ではないでしょうか。</w:t>
      </w:r>
    </w:p>
    <w:p w14:paraId="292FF479" w14:textId="2EDD9D8D" w:rsidR="00C4077B" w:rsidRPr="009B180B" w:rsidRDefault="006212C1" w:rsidP="006212C1">
      <w:pPr>
        <w:ind w:leftChars="232" w:left="487" w:firstLineChars="104" w:firstLine="218"/>
        <w:rPr>
          <w:rFonts w:ascii="UD デジタル 教科書体 N-B" w:eastAsia="UD デジタル 教科書体 N-B"/>
        </w:rPr>
      </w:pPr>
      <w:r w:rsidRPr="009B180B">
        <w:rPr>
          <w:rFonts w:ascii="UD デジタル 教科書体 N-B" w:eastAsia="UD デジタル 教科書体 N-B" w:hint="eastAsia"/>
        </w:rPr>
        <w:t>私は、</w:t>
      </w:r>
      <w:r w:rsidR="00953FEB" w:rsidRPr="009B180B">
        <w:rPr>
          <w:rFonts w:ascii="UD デジタル 教科書体 N-B" w:eastAsia="UD デジタル 教科書体 N-B" w:hint="eastAsia"/>
        </w:rPr>
        <w:t>障害をもつ女性が</w:t>
      </w:r>
      <w:r w:rsidR="00CB148A" w:rsidRPr="009B180B">
        <w:rPr>
          <w:rFonts w:ascii="UD デジタル 教科書体 N-B" w:eastAsia="UD デジタル 教科書体 N-B" w:hint="eastAsia"/>
        </w:rPr>
        <w:t>妊娠出産することや子どもを育てること、そして障害をもつ子どもが育っていくこと…それらが全て当然のこととして社会の中で受け入れられ、歓迎されることを願ってやみません。</w:t>
      </w:r>
    </w:p>
    <w:p w14:paraId="26502ECB" w14:textId="77777777" w:rsidR="003F2996" w:rsidRDefault="003F2996" w:rsidP="006212C1">
      <w:pPr>
        <w:ind w:leftChars="136" w:left="490" w:hangingChars="97" w:hanging="204"/>
        <w:rPr>
          <w:rFonts w:ascii="UD デジタル 教科書体 N-B" w:eastAsia="UD デジタル 教科書体 N-B"/>
        </w:rPr>
      </w:pPr>
    </w:p>
    <w:p w14:paraId="68B33B41" w14:textId="4FB54C6B" w:rsidR="00D26E65" w:rsidRPr="009B180B" w:rsidRDefault="00986FAE" w:rsidP="006212C1">
      <w:pPr>
        <w:ind w:leftChars="136" w:left="490" w:hangingChars="97" w:hanging="204"/>
        <w:rPr>
          <w:rFonts w:ascii="UD デジタル 教科書体 N-B" w:eastAsia="UD デジタル 教科書体 N-B"/>
        </w:rPr>
      </w:pPr>
      <w:r>
        <w:rPr>
          <w:rFonts w:ascii="UD デジタル 教科書体 N-B" w:eastAsia="UD デジタル 教科書体 N-B" w:hint="eastAsia"/>
        </w:rPr>
        <w:t>７</w:t>
      </w:r>
      <w:r w:rsidR="006212C1" w:rsidRPr="009B180B">
        <w:rPr>
          <w:rFonts w:ascii="UD デジタル 教科書体 N-B" w:eastAsia="UD デジタル 教科書体 N-B" w:hint="eastAsia"/>
        </w:rPr>
        <w:t xml:space="preserve">　</w:t>
      </w:r>
      <w:r w:rsidR="00D26E65" w:rsidRPr="009B180B">
        <w:rPr>
          <w:rFonts w:ascii="UD デジタル 教科書体 N-B" w:eastAsia="UD デジタル 教科書体 N-B" w:hint="eastAsia"/>
        </w:rPr>
        <w:t>おそらく、現在の社会においても、多くの国民は、優生保護法下での優生政策で声高に叫ばれていた「障害＝不幸」という考えを有しているでしょう。</w:t>
      </w:r>
      <w:r w:rsidR="00A132DB" w:rsidRPr="009B180B">
        <w:rPr>
          <w:rFonts w:ascii="UD デジタル 教科書体 N-B" w:eastAsia="UD デジタル 教科書体 N-B" w:hint="eastAsia"/>
        </w:rPr>
        <w:t>近年は、</w:t>
      </w:r>
      <w:r w:rsidR="0032051D" w:rsidRPr="009B180B">
        <w:rPr>
          <w:rFonts w:ascii="UD デジタル 教科書体 N-B" w:eastAsia="UD デジタル 教科書体 N-B" w:hint="eastAsia"/>
        </w:rPr>
        <w:t>高年出産の増加等により何らかの障害をもつ子どもが増えているとか、高齢者を含む障害者人口の割合が増加しているとか</w:t>
      </w:r>
      <w:r w:rsidR="00A132DB" w:rsidRPr="009B180B">
        <w:rPr>
          <w:rFonts w:ascii="UD デジタル 教科書体 N-B" w:eastAsia="UD デジタル 教科書体 N-B" w:hint="eastAsia"/>
        </w:rPr>
        <w:t>、国の障害福祉サービス予算が増大しているとか</w:t>
      </w:r>
      <w:r w:rsidR="0032051D" w:rsidRPr="009B180B">
        <w:rPr>
          <w:rFonts w:ascii="UD デジタル 教科書体 N-B" w:eastAsia="UD デジタル 教科書体 N-B" w:hint="eastAsia"/>
        </w:rPr>
        <w:t>いった指摘もあり</w:t>
      </w:r>
      <w:r w:rsidR="00D26E65" w:rsidRPr="009B180B">
        <w:rPr>
          <w:rFonts w:ascii="UD デジタル 教科書体 N-B" w:eastAsia="UD デジタル 教科書体 N-B" w:hint="eastAsia"/>
        </w:rPr>
        <w:t>、社会にとっても個人にとっても、「不幸な子は生まれない方がよい」という考え</w:t>
      </w:r>
      <w:r w:rsidR="00A132DB" w:rsidRPr="009B180B">
        <w:rPr>
          <w:rFonts w:ascii="UD デジタル 教科書体 N-B" w:eastAsia="UD デジタル 教科書体 N-B" w:hint="eastAsia"/>
        </w:rPr>
        <w:t>がむしろ強まっているようにも思われます。</w:t>
      </w:r>
    </w:p>
    <w:p w14:paraId="224168D5" w14:textId="1F645F93" w:rsidR="001848C7" w:rsidRPr="009B180B" w:rsidRDefault="001848C7" w:rsidP="00D26E65">
      <w:pPr>
        <w:ind w:leftChars="236" w:left="496" w:firstLineChars="100" w:firstLine="210"/>
        <w:rPr>
          <w:rFonts w:ascii="UD デジタル 教科書体 N-B" w:eastAsia="UD デジタル 教科書体 N-B"/>
        </w:rPr>
      </w:pPr>
      <w:r w:rsidRPr="009B180B">
        <w:rPr>
          <w:rFonts w:ascii="UD デジタル 教科書体 N-B" w:eastAsia="UD デジタル 教科書体 N-B" w:hint="eastAsia"/>
        </w:rPr>
        <w:t>私自身、障害のない時は周囲に障害者がいなかったこともあり、「障害はあるより、ないほうがいい」と思って生きてきました。そのため、視覚障害者となってすぐの時は、できないことばかりを考えて、今後の人生に希望を持てませんでした。けれど、目が見えにくいことは不便だが、音声の出るパソコンや携帯電話を使うことでカバーできたり、不便さにはある程度慣れてきました。日本にいるときは当たり前のものが、海外に行ったときになくても、それなりに工夫して慣れていくのと同じような感覚だと思います。</w:t>
      </w:r>
    </w:p>
    <w:p w14:paraId="425F6548" w14:textId="77777777" w:rsidR="001848C7" w:rsidRPr="009B180B" w:rsidRDefault="001848C7" w:rsidP="001848C7">
      <w:pPr>
        <w:ind w:leftChars="233" w:left="489" w:firstLineChars="100" w:firstLine="210"/>
        <w:rPr>
          <w:rFonts w:ascii="UD デジタル 教科書体 N-B" w:eastAsia="UD デジタル 教科書体 N-B"/>
        </w:rPr>
      </w:pPr>
      <w:r w:rsidRPr="009B180B">
        <w:rPr>
          <w:rFonts w:ascii="UD デジタル 教科書体 N-B" w:eastAsia="UD デジタル 教科書体 N-B" w:hint="eastAsia"/>
        </w:rPr>
        <w:t>私は人生の約半分以上を、障害のない女性として生きてきましたが、障害のない女性が受ける抑圧も、障害者が受ける抑圧も、どちらも比べることができないほど、大きな、そして残念なことに対立する関係に立たされてしまうような抑圧がかかっているとを、今、「障害のある女性」として感じています。障害のない時も、当然辛いこと</w:t>
      </w:r>
      <w:r w:rsidRPr="009B180B">
        <w:rPr>
          <w:rFonts w:ascii="UD デジタル 教科書体 N-B" w:eastAsia="UD デジタル 教科書体 N-B" w:hint="eastAsia"/>
        </w:rPr>
        <w:lastRenderedPageBreak/>
        <w:t>や悲しいことはありました。そして障害者となってからも、もちろん辛いこと悲しいこともありますが、楽しいこと、幸せに感じることもたくさんあります。つまり障害のあるなしは、幸か不幸かにあまり関係ない、というのが両方の立場を経験した私の思いです。</w:t>
      </w:r>
    </w:p>
    <w:p w14:paraId="60BD53F2" w14:textId="77777777" w:rsidR="001848C7" w:rsidRPr="009B180B" w:rsidRDefault="001848C7" w:rsidP="001848C7">
      <w:pPr>
        <w:ind w:leftChars="233" w:left="489" w:firstLineChars="100" w:firstLine="210"/>
        <w:rPr>
          <w:rFonts w:ascii="UD デジタル 教科書体 N-B" w:eastAsia="UD デジタル 教科書体 N-B"/>
        </w:rPr>
      </w:pPr>
      <w:r w:rsidRPr="009B180B">
        <w:rPr>
          <w:rFonts w:ascii="UD デジタル 教科書体 N-B" w:eastAsia="UD デジタル 教科書体 N-B" w:hint="eastAsia"/>
        </w:rPr>
        <w:t>ではどうしてこれまでお伝えしてきたような生きづらさがあるのかというと、それは目が見えにくいからではなく、「見えないから間違える」とか「できない」「かわいそう」と決めつけられ、その場から排除されたり、機会を与えられないことで力を奪われてしまうからです。</w:t>
      </w:r>
    </w:p>
    <w:p w14:paraId="5A4A4E1E" w14:textId="77777777" w:rsidR="001848C7" w:rsidRPr="009B180B" w:rsidRDefault="001848C7" w:rsidP="001848C7">
      <w:pPr>
        <w:ind w:leftChars="233" w:left="489" w:firstLineChars="100" w:firstLine="210"/>
        <w:rPr>
          <w:rFonts w:ascii="UD デジタル 教科書体 N-B" w:eastAsia="UD デジタル 教科書体 N-B"/>
        </w:rPr>
      </w:pPr>
      <w:r w:rsidRPr="009B180B">
        <w:rPr>
          <w:rFonts w:ascii="UD デジタル 教科書体 N-B" w:eastAsia="UD デジタル 教科書体 N-B" w:hint="eastAsia"/>
        </w:rPr>
        <w:t>障害者に育児はできない、とよく言われますが、では障害のない人は、たった</w:t>
      </w:r>
      <w:r w:rsidRPr="009B180B">
        <w:rPr>
          <w:rFonts w:ascii="UD デジタル 教科書体 N-B" w:eastAsia="UD デジタル 教科書体 N-B"/>
        </w:rPr>
        <w:t>1人で子どもを育てることができるでしょうか？なぜ障害者だけが、「自分でできるのか？」と問われなければいけないのでしょうか？</w:t>
      </w:r>
    </w:p>
    <w:p w14:paraId="6FA3C19E" w14:textId="77777777" w:rsidR="001848C7" w:rsidRPr="009B180B" w:rsidRDefault="001848C7" w:rsidP="001848C7">
      <w:pPr>
        <w:ind w:leftChars="233" w:left="489" w:firstLineChars="100" w:firstLine="210"/>
        <w:rPr>
          <w:rFonts w:ascii="UD デジタル 教科書体 N-B" w:eastAsia="UD デジタル 教科書体 N-B"/>
        </w:rPr>
      </w:pPr>
      <w:r w:rsidRPr="009B180B">
        <w:rPr>
          <w:rFonts w:ascii="UD デジタル 教科書体 N-B" w:eastAsia="UD デジタル 教科書体 N-B" w:hint="eastAsia"/>
        </w:rPr>
        <w:t>ネット記事の中傷で「障害者に育てられた子どもはロクな人間に育たない」とか「子どもが苦労する。かわいそう」と言われましたが、私たち障害者の育児がどのようなものか、知らない人たちが勝手に想像して、決めつけているだけだと感じます。</w:t>
      </w:r>
    </w:p>
    <w:p w14:paraId="7847B9BD" w14:textId="77777777" w:rsidR="001848C7" w:rsidRPr="009B180B" w:rsidRDefault="001848C7" w:rsidP="001848C7">
      <w:pPr>
        <w:ind w:leftChars="233" w:left="489" w:firstLineChars="100" w:firstLine="210"/>
        <w:rPr>
          <w:rFonts w:ascii="UD デジタル 教科書体 N-B" w:eastAsia="UD デジタル 教科書体 N-B"/>
        </w:rPr>
      </w:pPr>
      <w:r w:rsidRPr="009B180B">
        <w:rPr>
          <w:rFonts w:ascii="UD デジタル 教科書体 N-B" w:eastAsia="UD デジタル 教科書体 N-B" w:hint="eastAsia"/>
        </w:rPr>
        <w:t>娘がまだ２，</w:t>
      </w:r>
      <w:r w:rsidRPr="009B180B">
        <w:rPr>
          <w:rFonts w:ascii="UD デジタル 教科書体 N-B" w:eastAsia="UD デジタル 教科書体 N-B"/>
        </w:rPr>
        <w:t>3歳くらいの頃、「ママ、こんなに大きなうさぎさんがいたんだよ！」と興奮して話してくれました。おそらく娘は自分の手を広げて大きさを表したのだと思います。けれど私がその大きさを理解していないことを察して、娘は私の両手を取って広げることで、その大きさを示したのです。</w:t>
      </w:r>
    </w:p>
    <w:p w14:paraId="72AD84DD" w14:textId="77777777" w:rsidR="001848C7" w:rsidRPr="009B180B" w:rsidRDefault="001848C7" w:rsidP="001848C7">
      <w:pPr>
        <w:ind w:leftChars="233" w:left="489" w:firstLineChars="100" w:firstLine="210"/>
        <w:rPr>
          <w:rFonts w:ascii="UD デジタル 教科書体 N-B" w:eastAsia="UD デジタル 教科書体 N-B"/>
        </w:rPr>
      </w:pPr>
      <w:r w:rsidRPr="009B180B">
        <w:rPr>
          <w:rFonts w:ascii="UD デジタル 教科書体 N-B" w:eastAsia="UD デジタル 教科書体 N-B" w:hint="eastAsia"/>
        </w:rPr>
        <w:t>子どもの頭の柔軟さに驚かされたのですが、生まれた時から私と接してきた娘は、例えばカナを読めるようになったら漢字を読み飛ばして読んだり、そのうちに読める漢字も増えてきて、その成長の過程で、その時自分にできる精いっぱいの知恵を使って伝えようとしてくれました。「障害があるからやってあげないといけない」というのではなく、目の見えない母親に自分の感動を伝えたい、一緒に楽しみたいという思いが、こうした工夫を生み出していくのだと感じるのです。私の娘が特段優れているというのではなく、他の子どもたちも同様だと思います。</w:t>
      </w:r>
    </w:p>
    <w:p w14:paraId="05CF0035" w14:textId="6B294F2B" w:rsidR="001848C7" w:rsidRPr="009B180B" w:rsidRDefault="001848C7" w:rsidP="001848C7">
      <w:pPr>
        <w:ind w:leftChars="233" w:left="489" w:firstLineChars="100" w:firstLine="210"/>
        <w:rPr>
          <w:rFonts w:ascii="UD デジタル 教科書体 N-B" w:eastAsia="UD デジタル 教科書体 N-B"/>
        </w:rPr>
      </w:pPr>
      <w:r w:rsidRPr="009B180B">
        <w:rPr>
          <w:rFonts w:ascii="UD デジタル 教科書体 N-B" w:eastAsia="UD デジタル 教科書体 N-B" w:hint="eastAsia"/>
        </w:rPr>
        <w:t>自然に当たり前のことをしていることを</w:t>
      </w:r>
      <w:r w:rsidR="000B5D5E" w:rsidRPr="009B180B">
        <w:rPr>
          <w:rFonts w:ascii="UD デジタル 教科書体 N-B" w:eastAsia="UD デジタル 教科書体 N-B" w:hint="eastAsia"/>
        </w:rPr>
        <w:t>、</w:t>
      </w:r>
      <w:r w:rsidRPr="009B180B">
        <w:rPr>
          <w:rFonts w:ascii="UD デジタル 教科書体 N-B" w:eastAsia="UD デジタル 教科書体 N-B" w:hint="eastAsia"/>
        </w:rPr>
        <w:t>周囲は、「親の面倒を見てかわいそう」だと勝手に評価するのです。そのような偏った捉えられ方が、私たちを苦しめているのです。</w:t>
      </w:r>
    </w:p>
    <w:p w14:paraId="7147B6B6" w14:textId="77777777" w:rsidR="001848C7" w:rsidRPr="009B180B" w:rsidRDefault="001848C7" w:rsidP="001848C7">
      <w:pPr>
        <w:ind w:leftChars="233" w:left="489" w:firstLineChars="100" w:firstLine="210"/>
        <w:rPr>
          <w:rFonts w:ascii="UD デジタル 教科書体 N-B" w:eastAsia="UD デジタル 教科書体 N-B"/>
        </w:rPr>
      </w:pPr>
      <w:r w:rsidRPr="009B180B">
        <w:rPr>
          <w:rFonts w:ascii="UD デジタル 教科書体 N-B" w:eastAsia="UD デジタル 教科書体 N-B" w:hint="eastAsia"/>
        </w:rPr>
        <w:t xml:space="preserve">東日本大震災の時、「受援力（じゅえんりょく）」という言葉が話題になりました。　　</w:t>
      </w:r>
    </w:p>
    <w:p w14:paraId="67394C91" w14:textId="77777777" w:rsidR="001848C7" w:rsidRPr="009B180B" w:rsidRDefault="001848C7" w:rsidP="001848C7">
      <w:pPr>
        <w:ind w:leftChars="233" w:left="489" w:firstLineChars="100" w:firstLine="210"/>
        <w:rPr>
          <w:rFonts w:ascii="UD デジタル 教科書体 N-B" w:eastAsia="UD デジタル 教科書体 N-B"/>
        </w:rPr>
      </w:pPr>
      <w:r w:rsidRPr="009B180B">
        <w:rPr>
          <w:rFonts w:ascii="UD デジタル 教科書体 N-B" w:eastAsia="UD デジタル 教科書体 N-B" w:hint="eastAsia"/>
        </w:rPr>
        <w:t>うまく援助を受けることができる人は、災害からの復帰も早かったけれど、全て自分だけで解決しようとした人の多くは孤立し、最悪の場合自殺に追い込まれたとのことです。</w:t>
      </w:r>
    </w:p>
    <w:p w14:paraId="1C3B389C" w14:textId="77777777" w:rsidR="001848C7" w:rsidRPr="009B180B" w:rsidRDefault="001848C7" w:rsidP="001848C7">
      <w:pPr>
        <w:ind w:leftChars="233" w:left="489" w:firstLineChars="100" w:firstLine="210"/>
        <w:rPr>
          <w:rFonts w:ascii="UD デジタル 教科書体 N-B" w:eastAsia="UD デジタル 教科書体 N-B"/>
        </w:rPr>
      </w:pPr>
      <w:r w:rsidRPr="009B180B">
        <w:rPr>
          <w:rFonts w:ascii="UD デジタル 教科書体 N-B" w:eastAsia="UD デジタル 教科書体 N-B" w:hint="eastAsia"/>
        </w:rPr>
        <w:t>私たち障害のある人は、障害のない人より、より多くのサポートを必要としています。そのため、誰かにサポートを求めることが「当たり前」なので、育児の時も災害の時も、ごく自然に受援力を身に着けているのです。</w:t>
      </w:r>
    </w:p>
    <w:p w14:paraId="26F77BA9" w14:textId="11C97E11" w:rsidR="001848C7" w:rsidRPr="009B180B" w:rsidRDefault="001848C7" w:rsidP="001848C7">
      <w:pPr>
        <w:ind w:leftChars="233" w:left="489" w:firstLineChars="100" w:firstLine="210"/>
        <w:rPr>
          <w:rFonts w:ascii="UD デジタル 教科書体 N-B" w:eastAsia="UD デジタル 教科書体 N-B"/>
        </w:rPr>
      </w:pPr>
      <w:r w:rsidRPr="009B180B">
        <w:rPr>
          <w:rFonts w:ascii="UD デジタル 教科書体 N-B" w:eastAsia="UD デジタル 教科書体 N-B" w:hint="eastAsia"/>
        </w:rPr>
        <w:t>私は視力の大部分をなくしたことで、そうした受援力だけでなく、得たものもたく</w:t>
      </w:r>
      <w:r w:rsidRPr="009B180B">
        <w:rPr>
          <w:rFonts w:ascii="UD デジタル 教科書体 N-B" w:eastAsia="UD デジタル 教科書体 N-B" w:hint="eastAsia"/>
        </w:rPr>
        <w:lastRenderedPageBreak/>
        <w:t>さんあります。ピアカウンセラーというやりがいのある仕事に就き、障害女性の複合差別の解消という大きな目標に向けて、当事者の立場で関わることができ、その中で豊かな人間関係を築いてきています。</w:t>
      </w:r>
    </w:p>
    <w:p w14:paraId="7F4FC4B4" w14:textId="76603011" w:rsidR="001848C7" w:rsidRPr="009B180B" w:rsidRDefault="001848C7" w:rsidP="001848C7">
      <w:pPr>
        <w:ind w:leftChars="233" w:left="489" w:firstLineChars="100" w:firstLine="210"/>
        <w:rPr>
          <w:rFonts w:ascii="UD デジタル 教科書体 N-B" w:eastAsia="UD デジタル 教科書体 N-B"/>
        </w:rPr>
      </w:pPr>
    </w:p>
    <w:p w14:paraId="786AEC4C" w14:textId="3A3B0F2F" w:rsidR="0076399D" w:rsidRPr="009B180B" w:rsidRDefault="001848C7" w:rsidP="0020010C">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繰り返しますが、障害者</w:t>
      </w:r>
      <w:r w:rsidR="00C24F82" w:rsidRPr="009B180B">
        <w:rPr>
          <w:rFonts w:ascii="UD デジタル 教科書体 N-B" w:eastAsia="UD デジタル 教科書体 N-B" w:hint="eastAsia"/>
        </w:rPr>
        <w:t>が生きづらいのは、</w:t>
      </w:r>
      <w:r w:rsidRPr="009B180B">
        <w:rPr>
          <w:rFonts w:ascii="UD デジタル 教科書体 N-B" w:eastAsia="UD デジタル 教科書体 N-B" w:hint="eastAsia"/>
        </w:rPr>
        <w:t>目が見えないとか耳が聞こえないから</w:t>
      </w:r>
      <w:r w:rsidR="00C24F82" w:rsidRPr="009B180B">
        <w:rPr>
          <w:rFonts w:ascii="UD デジタル 教科書体 N-B" w:eastAsia="UD デジタル 教科書体 N-B" w:hint="eastAsia"/>
        </w:rPr>
        <w:t>ということ自体によるものではなく</w:t>
      </w:r>
      <w:r w:rsidRPr="009B180B">
        <w:rPr>
          <w:rFonts w:ascii="UD デジタル 教科書体 N-B" w:eastAsia="UD デジタル 教科書体 N-B" w:hint="eastAsia"/>
        </w:rPr>
        <w:t>「不良な子孫」という優生保護法の優生条項が、人々の意識の中に定着してしま</w:t>
      </w:r>
      <w:r w:rsidR="00F33E00" w:rsidRPr="009B180B">
        <w:rPr>
          <w:rFonts w:ascii="UD デジタル 教科書体 N-B" w:eastAsia="UD デジタル 教科書体 N-B" w:hint="eastAsia"/>
        </w:rPr>
        <w:t>い、それによる差別や偏見に日々晒されている</w:t>
      </w:r>
      <w:r w:rsidRPr="009B180B">
        <w:rPr>
          <w:rFonts w:ascii="UD デジタル 教科書体 N-B" w:eastAsia="UD デジタル 教科書体 N-B" w:hint="eastAsia"/>
        </w:rPr>
        <w:t>からに他なりません。</w:t>
      </w:r>
    </w:p>
    <w:p w14:paraId="1D7E80CA" w14:textId="441E9F3C" w:rsidR="00CB148A" w:rsidRPr="009B180B" w:rsidRDefault="00CB148A" w:rsidP="00F433EF">
      <w:pPr>
        <w:ind w:leftChars="200" w:left="420" w:firstLineChars="100" w:firstLine="210"/>
        <w:rPr>
          <w:rFonts w:ascii="UD デジタル 教科書体 N-B" w:eastAsia="UD デジタル 教科書体 N-B"/>
        </w:rPr>
      </w:pPr>
      <w:r w:rsidRPr="009B180B">
        <w:rPr>
          <w:rFonts w:ascii="UD デジタル 教科書体 N-B" w:eastAsia="UD デジタル 教科書体 N-B" w:hint="eastAsia"/>
        </w:rPr>
        <w:t>そのための第一歩として、国には、この訴訟を通して、正面から優生政策の過ちを認め、</w:t>
      </w:r>
      <w:r w:rsidR="000440EB" w:rsidRPr="009B180B">
        <w:rPr>
          <w:rFonts w:ascii="UD デジタル 教科書体 N-B" w:eastAsia="UD デジタル 教科書体 N-B" w:hint="eastAsia"/>
        </w:rPr>
        <w:t>障害</w:t>
      </w:r>
      <w:r w:rsidRPr="009B180B">
        <w:rPr>
          <w:rFonts w:ascii="UD デジタル 教科書体 N-B" w:eastAsia="UD デジタル 教科書体 N-B" w:hint="eastAsia"/>
        </w:rPr>
        <w:t>女性のリプロや、出生前診断、経済条項による中絶の問題等現在も残る優生政策</w:t>
      </w:r>
      <w:r w:rsidR="00F433EF" w:rsidRPr="009B180B">
        <w:rPr>
          <w:rFonts w:ascii="UD デジタル 教科書体 N-B" w:eastAsia="UD デジタル 教科書体 N-B" w:hint="eastAsia"/>
        </w:rPr>
        <w:t>の問題に取り組んでほしいと考えています。</w:t>
      </w:r>
    </w:p>
    <w:p w14:paraId="4933CC89" w14:textId="61D460DB" w:rsidR="00F433EF" w:rsidRPr="009B180B" w:rsidRDefault="00F433EF" w:rsidP="00711683">
      <w:pPr>
        <w:pStyle w:val="a9"/>
      </w:pPr>
      <w:r w:rsidRPr="009B180B">
        <w:rPr>
          <w:rFonts w:hint="eastAsia"/>
        </w:rPr>
        <w:t>以上</w:t>
      </w:r>
    </w:p>
    <w:p w14:paraId="2D8C7535" w14:textId="77777777" w:rsidR="00711683" w:rsidRPr="009B180B" w:rsidRDefault="00711683" w:rsidP="00F433EF">
      <w:pPr>
        <w:ind w:leftChars="300" w:left="630" w:firstLineChars="100" w:firstLine="210"/>
        <w:jc w:val="right"/>
        <w:rPr>
          <w:rFonts w:ascii="UD デジタル 教科書体 N-B" w:eastAsia="UD デジタル 教科書体 N-B"/>
        </w:rPr>
      </w:pPr>
    </w:p>
    <w:sectPr w:rsidR="00711683" w:rsidRPr="009B180B">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A5E6E" w14:textId="77777777" w:rsidR="00064B79" w:rsidRDefault="00064B79" w:rsidP="00F433EF">
      <w:r>
        <w:separator/>
      </w:r>
    </w:p>
  </w:endnote>
  <w:endnote w:type="continuationSeparator" w:id="0">
    <w:p w14:paraId="515CEE98" w14:textId="77777777" w:rsidR="00064B79" w:rsidRDefault="00064B79" w:rsidP="00F43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B">
    <w:charset w:val="80"/>
    <w:family w:val="roman"/>
    <w:pitch w:val="fixed"/>
    <w:sig w:usb0="800002A3" w:usb1="2AC7ECFA" w:usb2="00000010" w:usb3="00000000" w:csb0="00020000" w:csb1="00000000"/>
  </w:font>
  <w:font w:name="UD デジタル 教科書体 NK-R">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34528"/>
      <w:docPartObj>
        <w:docPartGallery w:val="Page Numbers (Bottom of Page)"/>
        <w:docPartUnique/>
      </w:docPartObj>
    </w:sdtPr>
    <w:sdtContent>
      <w:p w14:paraId="14A0E62D" w14:textId="69789B15" w:rsidR="00F433EF" w:rsidRDefault="00F433EF">
        <w:pPr>
          <w:pStyle w:val="a7"/>
          <w:jc w:val="center"/>
        </w:pPr>
        <w:r>
          <w:fldChar w:fldCharType="begin"/>
        </w:r>
        <w:r>
          <w:instrText>PAGE   \* MERGEFORMAT</w:instrText>
        </w:r>
        <w:r>
          <w:fldChar w:fldCharType="separate"/>
        </w:r>
        <w:r>
          <w:rPr>
            <w:lang w:val="ja-JP"/>
          </w:rPr>
          <w:t>2</w:t>
        </w:r>
        <w:r>
          <w:fldChar w:fldCharType="end"/>
        </w:r>
      </w:p>
    </w:sdtContent>
  </w:sdt>
  <w:p w14:paraId="1CD52A33" w14:textId="77777777" w:rsidR="00F433EF" w:rsidRDefault="00F433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A616B" w14:textId="77777777" w:rsidR="00064B79" w:rsidRDefault="00064B79" w:rsidP="00F433EF">
      <w:r>
        <w:separator/>
      </w:r>
    </w:p>
  </w:footnote>
  <w:footnote w:type="continuationSeparator" w:id="0">
    <w:p w14:paraId="71C876B8" w14:textId="77777777" w:rsidR="00064B79" w:rsidRDefault="00064B79" w:rsidP="00F433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B3"/>
    <w:rsid w:val="00002B85"/>
    <w:rsid w:val="0001405D"/>
    <w:rsid w:val="0001528A"/>
    <w:rsid w:val="00020A43"/>
    <w:rsid w:val="0002766F"/>
    <w:rsid w:val="000440EB"/>
    <w:rsid w:val="00064752"/>
    <w:rsid w:val="00064B79"/>
    <w:rsid w:val="00072F17"/>
    <w:rsid w:val="000A5BDB"/>
    <w:rsid w:val="000B1D94"/>
    <w:rsid w:val="000B5D5E"/>
    <w:rsid w:val="000D29E4"/>
    <w:rsid w:val="000E6EFF"/>
    <w:rsid w:val="000E7DEA"/>
    <w:rsid w:val="0011349E"/>
    <w:rsid w:val="00114E21"/>
    <w:rsid w:val="001259AD"/>
    <w:rsid w:val="00130C37"/>
    <w:rsid w:val="00131BC5"/>
    <w:rsid w:val="00136C5F"/>
    <w:rsid w:val="00150CBC"/>
    <w:rsid w:val="00152E61"/>
    <w:rsid w:val="00163691"/>
    <w:rsid w:val="001824A8"/>
    <w:rsid w:val="001848C7"/>
    <w:rsid w:val="00186C6D"/>
    <w:rsid w:val="00191A87"/>
    <w:rsid w:val="001A407E"/>
    <w:rsid w:val="001C2BD5"/>
    <w:rsid w:val="001C62E1"/>
    <w:rsid w:val="001D5349"/>
    <w:rsid w:val="0020010C"/>
    <w:rsid w:val="00217A30"/>
    <w:rsid w:val="0022262E"/>
    <w:rsid w:val="002347D0"/>
    <w:rsid w:val="002348A5"/>
    <w:rsid w:val="00235FFF"/>
    <w:rsid w:val="0023654F"/>
    <w:rsid w:val="002401EE"/>
    <w:rsid w:val="00263738"/>
    <w:rsid w:val="00263B37"/>
    <w:rsid w:val="00293D6B"/>
    <w:rsid w:val="002A5B69"/>
    <w:rsid w:val="002C38C1"/>
    <w:rsid w:val="002C696D"/>
    <w:rsid w:val="002D1327"/>
    <w:rsid w:val="002E513A"/>
    <w:rsid w:val="002E7EB6"/>
    <w:rsid w:val="0032051D"/>
    <w:rsid w:val="0033654E"/>
    <w:rsid w:val="00345CE7"/>
    <w:rsid w:val="00353B50"/>
    <w:rsid w:val="00374CB1"/>
    <w:rsid w:val="003770FA"/>
    <w:rsid w:val="00385C4A"/>
    <w:rsid w:val="003B026E"/>
    <w:rsid w:val="003C264D"/>
    <w:rsid w:val="003C339E"/>
    <w:rsid w:val="003F10AD"/>
    <w:rsid w:val="003F2996"/>
    <w:rsid w:val="00410217"/>
    <w:rsid w:val="00412B55"/>
    <w:rsid w:val="00446944"/>
    <w:rsid w:val="00457081"/>
    <w:rsid w:val="0047110B"/>
    <w:rsid w:val="00474D0E"/>
    <w:rsid w:val="004778C8"/>
    <w:rsid w:val="004879C8"/>
    <w:rsid w:val="00493B5C"/>
    <w:rsid w:val="004B22D8"/>
    <w:rsid w:val="004C107B"/>
    <w:rsid w:val="004C1ED9"/>
    <w:rsid w:val="004D3605"/>
    <w:rsid w:val="004D5E1D"/>
    <w:rsid w:val="004E5A93"/>
    <w:rsid w:val="004F4BDC"/>
    <w:rsid w:val="00523003"/>
    <w:rsid w:val="005315B2"/>
    <w:rsid w:val="00572CCD"/>
    <w:rsid w:val="00593D3A"/>
    <w:rsid w:val="005B7233"/>
    <w:rsid w:val="005D2DB7"/>
    <w:rsid w:val="005D4F19"/>
    <w:rsid w:val="005E158F"/>
    <w:rsid w:val="005E2A4E"/>
    <w:rsid w:val="006051EC"/>
    <w:rsid w:val="006212C1"/>
    <w:rsid w:val="00621E44"/>
    <w:rsid w:val="00641035"/>
    <w:rsid w:val="00655432"/>
    <w:rsid w:val="006838D5"/>
    <w:rsid w:val="006847FA"/>
    <w:rsid w:val="006B0D7E"/>
    <w:rsid w:val="006E1D6E"/>
    <w:rsid w:val="006F0CDF"/>
    <w:rsid w:val="00706CFD"/>
    <w:rsid w:val="00711683"/>
    <w:rsid w:val="00711BFC"/>
    <w:rsid w:val="00715F04"/>
    <w:rsid w:val="00722521"/>
    <w:rsid w:val="007240CE"/>
    <w:rsid w:val="00724565"/>
    <w:rsid w:val="007272A6"/>
    <w:rsid w:val="00734827"/>
    <w:rsid w:val="0076399D"/>
    <w:rsid w:val="00766A6D"/>
    <w:rsid w:val="00793962"/>
    <w:rsid w:val="00796D52"/>
    <w:rsid w:val="007B1B92"/>
    <w:rsid w:val="007B32A4"/>
    <w:rsid w:val="007B5CC0"/>
    <w:rsid w:val="007C01DF"/>
    <w:rsid w:val="007C08E5"/>
    <w:rsid w:val="007C292E"/>
    <w:rsid w:val="007E1E97"/>
    <w:rsid w:val="007F4506"/>
    <w:rsid w:val="0080121E"/>
    <w:rsid w:val="00806795"/>
    <w:rsid w:val="00810B2E"/>
    <w:rsid w:val="0082783D"/>
    <w:rsid w:val="008350B7"/>
    <w:rsid w:val="008379FD"/>
    <w:rsid w:val="008759B8"/>
    <w:rsid w:val="008B3573"/>
    <w:rsid w:val="008C4F4A"/>
    <w:rsid w:val="008C78EC"/>
    <w:rsid w:val="008E6561"/>
    <w:rsid w:val="00904114"/>
    <w:rsid w:val="00905E78"/>
    <w:rsid w:val="0094335E"/>
    <w:rsid w:val="009531EB"/>
    <w:rsid w:val="00953FEB"/>
    <w:rsid w:val="00975A0A"/>
    <w:rsid w:val="009823B4"/>
    <w:rsid w:val="00986FAE"/>
    <w:rsid w:val="0099518A"/>
    <w:rsid w:val="009B180B"/>
    <w:rsid w:val="009B5F8F"/>
    <w:rsid w:val="009D0E11"/>
    <w:rsid w:val="009E5FBC"/>
    <w:rsid w:val="00A02057"/>
    <w:rsid w:val="00A023D6"/>
    <w:rsid w:val="00A03BB0"/>
    <w:rsid w:val="00A132DB"/>
    <w:rsid w:val="00A1362D"/>
    <w:rsid w:val="00A172D6"/>
    <w:rsid w:val="00A36608"/>
    <w:rsid w:val="00A71FD2"/>
    <w:rsid w:val="00A74BFB"/>
    <w:rsid w:val="00A76D7D"/>
    <w:rsid w:val="00A93528"/>
    <w:rsid w:val="00A9721F"/>
    <w:rsid w:val="00AA1D06"/>
    <w:rsid w:val="00AC4BEB"/>
    <w:rsid w:val="00AC722C"/>
    <w:rsid w:val="00AE547B"/>
    <w:rsid w:val="00AE5E5D"/>
    <w:rsid w:val="00AE745C"/>
    <w:rsid w:val="00AF34A4"/>
    <w:rsid w:val="00B06F59"/>
    <w:rsid w:val="00B41578"/>
    <w:rsid w:val="00B42269"/>
    <w:rsid w:val="00B46F13"/>
    <w:rsid w:val="00B5522C"/>
    <w:rsid w:val="00B56780"/>
    <w:rsid w:val="00B57A02"/>
    <w:rsid w:val="00B72C52"/>
    <w:rsid w:val="00B72DE5"/>
    <w:rsid w:val="00B8423D"/>
    <w:rsid w:val="00B85A2D"/>
    <w:rsid w:val="00B96FF4"/>
    <w:rsid w:val="00B979C0"/>
    <w:rsid w:val="00BB7F14"/>
    <w:rsid w:val="00BC3066"/>
    <w:rsid w:val="00BC6569"/>
    <w:rsid w:val="00BE1B97"/>
    <w:rsid w:val="00BF4276"/>
    <w:rsid w:val="00BF4868"/>
    <w:rsid w:val="00C24F82"/>
    <w:rsid w:val="00C4077B"/>
    <w:rsid w:val="00C629AA"/>
    <w:rsid w:val="00C70AB7"/>
    <w:rsid w:val="00C802C3"/>
    <w:rsid w:val="00C87FEF"/>
    <w:rsid w:val="00C902CE"/>
    <w:rsid w:val="00CA19A9"/>
    <w:rsid w:val="00CB148A"/>
    <w:rsid w:val="00CC21E9"/>
    <w:rsid w:val="00CD1F38"/>
    <w:rsid w:val="00CE539F"/>
    <w:rsid w:val="00CF75C8"/>
    <w:rsid w:val="00D047A1"/>
    <w:rsid w:val="00D24806"/>
    <w:rsid w:val="00D26E65"/>
    <w:rsid w:val="00D32052"/>
    <w:rsid w:val="00D54A35"/>
    <w:rsid w:val="00D65C77"/>
    <w:rsid w:val="00D66E9A"/>
    <w:rsid w:val="00D831B7"/>
    <w:rsid w:val="00D8766D"/>
    <w:rsid w:val="00DB0E31"/>
    <w:rsid w:val="00DB4739"/>
    <w:rsid w:val="00DC4184"/>
    <w:rsid w:val="00DD1179"/>
    <w:rsid w:val="00DE5D45"/>
    <w:rsid w:val="00E37823"/>
    <w:rsid w:val="00E55CB3"/>
    <w:rsid w:val="00E56537"/>
    <w:rsid w:val="00E70E0F"/>
    <w:rsid w:val="00E714F3"/>
    <w:rsid w:val="00E8199D"/>
    <w:rsid w:val="00E823A7"/>
    <w:rsid w:val="00E83522"/>
    <w:rsid w:val="00E935C1"/>
    <w:rsid w:val="00EA15E1"/>
    <w:rsid w:val="00EA62E3"/>
    <w:rsid w:val="00EA6AC3"/>
    <w:rsid w:val="00EA751C"/>
    <w:rsid w:val="00EB2D45"/>
    <w:rsid w:val="00EC021C"/>
    <w:rsid w:val="00EC0E6B"/>
    <w:rsid w:val="00EE5551"/>
    <w:rsid w:val="00EE77CB"/>
    <w:rsid w:val="00EF016C"/>
    <w:rsid w:val="00EF03AE"/>
    <w:rsid w:val="00F0781A"/>
    <w:rsid w:val="00F17E15"/>
    <w:rsid w:val="00F33E00"/>
    <w:rsid w:val="00F433EF"/>
    <w:rsid w:val="00F561D4"/>
    <w:rsid w:val="00F566F8"/>
    <w:rsid w:val="00F77D86"/>
    <w:rsid w:val="00F84371"/>
    <w:rsid w:val="00F92D73"/>
    <w:rsid w:val="00FA46E1"/>
    <w:rsid w:val="00FA6B9E"/>
    <w:rsid w:val="00FB5100"/>
    <w:rsid w:val="00FD0AFE"/>
    <w:rsid w:val="00FD34DB"/>
    <w:rsid w:val="00FE6424"/>
    <w:rsid w:val="00FE6C70"/>
    <w:rsid w:val="00FF499A"/>
    <w:rsid w:val="00FF5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6A2C5C"/>
  <w15:chartTrackingRefBased/>
  <w15:docId w15:val="{7D43DBD7-C046-458C-A83A-FCD2A0AF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2C52"/>
    <w:rPr>
      <w:color w:val="0563C1" w:themeColor="hyperlink"/>
      <w:u w:val="single"/>
    </w:rPr>
  </w:style>
  <w:style w:type="character" w:styleId="a4">
    <w:name w:val="Unresolved Mention"/>
    <w:basedOn w:val="a0"/>
    <w:uiPriority w:val="99"/>
    <w:semiHidden/>
    <w:unhideWhenUsed/>
    <w:rsid w:val="00B72C52"/>
    <w:rPr>
      <w:color w:val="605E5C"/>
      <w:shd w:val="clear" w:color="auto" w:fill="E1DFDD"/>
    </w:rPr>
  </w:style>
  <w:style w:type="paragraph" w:styleId="a5">
    <w:name w:val="header"/>
    <w:basedOn w:val="a"/>
    <w:link w:val="a6"/>
    <w:uiPriority w:val="99"/>
    <w:unhideWhenUsed/>
    <w:rsid w:val="00F433EF"/>
    <w:pPr>
      <w:tabs>
        <w:tab w:val="center" w:pos="4252"/>
        <w:tab w:val="right" w:pos="8504"/>
      </w:tabs>
      <w:snapToGrid w:val="0"/>
    </w:pPr>
  </w:style>
  <w:style w:type="character" w:customStyle="1" w:styleId="a6">
    <w:name w:val="ヘッダー (文字)"/>
    <w:basedOn w:val="a0"/>
    <w:link w:val="a5"/>
    <w:uiPriority w:val="99"/>
    <w:rsid w:val="00F433EF"/>
  </w:style>
  <w:style w:type="paragraph" w:styleId="a7">
    <w:name w:val="footer"/>
    <w:basedOn w:val="a"/>
    <w:link w:val="a8"/>
    <w:uiPriority w:val="99"/>
    <w:unhideWhenUsed/>
    <w:rsid w:val="00F433EF"/>
    <w:pPr>
      <w:tabs>
        <w:tab w:val="center" w:pos="4252"/>
        <w:tab w:val="right" w:pos="8504"/>
      </w:tabs>
      <w:snapToGrid w:val="0"/>
    </w:pPr>
  </w:style>
  <w:style w:type="character" w:customStyle="1" w:styleId="a8">
    <w:name w:val="フッター (文字)"/>
    <w:basedOn w:val="a0"/>
    <w:link w:val="a7"/>
    <w:uiPriority w:val="99"/>
    <w:rsid w:val="00F433EF"/>
  </w:style>
  <w:style w:type="paragraph" w:styleId="a9">
    <w:name w:val="Closing"/>
    <w:basedOn w:val="a"/>
    <w:link w:val="aa"/>
    <w:uiPriority w:val="99"/>
    <w:unhideWhenUsed/>
    <w:rsid w:val="00711683"/>
    <w:pPr>
      <w:jc w:val="right"/>
    </w:pPr>
    <w:rPr>
      <w:rFonts w:ascii="UD デジタル 教科書体 N-B" w:eastAsia="UD デジタル 教科書体 N-B"/>
    </w:rPr>
  </w:style>
  <w:style w:type="character" w:customStyle="1" w:styleId="aa">
    <w:name w:val="結語 (文字)"/>
    <w:basedOn w:val="a0"/>
    <w:link w:val="a9"/>
    <w:uiPriority w:val="99"/>
    <w:rsid w:val="00711683"/>
    <w:rPr>
      <w:rFonts w:ascii="UD デジタル 教科書体 N-B" w:eastAsia="UD デジタル 教科書体 N-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C26BF-A724-4F02-8CAE-CAD119CE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12</Words>
  <Characters>12610</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 春菜</dc:creator>
  <cp:keywords/>
  <dc:description/>
  <cp:lastModifiedBy>聡 川島</cp:lastModifiedBy>
  <cp:revision>2</cp:revision>
  <dcterms:created xsi:type="dcterms:W3CDTF">2025-10-14T00:16:00Z</dcterms:created>
  <dcterms:modified xsi:type="dcterms:W3CDTF">2025-10-14T00:16:00Z</dcterms:modified>
</cp:coreProperties>
</file>